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CB" w:rsidRDefault="00DF1D4A" w:rsidP="00BC011D">
      <w:pPr>
        <w:spacing w:after="0"/>
        <w:rPr>
          <w:b/>
        </w:rPr>
      </w:pPr>
      <w:r>
        <w:rPr>
          <w:b/>
        </w:rPr>
        <w:t>Taranja</w:t>
      </w:r>
      <w:r w:rsidR="007962CB" w:rsidRPr="00BC011D">
        <w:rPr>
          <w:b/>
        </w:rPr>
        <w:t xml:space="preserve"> 2: </w:t>
      </w:r>
      <w:bookmarkStart w:id="0" w:name="_GoBack"/>
      <w:r w:rsidR="001F7E68">
        <w:rPr>
          <w:b/>
        </w:rPr>
        <w:t xml:space="preserve">Fikojakojana sy fanamboarana ny ROUE </w:t>
      </w:r>
      <w:bookmarkEnd w:id="0"/>
      <w:r w:rsidR="003B6FB7" w:rsidRPr="003B6FB7">
        <w:t>(40min</w:t>
      </w:r>
      <w:r w:rsidR="003B6FB7">
        <w:t xml:space="preserve"> - théorie et 2h - </w:t>
      </w:r>
      <w:r w:rsidR="00704C10" w:rsidRPr="003B6FB7">
        <w:t>pratique)</w:t>
      </w:r>
      <w:r w:rsidR="00704C10">
        <w:rPr>
          <w:b/>
        </w:rPr>
        <w:t xml:space="preserve"> </w:t>
      </w:r>
    </w:p>
    <w:p w:rsidR="00BC011D" w:rsidRPr="00760355" w:rsidRDefault="00BC011D" w:rsidP="00BC011D">
      <w:pPr>
        <w:spacing w:after="0"/>
        <w:rPr>
          <w: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6237"/>
        <w:gridCol w:w="2126"/>
        <w:gridCol w:w="1418"/>
      </w:tblGrid>
      <w:tr w:rsidR="007962CB" w:rsidRPr="006F090C" w:rsidTr="00357D0B">
        <w:trPr>
          <w:trHeight w:val="602"/>
        </w:trPr>
        <w:tc>
          <w:tcPr>
            <w:tcW w:w="2694" w:type="dxa"/>
            <w:tcBorders>
              <w:top w:val="single" w:sz="4" w:space="0" w:color="auto"/>
              <w:left w:val="single" w:sz="4" w:space="0" w:color="auto"/>
              <w:bottom w:val="single" w:sz="4" w:space="0" w:color="auto"/>
              <w:right w:val="single" w:sz="4" w:space="0" w:color="auto"/>
            </w:tcBorders>
            <w:vAlign w:val="center"/>
          </w:tcPr>
          <w:p w:rsidR="007962CB" w:rsidRPr="006F090C" w:rsidRDefault="001F7E68" w:rsidP="00357D0B">
            <w:pPr>
              <w:spacing w:after="0"/>
              <w:jc w:val="center"/>
              <w:rPr>
                <w:b/>
              </w:rPr>
            </w:pPr>
            <w:r>
              <w:rPr>
                <w:b/>
              </w:rPr>
              <w:t>Tanjona manokana</w:t>
            </w:r>
          </w:p>
        </w:tc>
        <w:tc>
          <w:tcPr>
            <w:tcW w:w="2693" w:type="dxa"/>
            <w:tcBorders>
              <w:top w:val="single" w:sz="4" w:space="0" w:color="auto"/>
              <w:left w:val="single" w:sz="4" w:space="0" w:color="auto"/>
              <w:bottom w:val="single" w:sz="4" w:space="0" w:color="auto"/>
              <w:right w:val="single" w:sz="4" w:space="0" w:color="auto"/>
            </w:tcBorders>
            <w:vAlign w:val="center"/>
          </w:tcPr>
          <w:p w:rsidR="007962CB" w:rsidRPr="006F090C" w:rsidRDefault="007962CB" w:rsidP="001F7E68">
            <w:pPr>
              <w:spacing w:after="0"/>
              <w:jc w:val="center"/>
              <w:rPr>
                <w:b/>
              </w:rPr>
            </w:pPr>
            <w:r w:rsidRPr="006F090C">
              <w:rPr>
                <w:b/>
              </w:rPr>
              <w:br w:type="page"/>
            </w:r>
            <w:r w:rsidR="001F7E68">
              <w:rPr>
                <w:b/>
              </w:rPr>
              <w:t>Lohanteny</w:t>
            </w:r>
          </w:p>
        </w:tc>
        <w:tc>
          <w:tcPr>
            <w:tcW w:w="6237" w:type="dxa"/>
            <w:tcBorders>
              <w:top w:val="single" w:sz="4" w:space="0" w:color="auto"/>
              <w:left w:val="single" w:sz="4" w:space="0" w:color="auto"/>
              <w:bottom w:val="single" w:sz="4" w:space="0" w:color="auto"/>
              <w:right w:val="single" w:sz="4" w:space="0" w:color="auto"/>
            </w:tcBorders>
            <w:vAlign w:val="center"/>
          </w:tcPr>
          <w:p w:rsidR="007962CB" w:rsidRPr="006F090C" w:rsidRDefault="001F7E68" w:rsidP="00357D0B">
            <w:pPr>
              <w:spacing w:after="0"/>
              <w:jc w:val="center"/>
              <w:rPr>
                <w:b/>
              </w:rPr>
            </w:pPr>
            <w:r>
              <w:rPr>
                <w:b/>
              </w:rPr>
              <w:t>Fizotran’ny asa</w:t>
            </w:r>
          </w:p>
        </w:tc>
        <w:tc>
          <w:tcPr>
            <w:tcW w:w="2126" w:type="dxa"/>
            <w:tcBorders>
              <w:top w:val="single" w:sz="4" w:space="0" w:color="auto"/>
              <w:left w:val="single" w:sz="4" w:space="0" w:color="auto"/>
              <w:bottom w:val="single" w:sz="4" w:space="0" w:color="auto"/>
              <w:right w:val="single" w:sz="4" w:space="0" w:color="auto"/>
            </w:tcBorders>
            <w:vAlign w:val="center"/>
          </w:tcPr>
          <w:p w:rsidR="007962CB" w:rsidRPr="006F090C" w:rsidRDefault="001F7E68" w:rsidP="00357D0B">
            <w:pPr>
              <w:spacing w:after="0"/>
              <w:jc w:val="center"/>
              <w:rPr>
                <w:b/>
              </w:rPr>
            </w:pPr>
            <w:r>
              <w:rPr>
                <w:b/>
              </w:rPr>
              <w:t>Fitaovana enti-mampianatra</w:t>
            </w:r>
          </w:p>
        </w:tc>
        <w:tc>
          <w:tcPr>
            <w:tcW w:w="1418" w:type="dxa"/>
            <w:tcBorders>
              <w:top w:val="single" w:sz="4" w:space="0" w:color="auto"/>
              <w:left w:val="single" w:sz="4" w:space="0" w:color="auto"/>
              <w:bottom w:val="single" w:sz="4" w:space="0" w:color="auto"/>
              <w:right w:val="single" w:sz="4" w:space="0" w:color="auto"/>
            </w:tcBorders>
            <w:vAlign w:val="center"/>
          </w:tcPr>
          <w:p w:rsidR="007962CB" w:rsidRPr="006F090C" w:rsidRDefault="001F7E68" w:rsidP="00357D0B">
            <w:pPr>
              <w:spacing w:after="0"/>
              <w:jc w:val="center"/>
              <w:rPr>
                <w:b/>
              </w:rPr>
            </w:pPr>
            <w:r>
              <w:rPr>
                <w:b/>
              </w:rPr>
              <w:t>Faharetany</w:t>
            </w:r>
            <w:r w:rsidR="007962CB" w:rsidRPr="006F090C">
              <w:rPr>
                <w:b/>
              </w:rPr>
              <w:t xml:space="preserve"> (min)</w:t>
            </w:r>
          </w:p>
        </w:tc>
      </w:tr>
      <w:tr w:rsidR="007962CB" w:rsidRPr="006F090C" w:rsidTr="005F4128">
        <w:trPr>
          <w:trHeight w:val="76"/>
        </w:trPr>
        <w:tc>
          <w:tcPr>
            <w:tcW w:w="2694" w:type="dxa"/>
            <w:tcBorders>
              <w:top w:val="single" w:sz="4" w:space="0" w:color="auto"/>
              <w:left w:val="single" w:sz="4" w:space="0" w:color="auto"/>
              <w:bottom w:val="single" w:sz="4" w:space="0" w:color="auto"/>
              <w:right w:val="single" w:sz="4" w:space="0" w:color="auto"/>
            </w:tcBorders>
          </w:tcPr>
          <w:p w:rsidR="00357D0B" w:rsidRPr="00DF1D4A" w:rsidRDefault="00357D0B" w:rsidP="00546B27">
            <w:pPr>
              <w:rPr>
                <w:lang w:val="en-US"/>
              </w:rPr>
            </w:pPr>
          </w:p>
          <w:p w:rsidR="007962CB" w:rsidRPr="00DF1D4A" w:rsidRDefault="00086377" w:rsidP="00546B27">
            <w:pPr>
              <w:rPr>
                <w:lang w:val="en-US"/>
              </w:rPr>
            </w:pPr>
            <w:r w:rsidRPr="00DF1D4A">
              <w:rPr>
                <w:lang w:val="en-US"/>
              </w:rPr>
              <w:t>Aori</w:t>
            </w:r>
            <w:r w:rsidR="001F7E68" w:rsidRPr="00DF1D4A">
              <w:rPr>
                <w:lang w:val="en-US"/>
              </w:rPr>
              <w:t xml:space="preserve">an’ny fiofanana mikasika ny roue </w:t>
            </w:r>
          </w:p>
          <w:p w:rsidR="007962CB" w:rsidRPr="00DF1D4A" w:rsidRDefault="001F7E68" w:rsidP="00546B27">
            <w:pPr>
              <w:rPr>
                <w:lang w:val="en-US"/>
              </w:rPr>
            </w:pPr>
            <w:r w:rsidRPr="00DF1D4A">
              <w:rPr>
                <w:lang w:val="en-US"/>
              </w:rPr>
              <w:t>Ny mpiofana dia</w:t>
            </w:r>
            <w:r w:rsidR="003363CB" w:rsidRPr="00DF1D4A">
              <w:rPr>
                <w:lang w:val="en-US"/>
              </w:rPr>
              <w:t xml:space="preserve"> tokony</w:t>
            </w:r>
            <w:r w:rsidRPr="00DF1D4A">
              <w:rPr>
                <w:lang w:val="en-US"/>
              </w:rPr>
              <w:t xml:space="preserve"> : </w:t>
            </w:r>
          </w:p>
          <w:p w:rsidR="007962CB" w:rsidRPr="00DF1D4A" w:rsidRDefault="007962CB" w:rsidP="00546B27">
            <w:pPr>
              <w:pStyle w:val="ListParagraph"/>
              <w:rPr>
                <w:lang w:val="en-US"/>
              </w:rPr>
            </w:pPr>
          </w:p>
          <w:p w:rsidR="00432A01" w:rsidRDefault="003363CB" w:rsidP="00FD75BA">
            <w:pPr>
              <w:pStyle w:val="ListParagraph"/>
              <w:numPr>
                <w:ilvl w:val="0"/>
                <w:numId w:val="11"/>
              </w:numPr>
              <w:spacing w:after="0" w:line="240" w:lineRule="auto"/>
              <w:ind w:left="317" w:hanging="283"/>
            </w:pPr>
            <w:r>
              <w:t>H</w:t>
            </w:r>
            <w:r w:rsidR="001F7E68">
              <w:t xml:space="preserve">ahafantatra ny kojakoja mandrafitra ny roue (pneu, jante, rayon, chambre à air ary ny moyeu) </w:t>
            </w:r>
          </w:p>
          <w:p w:rsidR="00432A01" w:rsidRDefault="00432A01" w:rsidP="00432A01">
            <w:pPr>
              <w:pStyle w:val="ListParagraph"/>
              <w:spacing w:line="240" w:lineRule="auto"/>
              <w:ind w:left="397"/>
            </w:pPr>
          </w:p>
          <w:p w:rsidR="007962CB" w:rsidRDefault="001F7E68" w:rsidP="009008FF">
            <w:pPr>
              <w:pStyle w:val="ListParagraph"/>
              <w:numPr>
                <w:ilvl w:val="0"/>
                <w:numId w:val="11"/>
              </w:numPr>
              <w:spacing w:after="0" w:line="240" w:lineRule="auto"/>
              <w:ind w:left="317" w:hanging="283"/>
            </w:pPr>
            <w:r>
              <w:t xml:space="preserve">Mahafantatra ny asan’ireo kojakoja mandrafitra ny roue sy ny maha-zavadehibe izany asany izany. </w:t>
            </w:r>
          </w:p>
          <w:p w:rsidR="007962CB" w:rsidRDefault="007962CB"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BC011D" w:rsidRDefault="00BC011D" w:rsidP="00AF04A9">
            <w:pPr>
              <w:spacing w:after="0"/>
            </w:pPr>
          </w:p>
          <w:p w:rsidR="00D4312A" w:rsidRDefault="00D4312A" w:rsidP="00AF04A9">
            <w:pPr>
              <w:spacing w:after="0"/>
            </w:pPr>
          </w:p>
          <w:p w:rsidR="00D4312A" w:rsidRDefault="00D4312A" w:rsidP="00AF04A9">
            <w:pPr>
              <w:spacing w:after="0"/>
            </w:pPr>
          </w:p>
          <w:p w:rsidR="00BC011D" w:rsidRPr="006F090C" w:rsidRDefault="00BC011D" w:rsidP="00AF04A9">
            <w:pPr>
              <w:spacing w:after="0"/>
            </w:pPr>
          </w:p>
          <w:p w:rsidR="00EB4F26" w:rsidRPr="00086377" w:rsidRDefault="00D50CE3" w:rsidP="00FD75BA">
            <w:pPr>
              <w:pStyle w:val="ListParagraph"/>
              <w:numPr>
                <w:ilvl w:val="0"/>
                <w:numId w:val="10"/>
              </w:numPr>
              <w:spacing w:after="0" w:line="240" w:lineRule="auto"/>
              <w:ind w:left="317" w:hanging="283"/>
              <w:rPr>
                <w:lang w:val="en-US"/>
              </w:rPr>
            </w:pPr>
            <w:r w:rsidRPr="00086377">
              <w:rPr>
                <w:lang w:val="en-US"/>
              </w:rPr>
              <w:t xml:space="preserve">Mahay mijery ny olana eo amin’ny roue. </w:t>
            </w: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spacing w:line="276" w:lineRule="auto"/>
              <w:rPr>
                <w:lang w:val="en-US"/>
              </w:rPr>
            </w:pPr>
          </w:p>
          <w:p w:rsidR="007962CB" w:rsidRPr="00086377" w:rsidRDefault="007962CB" w:rsidP="00546B27">
            <w:pPr>
              <w:pStyle w:val="ListParagraph"/>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4C6623" w:rsidRPr="00086377" w:rsidRDefault="004C6623" w:rsidP="00546B27">
            <w:pPr>
              <w:pStyle w:val="ListParagraph"/>
              <w:ind w:left="763"/>
              <w:rPr>
                <w:lang w:val="en-US"/>
              </w:rPr>
            </w:pPr>
          </w:p>
          <w:p w:rsidR="004C6623" w:rsidRPr="00086377" w:rsidRDefault="004C6623" w:rsidP="00546B27">
            <w:pPr>
              <w:pStyle w:val="ListParagraph"/>
              <w:ind w:left="763"/>
              <w:rPr>
                <w:lang w:val="en-US"/>
              </w:rPr>
            </w:pPr>
          </w:p>
          <w:p w:rsidR="007962CB" w:rsidRPr="00086377" w:rsidRDefault="007962CB" w:rsidP="00CD592F">
            <w:pPr>
              <w:spacing w:after="0"/>
              <w:rPr>
                <w:lang w:val="en-US"/>
              </w:rPr>
            </w:pPr>
          </w:p>
          <w:p w:rsidR="002C7D91" w:rsidRPr="00086377" w:rsidRDefault="002C7D91"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BC011D" w:rsidRPr="00086377" w:rsidRDefault="00BC011D" w:rsidP="00CD592F">
            <w:pPr>
              <w:spacing w:after="0"/>
              <w:rPr>
                <w:lang w:val="en-US"/>
              </w:rPr>
            </w:pPr>
          </w:p>
          <w:p w:rsidR="00772DFF" w:rsidRPr="00086377" w:rsidRDefault="00772DFF" w:rsidP="00CD592F">
            <w:pPr>
              <w:spacing w:after="0"/>
              <w:rPr>
                <w:lang w:val="en-US"/>
              </w:rPr>
            </w:pPr>
          </w:p>
          <w:p w:rsidR="00772DFF" w:rsidRPr="00086377" w:rsidRDefault="00772DFF" w:rsidP="00CD592F">
            <w:pPr>
              <w:spacing w:after="0"/>
              <w:rPr>
                <w:lang w:val="en-US"/>
              </w:rPr>
            </w:pPr>
          </w:p>
          <w:p w:rsidR="00FE58A0" w:rsidRPr="00086377" w:rsidRDefault="00FE58A0" w:rsidP="00CD592F">
            <w:pPr>
              <w:spacing w:after="0"/>
              <w:rPr>
                <w:lang w:val="en-US"/>
              </w:rPr>
            </w:pPr>
          </w:p>
          <w:p w:rsidR="00524E68" w:rsidRPr="00086377" w:rsidRDefault="00524E68" w:rsidP="00CD592F">
            <w:pPr>
              <w:spacing w:after="0"/>
              <w:rPr>
                <w:lang w:val="en-US"/>
              </w:rPr>
            </w:pPr>
          </w:p>
          <w:p w:rsidR="00524E68" w:rsidRPr="00086377" w:rsidRDefault="00524E68" w:rsidP="00CD592F">
            <w:pPr>
              <w:spacing w:after="0"/>
              <w:rPr>
                <w:lang w:val="en-US"/>
              </w:rPr>
            </w:pPr>
          </w:p>
          <w:p w:rsidR="00524E68" w:rsidRPr="00086377" w:rsidRDefault="00524E68" w:rsidP="00CD592F">
            <w:pPr>
              <w:spacing w:after="0"/>
              <w:rPr>
                <w:lang w:val="en-US"/>
              </w:rPr>
            </w:pPr>
          </w:p>
          <w:p w:rsidR="00524E68" w:rsidRPr="00086377" w:rsidRDefault="00524E68" w:rsidP="00CD592F">
            <w:pPr>
              <w:spacing w:after="0"/>
              <w:rPr>
                <w:lang w:val="en-US"/>
              </w:rPr>
            </w:pPr>
          </w:p>
          <w:p w:rsidR="00524E68" w:rsidRPr="00086377" w:rsidRDefault="00524E68" w:rsidP="00CD592F">
            <w:pPr>
              <w:spacing w:after="0"/>
              <w:rPr>
                <w:lang w:val="en-US"/>
              </w:rPr>
            </w:pPr>
          </w:p>
          <w:p w:rsidR="00BC011D" w:rsidRPr="00086377" w:rsidRDefault="00BC011D" w:rsidP="00CD592F">
            <w:pPr>
              <w:spacing w:after="0"/>
              <w:rPr>
                <w:lang w:val="en-US"/>
              </w:rPr>
            </w:pPr>
          </w:p>
          <w:p w:rsidR="007962CB" w:rsidRPr="00086377" w:rsidRDefault="005A49B9" w:rsidP="00803A36">
            <w:pPr>
              <w:pStyle w:val="ListParagraph"/>
              <w:numPr>
                <w:ilvl w:val="0"/>
                <w:numId w:val="10"/>
              </w:numPr>
              <w:spacing w:after="0"/>
              <w:ind w:left="459" w:hanging="425"/>
              <w:rPr>
                <w:lang w:val="en-US"/>
              </w:rPr>
            </w:pPr>
            <w:r w:rsidRPr="00086377">
              <w:rPr>
                <w:lang w:val="en-US"/>
              </w:rPr>
              <w:t xml:space="preserve">Mahafehy ny fikojakojana momba ny roue. </w:t>
            </w:r>
          </w:p>
          <w:p w:rsidR="007962CB" w:rsidRPr="00086377" w:rsidRDefault="007962CB" w:rsidP="00546B27">
            <w:pPr>
              <w:rPr>
                <w:lang w:val="en-US"/>
              </w:rPr>
            </w:pPr>
          </w:p>
          <w:p w:rsidR="007962CB" w:rsidRPr="00086377" w:rsidRDefault="007962CB" w:rsidP="00546B27">
            <w:pPr>
              <w:rPr>
                <w:lang w:val="en-US"/>
              </w:rPr>
            </w:pPr>
          </w:p>
          <w:p w:rsidR="007962CB" w:rsidRPr="00086377" w:rsidRDefault="007962CB" w:rsidP="00546B27">
            <w:pPr>
              <w:rPr>
                <w:lang w:val="en-US"/>
              </w:rPr>
            </w:pPr>
          </w:p>
          <w:p w:rsidR="007962CB" w:rsidRPr="00086377" w:rsidRDefault="007962CB" w:rsidP="00546B27">
            <w:pPr>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977806" w:rsidRPr="00086377" w:rsidRDefault="00977806" w:rsidP="00546B27">
            <w:pPr>
              <w:pStyle w:val="ListParagraph"/>
              <w:ind w:left="763"/>
              <w:rPr>
                <w:lang w:val="en-US"/>
              </w:rPr>
            </w:pPr>
          </w:p>
          <w:p w:rsidR="007962CB" w:rsidRPr="00086377" w:rsidRDefault="007962CB" w:rsidP="00546B27">
            <w:pPr>
              <w:pStyle w:val="ListParagraph"/>
              <w:ind w:left="763"/>
              <w:rPr>
                <w:lang w:val="en-US"/>
              </w:rPr>
            </w:pPr>
          </w:p>
          <w:p w:rsidR="007962CB" w:rsidRPr="00086377" w:rsidRDefault="007962CB" w:rsidP="00546B27">
            <w:pPr>
              <w:pStyle w:val="ListParagraph"/>
              <w:ind w:left="763"/>
              <w:rPr>
                <w:lang w:val="en-US"/>
              </w:rPr>
            </w:pPr>
          </w:p>
          <w:p w:rsidR="00BC011D" w:rsidRPr="00086377" w:rsidRDefault="00BC011D" w:rsidP="00546B27">
            <w:pPr>
              <w:rPr>
                <w:lang w:val="en-US"/>
              </w:rPr>
            </w:pPr>
          </w:p>
          <w:p w:rsidR="00BC011D" w:rsidRPr="00086377" w:rsidRDefault="00BC011D" w:rsidP="00546B27">
            <w:pPr>
              <w:rPr>
                <w:lang w:val="en-US"/>
              </w:rPr>
            </w:pPr>
          </w:p>
          <w:p w:rsidR="00BC011D" w:rsidRPr="00086377" w:rsidRDefault="00BC011D" w:rsidP="00546B27">
            <w:pPr>
              <w:rPr>
                <w:lang w:val="en-US"/>
              </w:rPr>
            </w:pPr>
          </w:p>
          <w:p w:rsidR="00BC011D" w:rsidRPr="00086377" w:rsidRDefault="00977806" w:rsidP="00BC011D">
            <w:pPr>
              <w:pStyle w:val="ListParagraph"/>
              <w:numPr>
                <w:ilvl w:val="0"/>
                <w:numId w:val="10"/>
              </w:numPr>
              <w:spacing w:after="0"/>
              <w:ind w:left="459" w:hanging="425"/>
              <w:rPr>
                <w:lang w:val="en-US"/>
              </w:rPr>
            </w:pPr>
            <w:r w:rsidRPr="00086377">
              <w:rPr>
                <w:lang w:val="en-US"/>
              </w:rPr>
              <w:t xml:space="preserve">Mahafehy tsara ny teknika momba ny fanampenana pneu vaky. </w:t>
            </w:r>
          </w:p>
          <w:p w:rsidR="00BC011D" w:rsidRPr="00086377" w:rsidRDefault="00BC011D" w:rsidP="00BC011D">
            <w:pPr>
              <w:rPr>
                <w:lang w:val="en-US"/>
              </w:rPr>
            </w:pPr>
          </w:p>
          <w:p w:rsidR="007962CB" w:rsidRPr="00086377" w:rsidRDefault="007962CB" w:rsidP="00546B27">
            <w:pPr>
              <w:rPr>
                <w:lang w:val="en-US"/>
              </w:rPr>
            </w:pPr>
          </w:p>
        </w:tc>
        <w:tc>
          <w:tcPr>
            <w:tcW w:w="2693" w:type="dxa"/>
            <w:tcBorders>
              <w:top w:val="single" w:sz="4" w:space="0" w:color="auto"/>
              <w:left w:val="single" w:sz="4" w:space="0" w:color="auto"/>
              <w:bottom w:val="single" w:sz="4" w:space="0" w:color="auto"/>
              <w:right w:val="single" w:sz="4" w:space="0" w:color="auto"/>
            </w:tcBorders>
          </w:tcPr>
          <w:p w:rsidR="00FD75BA" w:rsidRPr="00086377" w:rsidRDefault="00FD75BA" w:rsidP="003376CC">
            <w:pPr>
              <w:rPr>
                <w:lang w:val="en-US"/>
              </w:rPr>
            </w:pPr>
          </w:p>
          <w:p w:rsidR="001F7E68" w:rsidRPr="00086377" w:rsidRDefault="001F7E68" w:rsidP="003376CC">
            <w:pPr>
              <w:rPr>
                <w:lang w:val="en-US"/>
              </w:rPr>
            </w:pPr>
          </w:p>
          <w:p w:rsidR="001F7E68" w:rsidRPr="00086377" w:rsidRDefault="001F7E68" w:rsidP="003376CC">
            <w:pPr>
              <w:rPr>
                <w:lang w:val="en-US"/>
              </w:rPr>
            </w:pPr>
          </w:p>
          <w:p w:rsidR="001F7E68" w:rsidRPr="00086377" w:rsidRDefault="001F7E68" w:rsidP="003376CC">
            <w:pPr>
              <w:rPr>
                <w:lang w:val="en-US"/>
              </w:rPr>
            </w:pPr>
          </w:p>
          <w:p w:rsidR="003376CC" w:rsidRPr="00DF1D4A" w:rsidRDefault="001F7E68" w:rsidP="003376CC">
            <w:r w:rsidRPr="00DF1D4A">
              <w:t xml:space="preserve">Ireo kojakoja mandrafitra ny roue. </w:t>
            </w:r>
          </w:p>
          <w:p w:rsidR="001F7E68" w:rsidRPr="00DF1D4A" w:rsidRDefault="001F7E68" w:rsidP="003376CC"/>
          <w:p w:rsidR="001F7E68" w:rsidRPr="00DF1D4A" w:rsidRDefault="001F7E68" w:rsidP="003376CC"/>
          <w:p w:rsidR="003376CC" w:rsidRPr="00DF1D4A" w:rsidRDefault="001F7E68" w:rsidP="003376CC">
            <w:r w:rsidRPr="00DF1D4A">
              <w:t xml:space="preserve">Ny asan’ireo kojakoja mandrafitra ny roue sy ny maha-zavadehibe izany asany izany. </w:t>
            </w:r>
          </w:p>
          <w:p w:rsidR="003376CC" w:rsidRPr="00DF1D4A" w:rsidRDefault="003376CC" w:rsidP="00546B27"/>
          <w:p w:rsidR="007962CB" w:rsidRPr="00DF1D4A" w:rsidRDefault="007962CB" w:rsidP="00546B27"/>
          <w:p w:rsidR="00C54A27" w:rsidRPr="00DF1D4A" w:rsidRDefault="00C54A27" w:rsidP="00546B27"/>
          <w:p w:rsidR="00C54A27" w:rsidRPr="00DF1D4A" w:rsidRDefault="00C54A27" w:rsidP="00546B27"/>
          <w:p w:rsidR="00C54A27" w:rsidRPr="00DF1D4A" w:rsidRDefault="00C54A27" w:rsidP="00546B27"/>
          <w:p w:rsidR="007962CB" w:rsidRPr="00DF1D4A" w:rsidRDefault="007962CB" w:rsidP="00546B27"/>
          <w:p w:rsidR="007962CB" w:rsidRPr="00DF1D4A" w:rsidRDefault="007962CB" w:rsidP="00546B27"/>
          <w:p w:rsidR="007962CB" w:rsidRPr="00DF1D4A" w:rsidRDefault="007962CB" w:rsidP="00546B27"/>
          <w:p w:rsidR="007962CB" w:rsidRPr="00DF1D4A" w:rsidRDefault="007962CB" w:rsidP="00546B27"/>
          <w:p w:rsidR="007962CB" w:rsidRPr="00DF1D4A" w:rsidRDefault="007962CB" w:rsidP="00546B27"/>
          <w:p w:rsidR="007962CB" w:rsidRPr="00DF1D4A" w:rsidRDefault="007962CB" w:rsidP="00546B27"/>
          <w:p w:rsidR="007962CB" w:rsidRPr="00DF1D4A" w:rsidRDefault="007962CB" w:rsidP="00546B27"/>
          <w:p w:rsidR="008972E0" w:rsidRPr="00DF1D4A" w:rsidRDefault="008972E0" w:rsidP="00546B27"/>
          <w:p w:rsidR="007E3190" w:rsidRPr="00DF1D4A" w:rsidRDefault="007E3190" w:rsidP="007E3190">
            <w:pPr>
              <w:spacing w:after="0"/>
            </w:pPr>
          </w:p>
          <w:p w:rsidR="007E3190" w:rsidRPr="00086377" w:rsidRDefault="00D50CE3" w:rsidP="007E3190">
            <w:pPr>
              <w:spacing w:after="0"/>
              <w:rPr>
                <w:lang w:val="pt-PT"/>
              </w:rPr>
            </w:pPr>
            <w:r w:rsidRPr="00086377">
              <w:rPr>
                <w:lang w:val="pt-PT"/>
              </w:rPr>
              <w:t xml:space="preserve">Ireo olana mety hitranga eo amin’ny roue. </w:t>
            </w:r>
          </w:p>
          <w:p w:rsidR="0036355F" w:rsidRPr="00086377" w:rsidRDefault="0036355F"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EB4F26" w:rsidRPr="00086377" w:rsidRDefault="00EB4F26" w:rsidP="00EB4F26">
            <w:pPr>
              <w:spacing w:after="0"/>
              <w:rPr>
                <w:lang w:val="pt-PT"/>
              </w:rPr>
            </w:pPr>
          </w:p>
          <w:p w:rsidR="00EB4F26" w:rsidRPr="00086377" w:rsidRDefault="00EB4F26"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BC011D" w:rsidRPr="00086377" w:rsidRDefault="00BC011D" w:rsidP="00EB4F26">
            <w:pPr>
              <w:spacing w:after="0"/>
              <w:rPr>
                <w:lang w:val="pt-PT"/>
              </w:rPr>
            </w:pPr>
          </w:p>
          <w:p w:rsidR="00EB4F26" w:rsidRPr="00086377" w:rsidRDefault="00EB4F26" w:rsidP="00EB4F26">
            <w:pPr>
              <w:spacing w:after="0"/>
              <w:rPr>
                <w:lang w:val="pt-PT"/>
              </w:rPr>
            </w:pPr>
          </w:p>
          <w:p w:rsidR="0081469B" w:rsidRPr="00086377" w:rsidRDefault="005A49B9" w:rsidP="0081469B">
            <w:pPr>
              <w:rPr>
                <w:lang w:val="pt-PT"/>
              </w:rPr>
            </w:pPr>
            <w:r w:rsidRPr="00086377">
              <w:rPr>
                <w:lang w:val="pt-PT"/>
              </w:rPr>
              <w:t>Ny fikojakojana ny roue</w:t>
            </w:r>
            <w:r w:rsidR="00640AF5" w:rsidRPr="00086377">
              <w:rPr>
                <w:lang w:val="pt-PT"/>
              </w:rPr>
              <w:t xml:space="preserve"> </w:t>
            </w:r>
          </w:p>
          <w:p w:rsidR="007962CB" w:rsidRPr="00086377" w:rsidRDefault="007962CB" w:rsidP="00546B27">
            <w:pPr>
              <w:rPr>
                <w:lang w:val="pt-PT"/>
              </w:rPr>
            </w:pPr>
          </w:p>
          <w:p w:rsidR="007962CB" w:rsidRPr="00086377" w:rsidRDefault="007962CB" w:rsidP="00546B27">
            <w:pPr>
              <w:rPr>
                <w:lang w:val="pt-PT"/>
              </w:rPr>
            </w:pPr>
          </w:p>
          <w:p w:rsidR="007962CB" w:rsidRPr="00086377" w:rsidRDefault="007962CB" w:rsidP="00546B27">
            <w:pPr>
              <w:rPr>
                <w:lang w:val="pt-PT"/>
              </w:rPr>
            </w:pPr>
          </w:p>
          <w:p w:rsidR="003622AB" w:rsidRPr="00086377" w:rsidRDefault="003622AB" w:rsidP="00546B27">
            <w:pPr>
              <w:rPr>
                <w:lang w:val="pt-PT"/>
              </w:rPr>
            </w:pPr>
          </w:p>
          <w:p w:rsidR="009C71C5" w:rsidRPr="00086377" w:rsidRDefault="009C71C5" w:rsidP="009C71C5">
            <w:pPr>
              <w:spacing w:after="0"/>
              <w:rPr>
                <w:lang w:val="pt-PT"/>
              </w:rPr>
            </w:pPr>
          </w:p>
          <w:p w:rsidR="00C84FAE" w:rsidRPr="00086377" w:rsidRDefault="00C84FAE" w:rsidP="009C71C5">
            <w:pPr>
              <w:spacing w:after="0"/>
              <w:rPr>
                <w:lang w:val="pt-PT"/>
              </w:rPr>
            </w:pPr>
          </w:p>
          <w:p w:rsidR="00C84FAE" w:rsidRPr="00086377" w:rsidRDefault="00C84FAE" w:rsidP="009C71C5">
            <w:pPr>
              <w:spacing w:after="0"/>
              <w:rPr>
                <w:lang w:val="pt-PT"/>
              </w:rPr>
            </w:pPr>
          </w:p>
          <w:p w:rsidR="007962CB" w:rsidRPr="00086377" w:rsidRDefault="007962CB" w:rsidP="00546B27">
            <w:pPr>
              <w:rPr>
                <w:lang w:val="pt-PT"/>
              </w:rPr>
            </w:pPr>
          </w:p>
          <w:p w:rsidR="00357D0B" w:rsidRPr="00086377" w:rsidRDefault="00357D0B" w:rsidP="00546B27">
            <w:pPr>
              <w:rPr>
                <w:lang w:val="pt-PT"/>
              </w:rPr>
            </w:pPr>
          </w:p>
          <w:p w:rsidR="00357D0B" w:rsidRPr="00086377" w:rsidRDefault="00357D0B" w:rsidP="00546B27">
            <w:pPr>
              <w:rPr>
                <w:lang w:val="pt-PT"/>
              </w:rPr>
            </w:pPr>
          </w:p>
          <w:p w:rsidR="00357D0B" w:rsidRPr="00086377" w:rsidRDefault="00357D0B" w:rsidP="00546B27">
            <w:pPr>
              <w:rPr>
                <w:lang w:val="pt-PT"/>
              </w:rPr>
            </w:pPr>
          </w:p>
          <w:p w:rsidR="00357D0B" w:rsidRPr="00086377" w:rsidRDefault="00357D0B" w:rsidP="00546B27">
            <w:pPr>
              <w:rPr>
                <w:lang w:val="pt-PT"/>
              </w:rPr>
            </w:pPr>
          </w:p>
          <w:p w:rsidR="00357D0B" w:rsidRPr="00086377" w:rsidRDefault="00357D0B" w:rsidP="00546B27">
            <w:pPr>
              <w:rPr>
                <w:lang w:val="pt-PT"/>
              </w:rPr>
            </w:pPr>
          </w:p>
          <w:p w:rsidR="00877D7F" w:rsidRPr="00086377" w:rsidRDefault="00877D7F" w:rsidP="00357D0B">
            <w:pPr>
              <w:rPr>
                <w:lang w:val="pt-PT"/>
              </w:rPr>
            </w:pPr>
          </w:p>
          <w:p w:rsidR="00877D7F" w:rsidRPr="00086377" w:rsidRDefault="00877D7F" w:rsidP="00357D0B">
            <w:pPr>
              <w:rPr>
                <w:lang w:val="pt-PT"/>
              </w:rPr>
            </w:pPr>
          </w:p>
          <w:p w:rsidR="00877D7F" w:rsidRPr="00086377" w:rsidRDefault="00877D7F" w:rsidP="00357D0B">
            <w:pPr>
              <w:rPr>
                <w:lang w:val="pt-PT"/>
              </w:rPr>
            </w:pPr>
          </w:p>
          <w:p w:rsidR="00877D7F" w:rsidRPr="00086377" w:rsidRDefault="00877D7F" w:rsidP="00357D0B">
            <w:pPr>
              <w:rPr>
                <w:lang w:val="pt-PT"/>
              </w:rPr>
            </w:pPr>
          </w:p>
          <w:p w:rsidR="00357D0B" w:rsidRPr="00086377" w:rsidRDefault="00977806" w:rsidP="00357D0B">
            <w:pPr>
              <w:rPr>
                <w:lang w:val="pt-PT"/>
              </w:rPr>
            </w:pPr>
            <w:r w:rsidRPr="00086377">
              <w:rPr>
                <w:lang w:val="pt-PT"/>
              </w:rPr>
              <w:t xml:space="preserve">Fanampenana ny pneu vaky. </w:t>
            </w:r>
          </w:p>
          <w:p w:rsidR="007962CB" w:rsidRPr="00086377" w:rsidRDefault="007962CB" w:rsidP="00755D7F">
            <w:pPr>
              <w:rPr>
                <w:lang w:val="pt-PT"/>
              </w:rPr>
            </w:pPr>
          </w:p>
        </w:tc>
        <w:tc>
          <w:tcPr>
            <w:tcW w:w="6237" w:type="dxa"/>
            <w:tcBorders>
              <w:top w:val="single" w:sz="4" w:space="0" w:color="auto"/>
              <w:left w:val="single" w:sz="4" w:space="0" w:color="auto"/>
              <w:bottom w:val="single" w:sz="4" w:space="0" w:color="auto"/>
              <w:right w:val="single" w:sz="4" w:space="0" w:color="auto"/>
            </w:tcBorders>
          </w:tcPr>
          <w:p w:rsidR="00A86714" w:rsidRDefault="001F7E68" w:rsidP="00A86714">
            <w:pPr>
              <w:spacing w:after="0"/>
            </w:pPr>
            <w:r>
              <w:rPr>
                <w:b/>
                <w:u w:val="single"/>
              </w:rPr>
              <w:lastRenderedPageBreak/>
              <w:t xml:space="preserve">ASA </w:t>
            </w:r>
            <w:r w:rsidR="007962CB" w:rsidRPr="006F090C">
              <w:rPr>
                <w:b/>
                <w:u w:val="single"/>
              </w:rPr>
              <w:t>1</w:t>
            </w:r>
            <w:r w:rsidR="007962CB" w:rsidRPr="006F090C">
              <w:t xml:space="preserve"> : </w:t>
            </w:r>
          </w:p>
          <w:p w:rsidR="00A86714" w:rsidRDefault="00A86714" w:rsidP="00A86714">
            <w:pPr>
              <w:spacing w:after="0"/>
            </w:pPr>
          </w:p>
          <w:p w:rsidR="00A86714" w:rsidRPr="00086377" w:rsidRDefault="001F7E68" w:rsidP="00A86714">
            <w:pPr>
              <w:pStyle w:val="ListParagraph"/>
              <w:numPr>
                <w:ilvl w:val="0"/>
                <w:numId w:val="6"/>
              </w:numPr>
              <w:spacing w:after="0"/>
              <w:rPr>
                <w:lang w:val="pt-PT"/>
              </w:rPr>
            </w:pPr>
            <w:r w:rsidRPr="00086377">
              <w:rPr>
                <w:u w:val="single"/>
                <w:lang w:val="pt-PT"/>
              </w:rPr>
              <w:t>Dingana</w:t>
            </w:r>
            <w:r w:rsidR="00A86714" w:rsidRPr="00086377">
              <w:rPr>
                <w:u w:val="single"/>
                <w:lang w:val="pt-PT"/>
              </w:rPr>
              <w:t>1</w:t>
            </w:r>
            <w:r w:rsidR="00E41F70" w:rsidRPr="00086377">
              <w:rPr>
                <w:lang w:val="pt-PT"/>
              </w:rPr>
              <w:t xml:space="preserve"> : </w:t>
            </w:r>
            <w:r w:rsidR="003363CB" w:rsidRPr="00086377">
              <w:rPr>
                <w:lang w:val="pt-PT"/>
              </w:rPr>
              <w:t xml:space="preserve">Inona no atao hoe « la roue » ? </w:t>
            </w:r>
            <w:r w:rsidRPr="00086377">
              <w:rPr>
                <w:lang w:val="pt-PT"/>
              </w:rPr>
              <w:t xml:space="preserve">Inona </w:t>
            </w:r>
            <w:r w:rsidR="00FE2158" w:rsidRPr="00086377">
              <w:rPr>
                <w:lang w:val="pt-PT"/>
              </w:rPr>
              <w:t>no asan</w:t>
            </w:r>
            <w:r w:rsidR="003363CB" w:rsidRPr="00086377">
              <w:rPr>
                <w:lang w:val="pt-PT"/>
              </w:rPr>
              <w:t>y ?</w:t>
            </w:r>
            <w:r w:rsidR="00FE2158" w:rsidRPr="00086377">
              <w:rPr>
                <w:lang w:val="pt-PT"/>
              </w:rPr>
              <w:t xml:space="preserve"> (tosa-kevitra) </w:t>
            </w:r>
          </w:p>
          <w:p w:rsidR="00A86714" w:rsidRPr="00086377" w:rsidRDefault="00A86714" w:rsidP="00A86714">
            <w:pPr>
              <w:spacing w:after="0"/>
              <w:rPr>
                <w:lang w:val="pt-PT"/>
              </w:rPr>
            </w:pPr>
          </w:p>
          <w:p w:rsidR="00A86714" w:rsidRPr="00086377" w:rsidRDefault="00FE2158" w:rsidP="00A86714">
            <w:pPr>
              <w:spacing w:after="0"/>
              <w:rPr>
                <w:lang w:val="pt-PT"/>
              </w:rPr>
            </w:pPr>
            <w:r w:rsidRPr="00086377">
              <w:rPr>
                <w:lang w:val="pt-PT"/>
              </w:rPr>
              <w:t xml:space="preserve">Amin’ny voalohany ny mpampiofana dia manentana ny mpiofana </w:t>
            </w:r>
            <w:r w:rsidR="005B20AC" w:rsidRPr="00086377">
              <w:rPr>
                <w:lang w:val="pt-PT"/>
              </w:rPr>
              <w:t xml:space="preserve">mba hijery ireo hevitra izay efa nodinihana mikasika ny </w:t>
            </w:r>
            <w:r w:rsidR="003363CB" w:rsidRPr="00086377">
              <w:rPr>
                <w:lang w:val="pt-PT"/>
              </w:rPr>
              <w:t xml:space="preserve">« la roue » sy ireo </w:t>
            </w:r>
            <w:r w:rsidR="005B20AC" w:rsidRPr="00086377">
              <w:rPr>
                <w:lang w:val="pt-PT"/>
              </w:rPr>
              <w:t xml:space="preserve">kojakoja mandrafitra </w:t>
            </w:r>
            <w:r w:rsidR="003363CB" w:rsidRPr="00086377">
              <w:rPr>
                <w:lang w:val="pt-PT"/>
              </w:rPr>
              <w:t>azy</w:t>
            </w:r>
            <w:r w:rsidR="005B20AC" w:rsidRPr="00086377">
              <w:rPr>
                <w:lang w:val="pt-PT"/>
              </w:rPr>
              <w:t xml:space="preserve"> amin’ny alalan’ny fijerena ny flip chart izay nampiasaina tamin’ny fizarana 1. </w:t>
            </w:r>
          </w:p>
          <w:p w:rsidR="00E41F70" w:rsidRPr="00086377" w:rsidRDefault="00E41F70" w:rsidP="00A86714">
            <w:pPr>
              <w:spacing w:after="0"/>
              <w:rPr>
                <w:lang w:val="pt-PT"/>
              </w:rPr>
            </w:pPr>
          </w:p>
          <w:p w:rsidR="00E41F70" w:rsidRPr="00086377" w:rsidRDefault="005B20AC" w:rsidP="00A86714">
            <w:pPr>
              <w:spacing w:after="0"/>
              <w:rPr>
                <w:lang w:val="pt-PT"/>
              </w:rPr>
            </w:pPr>
            <w:r w:rsidRPr="00086377">
              <w:rPr>
                <w:lang w:val="pt-PT"/>
              </w:rPr>
              <w:t xml:space="preserve">Avy eo ny mpampiofana dia mitarika ny mpiofana  mba hizara ny fahalalany mikasika ny asan’ireo kojakoja mandrafitra ny roue. </w:t>
            </w:r>
          </w:p>
          <w:p w:rsidR="00E41F70" w:rsidRPr="00086377" w:rsidRDefault="00E41F70" w:rsidP="00A86714">
            <w:pPr>
              <w:spacing w:after="0"/>
              <w:rPr>
                <w:lang w:val="pt-PT"/>
              </w:rPr>
            </w:pPr>
          </w:p>
          <w:p w:rsidR="00A86714" w:rsidRPr="00086377" w:rsidRDefault="00086377" w:rsidP="00A86714">
            <w:pPr>
              <w:spacing w:after="0"/>
              <w:rPr>
                <w:lang w:val="pt-PT"/>
              </w:rPr>
            </w:pPr>
            <w:r>
              <w:rPr>
                <w:lang w:val="pt-PT"/>
              </w:rPr>
              <w:t xml:space="preserve">Fintinina </w:t>
            </w:r>
            <w:r w:rsidR="005B20AC" w:rsidRPr="00086377">
              <w:rPr>
                <w:lang w:val="pt-PT"/>
              </w:rPr>
              <w:t xml:space="preserve"> ny hevitra voa</w:t>
            </w:r>
            <w:r>
              <w:rPr>
                <w:lang w:val="pt-PT"/>
              </w:rPr>
              <w:t xml:space="preserve">lazan’ny mpiofana </w:t>
            </w:r>
            <w:r w:rsidR="005B20AC" w:rsidRPr="00086377">
              <w:rPr>
                <w:lang w:val="pt-PT"/>
              </w:rPr>
              <w:t>.</w:t>
            </w:r>
          </w:p>
          <w:p w:rsidR="00A86714" w:rsidRPr="00086377" w:rsidRDefault="00A86714" w:rsidP="00A86714">
            <w:pPr>
              <w:pStyle w:val="ListParagraph"/>
              <w:spacing w:after="0"/>
              <w:rPr>
                <w:lang w:val="pt-PT"/>
              </w:rPr>
            </w:pPr>
          </w:p>
          <w:p w:rsidR="00A86714" w:rsidRDefault="005B20AC" w:rsidP="00A86714">
            <w:pPr>
              <w:pStyle w:val="ListParagraph"/>
              <w:numPr>
                <w:ilvl w:val="0"/>
                <w:numId w:val="6"/>
              </w:numPr>
              <w:spacing w:after="0"/>
            </w:pPr>
            <w:r w:rsidRPr="00086377">
              <w:rPr>
                <w:u w:val="single"/>
                <w:lang w:val="pt-PT"/>
              </w:rPr>
              <w:t xml:space="preserve">Dingana </w:t>
            </w:r>
            <w:r w:rsidR="00A86714" w:rsidRPr="00086377">
              <w:rPr>
                <w:u w:val="single"/>
                <w:lang w:val="pt-PT"/>
              </w:rPr>
              <w:t>2</w:t>
            </w:r>
            <w:r w:rsidR="00A86714" w:rsidRPr="00086377">
              <w:rPr>
                <w:lang w:val="pt-PT"/>
              </w:rPr>
              <w:t xml:space="preserve"> : </w:t>
            </w:r>
            <w:r w:rsidRPr="00086377">
              <w:rPr>
                <w:lang w:val="pt-PT"/>
              </w:rPr>
              <w:t xml:space="preserve">Fampisehoana ny roue, ireo kojakoja mandrfitra azy sy ny asan’ireo kojakoja mandrafitra azy ary ny mahazava-dehibe izany asany izany. </w:t>
            </w:r>
            <w:r>
              <w:t xml:space="preserve">(fanazavana) </w:t>
            </w:r>
          </w:p>
          <w:p w:rsidR="005B20AC" w:rsidRDefault="005B20AC" w:rsidP="005B20AC">
            <w:pPr>
              <w:pStyle w:val="ListParagraph"/>
              <w:spacing w:after="0"/>
            </w:pPr>
          </w:p>
          <w:p w:rsidR="00A86714" w:rsidRPr="00C23E88" w:rsidRDefault="005B20AC" w:rsidP="00A86714">
            <w:pPr>
              <w:spacing w:after="0"/>
              <w:rPr>
                <w:b/>
              </w:rPr>
            </w:pPr>
            <w:r>
              <w:rPr>
                <w:rFonts w:cs="Arial"/>
                <w:iCs/>
              </w:rPr>
              <w:t>Ao aorinan’ny famintin</w:t>
            </w:r>
            <w:r w:rsidR="00086377">
              <w:rPr>
                <w:rFonts w:cs="Arial"/>
                <w:iCs/>
              </w:rPr>
              <w:t>ana ny zavatra voalaza ny mpamp</w:t>
            </w:r>
            <w:r>
              <w:rPr>
                <w:rFonts w:cs="Arial"/>
                <w:iCs/>
              </w:rPr>
              <w:t xml:space="preserve">iofana dia manampy raha toa ka misy hevitra tsy ampy ary mampiseho sy manazava </w:t>
            </w:r>
            <w:r w:rsidR="00F71CF7">
              <w:rPr>
                <w:rFonts w:cs="Arial"/>
                <w:iCs/>
              </w:rPr>
              <w:t xml:space="preserve">ny « la roue » sy </w:t>
            </w:r>
            <w:r>
              <w:rPr>
                <w:rFonts w:cs="Arial"/>
                <w:iCs/>
              </w:rPr>
              <w:t xml:space="preserve">ireo kojakoja mandrafitra </w:t>
            </w:r>
            <w:r w:rsidR="00F71CF7">
              <w:rPr>
                <w:rFonts w:cs="Arial"/>
                <w:iCs/>
              </w:rPr>
              <w:t xml:space="preserve">azy, </w:t>
            </w:r>
            <w:r w:rsidR="00D50CE3">
              <w:rPr>
                <w:rFonts w:cs="Arial"/>
                <w:iCs/>
              </w:rPr>
              <w:t xml:space="preserve"> ny asan’ireo kojakoja ireo sy ny mahazavadehibe izany asany izany. </w:t>
            </w:r>
            <w:r w:rsidR="00D50CE3" w:rsidRPr="00C23E88">
              <w:rPr>
                <w:b/>
              </w:rPr>
              <w:t>F</w:t>
            </w:r>
            <w:r w:rsidR="00A86714" w:rsidRPr="00C23E88">
              <w:rPr>
                <w:b/>
              </w:rPr>
              <w:t>i</w:t>
            </w:r>
            <w:r w:rsidR="00D50CE3">
              <w:rPr>
                <w:b/>
              </w:rPr>
              <w:t>sy teknika mandrafitra ireo kojakoja momba ny roue</w:t>
            </w:r>
            <w:r w:rsidR="00E41F70" w:rsidRPr="00C23E88">
              <w:rPr>
                <w:b/>
              </w:rPr>
              <w:t xml:space="preserve"> </w:t>
            </w:r>
            <w:r w:rsidR="00CE29A3" w:rsidRPr="00C23E88">
              <w:rPr>
                <w:b/>
              </w:rPr>
              <w:t>n° 1, 2, 3, 4, 5</w:t>
            </w:r>
            <w:r w:rsidR="00A86714" w:rsidRPr="00C23E88">
              <w:rPr>
                <w:b/>
              </w:rPr>
              <w:t>.</w:t>
            </w:r>
          </w:p>
          <w:p w:rsidR="00A86714" w:rsidRDefault="00A86714" w:rsidP="00A86714">
            <w:pPr>
              <w:spacing w:after="0"/>
            </w:pPr>
          </w:p>
          <w:p w:rsidR="00A86714" w:rsidRDefault="00D50CE3" w:rsidP="00A86714">
            <w:pPr>
              <w:pStyle w:val="ListParagraph"/>
              <w:numPr>
                <w:ilvl w:val="0"/>
                <w:numId w:val="6"/>
              </w:numPr>
              <w:spacing w:after="0"/>
            </w:pPr>
            <w:r>
              <w:rPr>
                <w:u w:val="single"/>
              </w:rPr>
              <w:t xml:space="preserve">Dingana </w:t>
            </w:r>
            <w:r w:rsidR="00A86714">
              <w:rPr>
                <w:u w:val="single"/>
              </w:rPr>
              <w:t>3</w:t>
            </w:r>
            <w:r w:rsidR="00A86714">
              <w:t xml:space="preserve"> : </w:t>
            </w:r>
            <w:r>
              <w:rPr>
                <w:b/>
              </w:rPr>
              <w:t>Fanontaniana / valiny</w:t>
            </w:r>
          </w:p>
          <w:p w:rsidR="00A86714" w:rsidRDefault="00A86714" w:rsidP="00A86714">
            <w:pPr>
              <w:spacing w:after="0"/>
            </w:pPr>
          </w:p>
          <w:p w:rsidR="00A86714" w:rsidRDefault="00D50CE3" w:rsidP="00A86714">
            <w:pPr>
              <w:spacing w:after="0"/>
            </w:pPr>
            <w:r>
              <w:t xml:space="preserve">Amin’ny faran’ny asa, ny mpampiofana dia manentana ny </w:t>
            </w:r>
            <w:r>
              <w:lastRenderedPageBreak/>
              <w:t>mpiofana mba hametraka fanontaniana</w:t>
            </w:r>
            <w:r w:rsidR="00D36B00">
              <w:t xml:space="preserve"> </w:t>
            </w:r>
            <w:r>
              <w:t>raha mbola misy hevitra mila hazavaina ary mandray antsoratra</w:t>
            </w:r>
            <w:r w:rsidR="007F1AF0">
              <w:t xml:space="preserve"> sy </w:t>
            </w:r>
            <w:r w:rsidR="007F1AF0" w:rsidRPr="00086377">
              <w:t xml:space="preserve">mamaly </w:t>
            </w:r>
            <w:r w:rsidRPr="00086377">
              <w:t xml:space="preserve"> ireo fanontaniana.</w:t>
            </w:r>
            <w:r>
              <w:t xml:space="preserve"> </w:t>
            </w:r>
          </w:p>
          <w:p w:rsidR="008919F6" w:rsidRDefault="008919F6" w:rsidP="00A86714">
            <w:pPr>
              <w:spacing w:after="0"/>
            </w:pPr>
          </w:p>
          <w:p w:rsidR="003B0687" w:rsidRDefault="00D50CE3" w:rsidP="003B0687">
            <w:r>
              <w:rPr>
                <w:b/>
                <w:u w:val="single"/>
              </w:rPr>
              <w:t xml:space="preserve">ASA </w:t>
            </w:r>
            <w:r w:rsidR="0036355F" w:rsidRPr="00F6198A">
              <w:rPr>
                <w:b/>
                <w:u w:val="single"/>
              </w:rPr>
              <w:t xml:space="preserve"> 2 :</w:t>
            </w:r>
            <w:r w:rsidR="0036355F">
              <w:t xml:space="preserve"> </w:t>
            </w:r>
          </w:p>
          <w:p w:rsidR="0036355F" w:rsidRPr="003B0687" w:rsidRDefault="00D50CE3" w:rsidP="003B0687">
            <w:pPr>
              <w:pStyle w:val="ListParagraph"/>
              <w:numPr>
                <w:ilvl w:val="0"/>
                <w:numId w:val="9"/>
              </w:numPr>
              <w:rPr>
                <w:b/>
              </w:rPr>
            </w:pPr>
            <w:r>
              <w:rPr>
                <w:u w:val="single"/>
              </w:rPr>
              <w:t xml:space="preserve">Dingana </w:t>
            </w:r>
            <w:r w:rsidR="0036355F" w:rsidRPr="003B0687">
              <w:rPr>
                <w:u w:val="single"/>
              </w:rPr>
              <w:t>1</w:t>
            </w:r>
            <w:r w:rsidR="0036355F" w:rsidRPr="00377208">
              <w:t> </w:t>
            </w:r>
            <w:r w:rsidR="0036355F" w:rsidRPr="003B0687">
              <w:rPr>
                <w:b/>
              </w:rPr>
              <w:t xml:space="preserve">: </w:t>
            </w:r>
            <w:r w:rsidRPr="001D5DB1">
              <w:t xml:space="preserve">Fizahana ireo </w:t>
            </w:r>
            <w:r w:rsidRPr="00086377">
              <w:t>olana</w:t>
            </w:r>
            <w:r w:rsidRPr="00086377">
              <w:rPr>
                <w:b/>
              </w:rPr>
              <w:t xml:space="preserve"> </w:t>
            </w:r>
            <w:r w:rsidR="00D4312A" w:rsidRPr="00086377">
              <w:t>n</w:t>
            </w:r>
            <w:r w:rsidRPr="00086377">
              <w:t>itranga</w:t>
            </w:r>
            <w:r>
              <w:t xml:space="preserve"> </w:t>
            </w:r>
            <w:r w:rsidR="00D4312A">
              <w:t>tamin’ireo mpiofana n</w:t>
            </w:r>
            <w:r>
              <w:t>andritra ny fampiasan</w:t>
            </w:r>
            <w:r w:rsidR="00D4312A">
              <w:t xml:space="preserve">y </w:t>
            </w:r>
            <w:r>
              <w:t xml:space="preserve"> bisikileta ary ady hevitra mikasika ny vaha olana noraisina</w:t>
            </w:r>
            <w:r w:rsidR="00D4312A">
              <w:t>t</w:t>
            </w:r>
            <w:r>
              <w:t xml:space="preserve"> amin’izany. (</w:t>
            </w:r>
            <w:r w:rsidRPr="001D5DB1">
              <w:rPr>
                <w:b/>
              </w:rPr>
              <w:t>asa tarika</w:t>
            </w:r>
            <w:r>
              <w:t xml:space="preserve">) </w:t>
            </w:r>
          </w:p>
          <w:p w:rsidR="0036355F" w:rsidRDefault="0036355F" w:rsidP="0036355F">
            <w:pPr>
              <w:spacing w:after="0"/>
            </w:pPr>
          </w:p>
          <w:p w:rsidR="0036355F" w:rsidRDefault="001D5DB1" w:rsidP="0036355F">
            <w:pPr>
              <w:spacing w:after="0"/>
            </w:pPr>
            <w:r>
              <w:t xml:space="preserve">Amin’ny fiatombohan’ny asa, dia zarain’ny mpampiofana tarika </w:t>
            </w:r>
            <w:r w:rsidR="00D4312A">
              <w:t xml:space="preserve">3 </w:t>
            </w:r>
            <w:r>
              <w:t xml:space="preserve">ny mpiofana izay misy mpiofana </w:t>
            </w:r>
            <w:r w:rsidR="00D4312A">
              <w:t>6 sy 7</w:t>
            </w:r>
            <w:r>
              <w:t xml:space="preserve"> avy. Hazavain’ny mpampiofana ny </w:t>
            </w:r>
            <w:r w:rsidRPr="00086377">
              <w:t>asa atao</w:t>
            </w:r>
            <w:r w:rsidR="00D4312A" w:rsidRPr="00086377">
              <w:t>n’ny mpiofana </w:t>
            </w:r>
            <w:r w:rsidR="00D4312A">
              <w:t>:</w:t>
            </w:r>
            <w:r>
              <w:t xml:space="preserve"> ny olana mety hitranga</w:t>
            </w:r>
            <w:r w:rsidR="00E07677">
              <w:t xml:space="preserve"> eo amin’ireo kojakoja mandrafitra ny roue sy ny fepetra noraisiny ho famahana ny olana. </w:t>
            </w:r>
            <w:r w:rsidR="00E07677" w:rsidRPr="00086377">
              <w:rPr>
                <w:b/>
                <w:u w:val="single"/>
              </w:rPr>
              <w:t xml:space="preserve">Alohan’ny fiatombohan’ny asa tarika dia soratana amin’ny </w:t>
            </w:r>
            <w:r w:rsidR="00086377" w:rsidRPr="00086377">
              <w:rPr>
                <w:b/>
                <w:u w:val="single"/>
              </w:rPr>
              <w:t xml:space="preserve">ambalazy </w:t>
            </w:r>
            <w:r w:rsidR="00E07677" w:rsidRPr="00086377">
              <w:rPr>
                <w:b/>
                <w:u w:val="single"/>
              </w:rPr>
              <w:t xml:space="preserve"> ny fanontaniana ho valiana ary manome ohatra mazava tsara mifandraika amin’izany</w:t>
            </w:r>
            <w:r w:rsidR="00E07677">
              <w:t xml:space="preserve">. </w:t>
            </w:r>
          </w:p>
          <w:p w:rsidR="0036355F" w:rsidRDefault="0036355F" w:rsidP="0036355F">
            <w:pPr>
              <w:spacing w:after="0"/>
            </w:pPr>
            <w:r>
              <w:t xml:space="preserve"> </w:t>
            </w:r>
          </w:p>
          <w:p w:rsidR="0036355F" w:rsidRDefault="00E07677" w:rsidP="0036355F">
            <w:pPr>
              <w:spacing w:after="0"/>
            </w:pPr>
            <w:r>
              <w:t xml:space="preserve">Mandritra ny asa tarika, ny mpampiofana dia manentana ny mpiofana mba hieritreritra tsara ary handray anjara amin’ny asa tarika atao </w:t>
            </w:r>
            <w:r w:rsidRPr="00086377">
              <w:t>mba h</w:t>
            </w:r>
            <w:r w:rsidR="00D4312A" w:rsidRPr="00086377">
              <w:t>amoahany</w:t>
            </w:r>
            <w:r w:rsidR="00D4312A">
              <w:t xml:space="preserve"> karazan-ke</w:t>
            </w:r>
            <w:r>
              <w:t>vitra.</w:t>
            </w:r>
          </w:p>
          <w:p w:rsidR="0036355F" w:rsidRDefault="0036355F" w:rsidP="0036355F">
            <w:pPr>
              <w:spacing w:after="0"/>
            </w:pPr>
          </w:p>
          <w:p w:rsidR="00772DFF" w:rsidRDefault="00E07677" w:rsidP="0036355F">
            <w:pPr>
              <w:spacing w:after="0"/>
            </w:pPr>
            <w:r>
              <w:t>Amin’ny faran’ny asa tarika, ny mpampiofana dia manentana ny tarika tsirairay mba hanendry solon-tena hitondra ny vokatry ny asa tarika natao</w:t>
            </w:r>
            <w:r w:rsidR="00D4312A">
              <w:t>ny</w:t>
            </w:r>
            <w:r>
              <w:t xml:space="preserve"> ka hamaky izany eny aloha sy hanazava ireo hevitra hitany. </w:t>
            </w:r>
          </w:p>
          <w:p w:rsidR="00772DFF" w:rsidRDefault="00772DFF" w:rsidP="0036355F">
            <w:pPr>
              <w:spacing w:after="0"/>
            </w:pPr>
          </w:p>
          <w:p w:rsidR="0036355F" w:rsidRPr="00DF1D4A" w:rsidRDefault="00E07677" w:rsidP="0036355F">
            <w:pPr>
              <w:spacing w:after="0"/>
              <w:rPr>
                <w:rFonts w:cs="Arial"/>
                <w:iCs/>
                <w:lang w:val="en-US"/>
              </w:rPr>
            </w:pPr>
            <w:r w:rsidRPr="00DF1D4A">
              <w:rPr>
                <w:lang w:val="en-US"/>
              </w:rPr>
              <w:t>Ny mpampiofana dia mamintina ny zavatra voalaza</w:t>
            </w:r>
            <w:r w:rsidR="00D4312A" w:rsidRPr="00DF1D4A">
              <w:rPr>
                <w:lang w:val="en-US"/>
              </w:rPr>
              <w:t>n’ny isan-tarika</w:t>
            </w:r>
            <w:r w:rsidRPr="00DF1D4A">
              <w:rPr>
                <w:lang w:val="en-US"/>
              </w:rPr>
              <w:t xml:space="preserve"> ary manoratra izany amin’ny flip chart. </w:t>
            </w:r>
          </w:p>
          <w:p w:rsidR="0036355F" w:rsidRPr="00DF1D4A" w:rsidRDefault="0036355F" w:rsidP="0036355F">
            <w:pPr>
              <w:spacing w:after="0"/>
              <w:rPr>
                <w:lang w:val="en-US"/>
              </w:rPr>
            </w:pPr>
          </w:p>
          <w:p w:rsidR="00D4312A" w:rsidRPr="00DF1D4A" w:rsidRDefault="00D4312A" w:rsidP="0036355F">
            <w:pPr>
              <w:spacing w:after="0"/>
              <w:rPr>
                <w:lang w:val="en-US"/>
              </w:rPr>
            </w:pPr>
          </w:p>
          <w:p w:rsidR="00BF3D2C" w:rsidRPr="00DF1D4A" w:rsidRDefault="00BF3D2C" w:rsidP="0036355F">
            <w:pPr>
              <w:spacing w:after="0"/>
              <w:rPr>
                <w:lang w:val="en-US"/>
              </w:rPr>
            </w:pPr>
          </w:p>
          <w:p w:rsidR="00A22B22" w:rsidRDefault="00E07677" w:rsidP="0036355F">
            <w:pPr>
              <w:pStyle w:val="ListParagraph"/>
              <w:numPr>
                <w:ilvl w:val="0"/>
                <w:numId w:val="9"/>
              </w:numPr>
              <w:spacing w:after="0"/>
            </w:pPr>
            <w:r>
              <w:rPr>
                <w:rFonts w:cs="Arial"/>
                <w:iCs/>
                <w:u w:val="single"/>
              </w:rPr>
              <w:lastRenderedPageBreak/>
              <w:t>Dingana</w:t>
            </w:r>
            <w:r w:rsidR="00A22B22" w:rsidRPr="00A22B22">
              <w:rPr>
                <w:rFonts w:cs="Arial"/>
                <w:iCs/>
                <w:u w:val="single"/>
              </w:rPr>
              <w:t xml:space="preserve"> 2 </w:t>
            </w:r>
            <w:r w:rsidR="00A22B22" w:rsidRPr="00A22B22">
              <w:rPr>
                <w:rFonts w:cs="Arial"/>
                <w:iCs/>
              </w:rPr>
              <w:t xml:space="preserve">: </w:t>
            </w:r>
            <w:r>
              <w:rPr>
                <w:rFonts w:cs="Arial"/>
                <w:iCs/>
              </w:rPr>
              <w:t>Fampiharana</w:t>
            </w:r>
            <w:r w:rsidR="00A22B22" w:rsidRPr="00A22B22">
              <w:rPr>
                <w:rFonts w:cs="Arial"/>
                <w:iCs/>
              </w:rPr>
              <w:t xml:space="preserve"> </w:t>
            </w:r>
          </w:p>
          <w:p w:rsidR="00A22B22" w:rsidRDefault="00A22B22" w:rsidP="0036355F">
            <w:pPr>
              <w:spacing w:after="0"/>
            </w:pPr>
          </w:p>
          <w:p w:rsidR="00772DFF" w:rsidRDefault="00E07677" w:rsidP="00772DFF">
            <w:pPr>
              <w:spacing w:after="0"/>
              <w:rPr>
                <w:b/>
              </w:rPr>
            </w:pPr>
            <w:r>
              <w:rPr>
                <w:rFonts w:cs="Arial"/>
                <w:iCs/>
              </w:rPr>
              <w:t xml:space="preserve">Asehon’ny mpampiofana amin’ny mpandray anjara ny fomba fijerena sy famantarana ny tsy mety eo amin’ny </w:t>
            </w:r>
            <w:r w:rsidR="005A49B9" w:rsidRPr="00BF3D2C">
              <w:rPr>
                <w:rFonts w:cs="Arial"/>
                <w:b/>
                <w:iCs/>
              </w:rPr>
              <w:t xml:space="preserve">fahalanian’ny enveloppe, tsy fetezana eo amin’ny moyeu, valve manary, </w:t>
            </w:r>
            <w:r w:rsidR="00BF3D2C" w:rsidRPr="00BF3D2C">
              <w:rPr>
                <w:rFonts w:cs="Arial"/>
                <w:b/>
                <w:iCs/>
              </w:rPr>
              <w:t>jante mi-voilé, rayon tapaka</w:t>
            </w:r>
            <w:r w:rsidR="00BF3D2C">
              <w:rPr>
                <w:rFonts w:cs="Arial"/>
                <w:iCs/>
              </w:rPr>
              <w:t xml:space="preserve"> </w:t>
            </w:r>
            <w:r w:rsidR="005A49B9">
              <w:rPr>
                <w:rFonts w:cs="Arial"/>
                <w:iCs/>
              </w:rPr>
              <w:t xml:space="preserve">, ary manentana ny mpiofana mba </w:t>
            </w:r>
            <w:r w:rsidR="00524E68">
              <w:rPr>
                <w:rFonts w:cs="Arial"/>
                <w:iCs/>
              </w:rPr>
              <w:t>hampiatra ny fijerevana</w:t>
            </w:r>
            <w:r w:rsidR="005A49B9">
              <w:rPr>
                <w:rFonts w:cs="Arial"/>
                <w:iCs/>
              </w:rPr>
              <w:t xml:space="preserve"> izany tsy fetezana izany. Mijery ny </w:t>
            </w:r>
            <w:r w:rsidR="00524E68">
              <w:rPr>
                <w:rFonts w:cs="Arial"/>
                <w:b/>
                <w:iCs/>
              </w:rPr>
              <w:t xml:space="preserve">Fisy teknika n°1,2 ,3 ,4 , 5 + fisy momba ny fanamboarana tsotsotra  n°1 + fisy momba ny fikojakojana tsotsotra </w:t>
            </w:r>
            <w:r w:rsidR="00524E68" w:rsidRPr="00FD642D">
              <w:rPr>
                <w:rFonts w:cs="Arial"/>
                <w:b/>
                <w:iCs/>
              </w:rPr>
              <w:t xml:space="preserve"> </w:t>
            </w:r>
            <w:r w:rsidR="00524E68">
              <w:rPr>
                <w:rFonts w:cs="Arial"/>
                <w:b/>
                <w:iCs/>
              </w:rPr>
              <w:t>n° 1</w:t>
            </w:r>
            <w:r w:rsidR="00524E68">
              <w:rPr>
                <w:b/>
              </w:rPr>
              <w:t>.</w:t>
            </w:r>
          </w:p>
          <w:p w:rsidR="00F20FDF" w:rsidRDefault="00F20FDF" w:rsidP="0036355F">
            <w:pPr>
              <w:spacing w:after="0"/>
            </w:pPr>
          </w:p>
          <w:p w:rsidR="00524E68" w:rsidRDefault="00524E68" w:rsidP="0036355F">
            <w:pPr>
              <w:spacing w:after="0"/>
            </w:pPr>
          </w:p>
          <w:p w:rsidR="00F20FDF" w:rsidRDefault="005A49B9" w:rsidP="00357D0B">
            <w:r>
              <w:rPr>
                <w:b/>
                <w:u w:val="single"/>
              </w:rPr>
              <w:t>ASA</w:t>
            </w:r>
            <w:r w:rsidR="00A22B22" w:rsidRPr="00F6198A">
              <w:rPr>
                <w:b/>
                <w:u w:val="single"/>
              </w:rPr>
              <w:t xml:space="preserve"> </w:t>
            </w:r>
            <w:r w:rsidR="00A22B22">
              <w:rPr>
                <w:b/>
                <w:u w:val="single"/>
              </w:rPr>
              <w:t>3</w:t>
            </w:r>
            <w:r w:rsidR="00A22B22" w:rsidRPr="00F6198A">
              <w:rPr>
                <w:b/>
                <w:u w:val="single"/>
              </w:rPr>
              <w:t> :</w:t>
            </w:r>
            <w:r w:rsidR="00A22B22">
              <w:t xml:space="preserve"> </w:t>
            </w:r>
          </w:p>
          <w:p w:rsidR="0036355F" w:rsidRPr="003B0687" w:rsidRDefault="005A49B9" w:rsidP="003B0687">
            <w:pPr>
              <w:pStyle w:val="ListParagraph"/>
              <w:numPr>
                <w:ilvl w:val="0"/>
                <w:numId w:val="9"/>
              </w:numPr>
              <w:spacing w:after="0"/>
              <w:rPr>
                <w:rFonts w:cs="Arial"/>
                <w:iCs/>
              </w:rPr>
            </w:pPr>
            <w:r>
              <w:rPr>
                <w:rFonts w:cs="Arial"/>
                <w:iCs/>
                <w:u w:val="single"/>
              </w:rPr>
              <w:t>Dingana</w:t>
            </w:r>
            <w:r w:rsidR="00A22B22">
              <w:rPr>
                <w:rFonts w:cs="Arial"/>
                <w:iCs/>
                <w:u w:val="single"/>
              </w:rPr>
              <w:t xml:space="preserve"> 1</w:t>
            </w:r>
            <w:r w:rsidR="0036355F" w:rsidRPr="003B0687">
              <w:rPr>
                <w:rFonts w:cs="Arial"/>
                <w:iCs/>
                <w:u w:val="single"/>
              </w:rPr>
              <w:t> </w:t>
            </w:r>
            <w:r w:rsidR="0036355F" w:rsidRPr="003B0687">
              <w:rPr>
                <w:rFonts w:cs="Arial"/>
                <w:iCs/>
              </w:rPr>
              <w:t xml:space="preserve">: </w:t>
            </w:r>
            <w:r w:rsidR="00524E68" w:rsidRPr="00BF3D2C">
              <w:rPr>
                <w:rFonts w:cs="Arial"/>
                <w:iCs/>
              </w:rPr>
              <w:t xml:space="preserve">Fanazavana ny fikojakojana ny « la roue » : </w:t>
            </w:r>
            <w:r w:rsidRPr="00BF3D2C">
              <w:rPr>
                <w:rFonts w:cs="Arial"/>
                <w:iCs/>
              </w:rPr>
              <w:t>ny zavatra atao</w:t>
            </w:r>
            <w:r w:rsidR="00524E68" w:rsidRPr="00BF3D2C">
              <w:rPr>
                <w:rFonts w:cs="Arial"/>
                <w:iCs/>
              </w:rPr>
              <w:t>, ny teknika arahana sy ny fahatetehan’ny</w:t>
            </w:r>
            <w:r w:rsidRPr="00BF3D2C">
              <w:rPr>
                <w:rFonts w:cs="Arial"/>
                <w:iCs/>
              </w:rPr>
              <w:t xml:space="preserve"> fikojakojana ny roue</w:t>
            </w:r>
            <w:r>
              <w:rPr>
                <w:rFonts w:cs="Arial"/>
                <w:iCs/>
              </w:rPr>
              <w:t xml:space="preserve">. </w:t>
            </w:r>
            <w:r w:rsidR="0036355F" w:rsidRPr="003B0687">
              <w:rPr>
                <w:rFonts w:cs="Arial"/>
                <w:iCs/>
              </w:rPr>
              <w:t>(</w:t>
            </w:r>
            <w:r>
              <w:rPr>
                <w:rFonts w:cs="Arial"/>
                <w:b/>
                <w:iCs/>
              </w:rPr>
              <w:t>Fanazavana sy fanamafisana</w:t>
            </w:r>
            <w:r w:rsidR="0036355F" w:rsidRPr="003B0687">
              <w:rPr>
                <w:b/>
              </w:rPr>
              <w:t>)</w:t>
            </w:r>
          </w:p>
          <w:p w:rsidR="0036355F" w:rsidRDefault="0036355F" w:rsidP="0036355F">
            <w:pPr>
              <w:spacing w:after="0"/>
            </w:pPr>
          </w:p>
          <w:p w:rsidR="00E658CA" w:rsidRDefault="00524E68" w:rsidP="0036355F">
            <w:pPr>
              <w:spacing w:after="0"/>
              <w:rPr>
                <w:rFonts w:cs="Arial"/>
                <w:iCs/>
              </w:rPr>
            </w:pPr>
            <w:r w:rsidRPr="00BF3D2C">
              <w:rPr>
                <w:rFonts w:cs="Arial"/>
                <w:iCs/>
              </w:rPr>
              <w:t>Miainga avy amin’ny</w:t>
            </w:r>
            <w:r w:rsidR="005A49B9">
              <w:rPr>
                <w:rFonts w:cs="Arial"/>
                <w:iCs/>
              </w:rPr>
              <w:t xml:space="preserve"> traikefa niainan’ny ACs momba ny fikojakojana</w:t>
            </w:r>
            <w:r>
              <w:rPr>
                <w:rFonts w:cs="Arial"/>
                <w:iCs/>
              </w:rPr>
              <w:t>,</w:t>
            </w:r>
            <w:r w:rsidR="005A49B9">
              <w:rPr>
                <w:rFonts w:cs="Arial"/>
                <w:iCs/>
              </w:rPr>
              <w:t xml:space="preserve"> ny mpampiofana dia mameno ireo hevitra tsy ampy</w:t>
            </w:r>
            <w:r>
              <w:rPr>
                <w:rFonts w:cs="Arial"/>
                <w:iCs/>
              </w:rPr>
              <w:t>.</w:t>
            </w:r>
            <w:r w:rsidR="00396AD2">
              <w:rPr>
                <w:rFonts w:cs="Arial"/>
                <w:iCs/>
              </w:rPr>
              <w:t xml:space="preserve"> </w:t>
            </w:r>
            <w:r>
              <w:rPr>
                <w:rFonts w:cs="Arial"/>
                <w:iCs/>
              </w:rPr>
              <w:t xml:space="preserve">Ny mpampiofana dia </w:t>
            </w:r>
            <w:r w:rsidR="00396AD2">
              <w:rPr>
                <w:rFonts w:cs="Arial"/>
                <w:iCs/>
              </w:rPr>
              <w:t xml:space="preserve">mampiseho sy manazava ireo zavatra atao mikasika ny fikojakojana ireo kojakoja mandrafitra ny roue. Mijery ny fisy teknika mikasika ny fikojakojana ny roue </w:t>
            </w:r>
            <w:r w:rsidR="006B36DE" w:rsidRPr="00795A69">
              <w:rPr>
                <w:rFonts w:cs="Arial"/>
                <w:iCs/>
              </w:rPr>
              <w:t>n°1,2,3, 4, 5</w:t>
            </w:r>
            <w:r w:rsidR="0036355F" w:rsidRPr="00795A69">
              <w:rPr>
                <w:rFonts w:cs="Arial"/>
                <w:iCs/>
              </w:rPr>
              <w:t>.</w:t>
            </w:r>
            <w:r w:rsidR="0036355F">
              <w:rPr>
                <w:rFonts w:cs="Arial"/>
                <w:iCs/>
              </w:rPr>
              <w:t xml:space="preserve"> </w:t>
            </w:r>
          </w:p>
          <w:p w:rsidR="002C7D91" w:rsidRDefault="002C7D91" w:rsidP="0036355F">
            <w:pPr>
              <w:spacing w:after="0"/>
              <w:rPr>
                <w:rFonts w:cs="Arial"/>
                <w:iCs/>
              </w:rPr>
            </w:pPr>
          </w:p>
          <w:p w:rsidR="00A22B22" w:rsidRDefault="00A22B22" w:rsidP="00A22B22">
            <w:pPr>
              <w:spacing w:after="0"/>
            </w:pPr>
          </w:p>
          <w:p w:rsidR="00A22B22" w:rsidRPr="003B0687" w:rsidRDefault="00396AD2" w:rsidP="00A22B22">
            <w:pPr>
              <w:pStyle w:val="ListParagraph"/>
              <w:numPr>
                <w:ilvl w:val="0"/>
                <w:numId w:val="9"/>
              </w:numPr>
              <w:spacing w:after="0"/>
              <w:rPr>
                <w:rFonts w:cs="Arial"/>
                <w:iCs/>
              </w:rPr>
            </w:pPr>
            <w:r>
              <w:rPr>
                <w:rFonts w:cs="Arial"/>
                <w:iCs/>
                <w:u w:val="single"/>
              </w:rPr>
              <w:t>Dingana</w:t>
            </w:r>
            <w:r w:rsidR="00A22B22">
              <w:rPr>
                <w:rFonts w:cs="Arial"/>
                <w:iCs/>
                <w:u w:val="single"/>
              </w:rPr>
              <w:t xml:space="preserve"> 2</w:t>
            </w:r>
            <w:r w:rsidR="00A22B22" w:rsidRPr="003B0687">
              <w:rPr>
                <w:rFonts w:cs="Arial"/>
                <w:iCs/>
                <w:u w:val="single"/>
              </w:rPr>
              <w:t> </w:t>
            </w:r>
            <w:r w:rsidR="00A22B22" w:rsidRPr="003B0687">
              <w:rPr>
                <w:rFonts w:cs="Arial"/>
                <w:iCs/>
              </w:rPr>
              <w:t>:</w:t>
            </w:r>
            <w:r w:rsidR="00A22B22">
              <w:rPr>
                <w:rFonts w:cs="Arial"/>
                <w:iCs/>
              </w:rPr>
              <w:t xml:space="preserve"> </w:t>
            </w:r>
            <w:r>
              <w:rPr>
                <w:rFonts w:cs="Arial"/>
                <w:iCs/>
              </w:rPr>
              <w:t>Fampiharana</w:t>
            </w:r>
          </w:p>
          <w:p w:rsidR="00A22B22" w:rsidRDefault="00A22B22" w:rsidP="0036355F">
            <w:pPr>
              <w:spacing w:after="0"/>
              <w:rPr>
                <w:rFonts w:cs="Arial"/>
                <w:iCs/>
              </w:rPr>
            </w:pPr>
          </w:p>
          <w:p w:rsidR="00A22B22" w:rsidRPr="00FD642D" w:rsidRDefault="00396AD2" w:rsidP="00A22B22">
            <w:pPr>
              <w:spacing w:after="0"/>
              <w:rPr>
                <w:rFonts w:cs="Arial"/>
                <w:iCs/>
              </w:rPr>
            </w:pPr>
            <w:r>
              <w:rPr>
                <w:rFonts w:cs="Arial"/>
                <w:iCs/>
              </w:rPr>
              <w:t xml:space="preserve">Ny mpampiofana dia manao fampisehoana mikasika ny fanadiovana ireo kojakoja mandrafitra ny roue. </w:t>
            </w:r>
            <w:r w:rsidRPr="00396AD2">
              <w:rPr>
                <w:rFonts w:cs="Arial"/>
                <w:b/>
                <w:iCs/>
              </w:rPr>
              <w:t>Amin’ny alalan’ny fijer</w:t>
            </w:r>
            <w:r w:rsidR="00524E68">
              <w:rPr>
                <w:rFonts w:cs="Arial"/>
                <w:b/>
                <w:iCs/>
              </w:rPr>
              <w:t>en</w:t>
            </w:r>
            <w:r w:rsidRPr="00396AD2">
              <w:rPr>
                <w:rFonts w:cs="Arial"/>
                <w:b/>
                <w:iCs/>
              </w:rPr>
              <w:t xml:space="preserve">y ny fisy momba ny fikojakojana tsotsotra mikasika ny roue </w:t>
            </w:r>
            <w:r w:rsidR="00A22B22" w:rsidRPr="00396AD2">
              <w:rPr>
                <w:rFonts w:cs="Arial"/>
                <w:b/>
                <w:iCs/>
              </w:rPr>
              <w:t xml:space="preserve">n° </w:t>
            </w:r>
            <w:r w:rsidR="00B87E9D" w:rsidRPr="00396AD2">
              <w:rPr>
                <w:b/>
              </w:rPr>
              <w:t>1</w:t>
            </w:r>
          </w:p>
          <w:p w:rsidR="00A22B22" w:rsidRDefault="00A22B22" w:rsidP="0036355F">
            <w:pPr>
              <w:spacing w:after="0"/>
            </w:pPr>
          </w:p>
          <w:p w:rsidR="00BF3D2C" w:rsidRDefault="00BF3D2C" w:rsidP="0036355F">
            <w:pPr>
              <w:spacing w:after="0"/>
            </w:pPr>
          </w:p>
          <w:p w:rsidR="00BF3D2C" w:rsidRDefault="00BF3D2C" w:rsidP="0036355F">
            <w:pPr>
              <w:spacing w:after="0"/>
            </w:pPr>
          </w:p>
          <w:p w:rsidR="003B0687" w:rsidRPr="00BF3D2C" w:rsidRDefault="00396AD2" w:rsidP="0036355F">
            <w:pPr>
              <w:spacing w:after="0"/>
              <w:rPr>
                <w:rFonts w:cs="Arial"/>
                <w:b/>
                <w:iCs/>
              </w:rPr>
            </w:pPr>
            <w:r>
              <w:lastRenderedPageBreak/>
              <w:t xml:space="preserve">Zarain’ny mpampiofana ho tarika </w:t>
            </w:r>
            <w:r w:rsidR="00F54CF9">
              <w:t>3</w:t>
            </w:r>
            <w:r>
              <w:t xml:space="preserve"> ny mpiofana izay misy mpiofana </w:t>
            </w:r>
            <w:r w:rsidR="00F54CF9">
              <w:t>6 na 7</w:t>
            </w:r>
            <w:r>
              <w:t xml:space="preserve"> avy ny tarika tsirairay. </w:t>
            </w:r>
            <w:r w:rsidR="00F54CF9" w:rsidRPr="00BF3D2C">
              <w:rPr>
                <w:b/>
              </w:rPr>
              <w:t>Mandritry ny fampiharana, ny mpiofana tsirairay ao anatin’ny isan-tarika dia tsy maintsy manao ny fikojakojana ny « la roue » indray mandeha farafahakeliny.</w:t>
            </w:r>
            <w:r w:rsidR="00977806" w:rsidRPr="00BF3D2C">
              <w:rPr>
                <w:b/>
              </w:rPr>
              <w:t xml:space="preserve"> </w:t>
            </w:r>
          </w:p>
          <w:p w:rsidR="00A22B22" w:rsidRDefault="00A22B22" w:rsidP="0036355F">
            <w:pPr>
              <w:spacing w:after="0"/>
              <w:rPr>
                <w:rFonts w:cs="Arial"/>
                <w:iCs/>
              </w:rPr>
            </w:pPr>
          </w:p>
          <w:p w:rsidR="00357D0B" w:rsidRDefault="00357D0B" w:rsidP="0036355F">
            <w:pPr>
              <w:spacing w:after="0"/>
              <w:rPr>
                <w:rFonts w:cs="Arial"/>
                <w:iCs/>
              </w:rPr>
            </w:pPr>
          </w:p>
          <w:p w:rsidR="00181EB8" w:rsidRDefault="00977806" w:rsidP="00181EB8">
            <w:pPr>
              <w:rPr>
                <w:rFonts w:cs="Arial"/>
                <w:b/>
                <w:iCs/>
                <w:u w:val="single"/>
              </w:rPr>
            </w:pPr>
            <w:r>
              <w:rPr>
                <w:rFonts w:cs="Arial"/>
                <w:b/>
                <w:iCs/>
                <w:u w:val="single"/>
              </w:rPr>
              <w:t xml:space="preserve">ASA </w:t>
            </w:r>
            <w:r w:rsidR="00A22B22">
              <w:rPr>
                <w:rFonts w:cs="Arial"/>
                <w:b/>
                <w:iCs/>
                <w:u w:val="single"/>
              </w:rPr>
              <w:t xml:space="preserve"> 4 – </w:t>
            </w:r>
            <w:r>
              <w:rPr>
                <w:rFonts w:cs="Arial"/>
                <w:b/>
                <w:iCs/>
                <w:u w:val="single"/>
              </w:rPr>
              <w:t>Fanampenana pneu vaky</w:t>
            </w:r>
          </w:p>
          <w:p w:rsidR="00A22B22" w:rsidRDefault="00977806" w:rsidP="00181EB8">
            <w:pPr>
              <w:rPr>
                <w:rFonts w:cs="Arial"/>
                <w:iCs/>
              </w:rPr>
            </w:pPr>
            <w:r>
              <w:rPr>
                <w:rFonts w:cs="Arial"/>
                <w:iCs/>
              </w:rPr>
              <w:t xml:space="preserve">Mijanona amin’ny tarika misy azy hatrany ny mpiofana tsirairay ary ny tarika tsirairay dia manana ny mpampiofana azy manokana hatrany. </w:t>
            </w:r>
          </w:p>
          <w:p w:rsidR="00C91FC4" w:rsidRPr="00A22B22" w:rsidRDefault="00977806" w:rsidP="00A22B22">
            <w:pPr>
              <w:rPr>
                <w:rFonts w:cs="Arial"/>
                <w:iCs/>
              </w:rPr>
            </w:pPr>
            <w:r w:rsidRPr="00BF3D2C">
              <w:rPr>
                <w:rFonts w:cs="Arial"/>
                <w:b/>
                <w:iCs/>
              </w:rPr>
              <w:t>Ny mpampiofana tsirairay dia samy manao fampisehoana ny dingana arahina amin’ny fanampenana ny pneu vaky alohan’ny hanasana ny mpiofana tsirairay mba hanao fampiharana</w:t>
            </w:r>
            <w:r>
              <w:rPr>
                <w:rFonts w:cs="Arial"/>
                <w:iCs/>
              </w:rPr>
              <w:t xml:space="preserve">. </w:t>
            </w:r>
            <w:r w:rsidRPr="008B6278">
              <w:rPr>
                <w:rFonts w:cs="Arial"/>
                <w:b/>
                <w:iCs/>
              </w:rPr>
              <w:t>Amin’ny alalan’ny fijerena ny fisy teknika voalaza antsim-pirihany</w:t>
            </w:r>
            <w:r w:rsidR="008B6278" w:rsidRPr="008B6278">
              <w:rPr>
                <w:rFonts w:cs="Arial"/>
                <w:b/>
                <w:iCs/>
              </w:rPr>
              <w:t xml:space="preserve">  </w:t>
            </w:r>
            <w:r w:rsidR="00A22B22" w:rsidRPr="008B6278">
              <w:rPr>
                <w:rFonts w:cs="Arial"/>
                <w:b/>
                <w:iCs/>
              </w:rPr>
              <w:t xml:space="preserve">n° </w:t>
            </w:r>
            <w:r w:rsidR="00A22B22" w:rsidRPr="008B6278">
              <w:rPr>
                <w:b/>
              </w:rPr>
              <w:t>2, 3, 4</w:t>
            </w:r>
          </w:p>
          <w:p w:rsidR="00870CA7" w:rsidRPr="00086377" w:rsidRDefault="008B6278" w:rsidP="00870CA7">
            <w:pPr>
              <w:spacing w:after="0"/>
              <w:rPr>
                <w:rFonts w:cs="Arial"/>
                <w:b/>
                <w:iCs/>
                <w:lang w:val="pt-PT"/>
              </w:rPr>
            </w:pPr>
            <w:r w:rsidRPr="00086377">
              <w:rPr>
                <w:rFonts w:cs="Arial"/>
                <w:iCs/>
                <w:u w:val="single"/>
                <w:lang w:val="pt-PT"/>
              </w:rPr>
              <w:t>Dingana</w:t>
            </w:r>
            <w:r w:rsidR="00FD09E4" w:rsidRPr="00086377">
              <w:rPr>
                <w:rFonts w:cs="Arial"/>
                <w:iCs/>
                <w:u w:val="single"/>
                <w:lang w:val="pt-PT"/>
              </w:rPr>
              <w:t xml:space="preserve"> 1 </w:t>
            </w:r>
            <w:r w:rsidR="00FD09E4" w:rsidRPr="00086377">
              <w:rPr>
                <w:rFonts w:cs="Arial"/>
                <w:iCs/>
                <w:lang w:val="pt-PT"/>
              </w:rPr>
              <w:t xml:space="preserve">: </w:t>
            </w:r>
            <w:r w:rsidRPr="00086377">
              <w:rPr>
                <w:rFonts w:cs="Arial"/>
                <w:b/>
                <w:iCs/>
                <w:lang w:val="pt-PT"/>
              </w:rPr>
              <w:t>Fanalana ny</w:t>
            </w:r>
            <w:r w:rsidR="00870CA7" w:rsidRPr="00086377">
              <w:rPr>
                <w:rFonts w:cs="Arial"/>
                <w:b/>
                <w:iCs/>
                <w:lang w:val="pt-PT"/>
              </w:rPr>
              <w:t xml:space="preserve"> roue </w:t>
            </w:r>
            <w:r w:rsidRPr="00086377">
              <w:rPr>
                <w:rFonts w:cs="Arial"/>
                <w:b/>
                <w:iCs/>
                <w:lang w:val="pt-PT"/>
              </w:rPr>
              <w:t>amin’ny bisikileta</w:t>
            </w:r>
          </w:p>
          <w:p w:rsidR="00FD09E4" w:rsidRPr="00086377" w:rsidRDefault="00FD09E4" w:rsidP="00870CA7">
            <w:pPr>
              <w:spacing w:after="0"/>
              <w:rPr>
                <w:rFonts w:cs="Arial"/>
                <w:iCs/>
                <w:lang w:val="pt-PT"/>
              </w:rPr>
            </w:pPr>
          </w:p>
          <w:p w:rsidR="00870CA7" w:rsidRPr="00086377" w:rsidRDefault="008B6278" w:rsidP="00FD09E4">
            <w:pPr>
              <w:spacing w:after="0"/>
              <w:rPr>
                <w:rFonts w:cs="Arial"/>
                <w:iCs/>
                <w:lang w:val="pt-PT"/>
              </w:rPr>
            </w:pPr>
            <w:r w:rsidRPr="00435231">
              <w:rPr>
                <w:rFonts w:cs="Arial"/>
                <w:b/>
                <w:iCs/>
                <w:lang w:val="pt-PT"/>
              </w:rPr>
              <w:t xml:space="preserve">Anontanian’ny mpampiofana ny mpiofana sao efa misy mahay ny fomba atao ho fanalana ny roue eo amin’ny bisikileta ary homena fitaovana hilaina amin’izany izy. Asain’ny mpampiofana manao fampisehoana ny zavatra hainy momba ny fanalana ny roue eo amin’ny bisikileta ilay mpiofana (tantanin’ny mpampiofana hatrany izy mandritra izany fampisehoana izany). Mandritra ny fampisehoana, ny mpampiofana dia </w:t>
            </w:r>
            <w:r w:rsidR="00877D7F" w:rsidRPr="00435231">
              <w:rPr>
                <w:rFonts w:cs="Arial"/>
                <w:b/>
                <w:iCs/>
                <w:lang w:val="pt-PT"/>
              </w:rPr>
              <w:t>mitarika ara-teknika ny fomba samihafa momba ny fan</w:t>
            </w:r>
            <w:r w:rsidRPr="00435231">
              <w:rPr>
                <w:rFonts w:cs="Arial"/>
                <w:b/>
                <w:iCs/>
                <w:lang w:val="pt-PT"/>
              </w:rPr>
              <w:t>alana ny roue amin’ny bisikileta</w:t>
            </w:r>
            <w:r w:rsidR="00877D7F" w:rsidRPr="00435231">
              <w:rPr>
                <w:rFonts w:cs="Arial"/>
                <w:b/>
                <w:iCs/>
                <w:lang w:val="pt-PT"/>
              </w:rPr>
              <w:t xml:space="preserve"> sy mijery ireo fomba tsara tokony hampiarina sy ireo tsy manaraka ny tokony ho izy</w:t>
            </w:r>
            <w:r w:rsidRPr="00086377">
              <w:rPr>
                <w:rFonts w:cs="Arial"/>
                <w:iCs/>
                <w:lang w:val="pt-PT"/>
              </w:rPr>
              <w:t xml:space="preserve">. (jerena ny fisy fikojakojana amin’ny antsipirihany n°4). </w:t>
            </w:r>
          </w:p>
          <w:p w:rsidR="00FD09E4" w:rsidRPr="00086377" w:rsidRDefault="00FD09E4" w:rsidP="00870CA7">
            <w:pPr>
              <w:spacing w:after="0"/>
              <w:ind w:left="459"/>
              <w:rPr>
                <w:rFonts w:cs="Arial"/>
                <w:iCs/>
                <w:lang w:val="pt-PT"/>
              </w:rPr>
            </w:pPr>
          </w:p>
          <w:p w:rsidR="00870CA7" w:rsidRPr="00086377" w:rsidRDefault="008B6278" w:rsidP="00870CA7">
            <w:pPr>
              <w:spacing w:after="0"/>
              <w:ind w:left="459"/>
              <w:rPr>
                <w:rFonts w:cs="Arial"/>
                <w:iCs/>
                <w:lang w:val="pt-PT"/>
              </w:rPr>
            </w:pPr>
            <w:r w:rsidRPr="00086377">
              <w:rPr>
                <w:rFonts w:cs="Arial"/>
                <w:iCs/>
                <w:lang w:val="pt-PT"/>
              </w:rPr>
              <w:t>Naoty</w:t>
            </w:r>
            <w:r w:rsidR="00870CA7" w:rsidRPr="00086377">
              <w:rPr>
                <w:rFonts w:cs="Arial"/>
                <w:iCs/>
                <w:lang w:val="pt-PT"/>
              </w:rPr>
              <w:t xml:space="preserve"> : </w:t>
            </w:r>
            <w:r w:rsidRPr="00086377">
              <w:rPr>
                <w:rFonts w:cs="Arial"/>
                <w:iCs/>
                <w:lang w:val="pt-PT"/>
              </w:rPr>
              <w:t xml:space="preserve">Raha tsy misy mahay ireo mpandray anjara dia ny </w:t>
            </w:r>
            <w:r w:rsidRPr="00086377">
              <w:rPr>
                <w:rFonts w:cs="Arial"/>
                <w:iCs/>
                <w:lang w:val="pt-PT"/>
              </w:rPr>
              <w:lastRenderedPageBreak/>
              <w:t xml:space="preserve">mpampiofana no manao ny fampisehoana. </w:t>
            </w:r>
          </w:p>
          <w:p w:rsidR="00FD09E4" w:rsidRPr="00086377" w:rsidRDefault="00FD09E4" w:rsidP="00FD09E4">
            <w:pPr>
              <w:spacing w:after="0"/>
              <w:rPr>
                <w:rFonts w:cs="Arial"/>
                <w:iCs/>
                <w:lang w:val="pt-PT"/>
              </w:rPr>
            </w:pPr>
          </w:p>
          <w:p w:rsidR="00870CA7" w:rsidRPr="00086377" w:rsidRDefault="008B6278" w:rsidP="00FD09E4">
            <w:pPr>
              <w:spacing w:after="0"/>
              <w:rPr>
                <w:rFonts w:cs="Arial"/>
                <w:iCs/>
                <w:lang w:val="pt-PT"/>
              </w:rPr>
            </w:pPr>
            <w:r w:rsidRPr="00086377">
              <w:rPr>
                <w:rFonts w:cs="Arial"/>
                <w:iCs/>
                <w:lang w:val="pt-PT"/>
              </w:rPr>
              <w:t>Ny tarika tsirairay dia samy manao fampisehoana momba ny fanalana</w:t>
            </w:r>
            <w:r w:rsidR="00C823CE" w:rsidRPr="00086377">
              <w:rPr>
                <w:rFonts w:cs="Arial"/>
                <w:iCs/>
                <w:lang w:val="pt-PT"/>
              </w:rPr>
              <w:t xml:space="preserve"> ny roue izay eo ambany fanarahamason’ny mpampiofana </w:t>
            </w:r>
          </w:p>
          <w:p w:rsidR="00870CA7" w:rsidRPr="00086377" w:rsidRDefault="00870CA7" w:rsidP="00DE468C">
            <w:pPr>
              <w:spacing w:after="0"/>
              <w:rPr>
                <w:rFonts w:cs="Arial"/>
                <w:iCs/>
                <w:lang w:val="pt-PT"/>
              </w:rPr>
            </w:pPr>
          </w:p>
          <w:p w:rsidR="00870CA7" w:rsidRPr="00086377" w:rsidRDefault="00870CA7" w:rsidP="00DE468C">
            <w:pPr>
              <w:spacing w:after="0"/>
              <w:rPr>
                <w:rFonts w:cs="Arial"/>
                <w:iCs/>
                <w:lang w:val="pt-PT"/>
              </w:rPr>
            </w:pPr>
          </w:p>
          <w:p w:rsidR="00FD09E4" w:rsidRPr="00086377" w:rsidRDefault="00C823CE" w:rsidP="00870CA7">
            <w:pPr>
              <w:spacing w:after="0"/>
              <w:rPr>
                <w:rFonts w:cs="Arial"/>
                <w:b/>
                <w:iCs/>
                <w:lang w:val="pt-PT"/>
              </w:rPr>
            </w:pPr>
            <w:r w:rsidRPr="00086377">
              <w:rPr>
                <w:rFonts w:cs="Arial"/>
                <w:iCs/>
                <w:u w:val="single"/>
                <w:lang w:val="pt-PT"/>
              </w:rPr>
              <w:t>Dingana</w:t>
            </w:r>
            <w:r w:rsidR="00FD09E4" w:rsidRPr="00086377">
              <w:rPr>
                <w:rFonts w:cs="Arial"/>
                <w:iCs/>
                <w:u w:val="single"/>
                <w:lang w:val="pt-PT"/>
              </w:rPr>
              <w:t xml:space="preserve"> 2</w:t>
            </w:r>
            <w:r w:rsidR="00FD09E4" w:rsidRPr="00086377">
              <w:rPr>
                <w:rFonts w:cs="Arial"/>
                <w:b/>
                <w:iCs/>
                <w:lang w:val="pt-PT"/>
              </w:rPr>
              <w:t xml:space="preserve"> : </w:t>
            </w:r>
            <w:r w:rsidRPr="00086377">
              <w:rPr>
                <w:rFonts w:cs="Arial"/>
                <w:b/>
                <w:iCs/>
                <w:lang w:val="pt-PT"/>
              </w:rPr>
              <w:t xml:space="preserve">Fanalana ny chambre à air sy ny fomba fijerena ny lavaka. </w:t>
            </w:r>
          </w:p>
          <w:p w:rsidR="00FD09E4" w:rsidRPr="00086377" w:rsidRDefault="00FD09E4" w:rsidP="00870CA7">
            <w:pPr>
              <w:spacing w:after="0"/>
              <w:rPr>
                <w:rFonts w:cs="Arial"/>
                <w:b/>
                <w:iCs/>
                <w:lang w:val="pt-PT"/>
              </w:rPr>
            </w:pPr>
          </w:p>
          <w:p w:rsidR="00357D0B" w:rsidRPr="00086377" w:rsidRDefault="00C823CE" w:rsidP="00357D0B">
            <w:pPr>
              <w:spacing w:after="0"/>
              <w:rPr>
                <w:rFonts w:cs="Arial"/>
                <w:iCs/>
                <w:lang w:val="pt-PT"/>
              </w:rPr>
            </w:pPr>
            <w:r w:rsidRPr="00615C5B">
              <w:rPr>
                <w:rFonts w:cs="Arial"/>
                <w:b/>
                <w:iCs/>
                <w:lang w:val="pt-PT"/>
              </w:rPr>
              <w:t xml:space="preserve">Anontanian’ny mpampiofana ny mpiofana raha toa ka misy mahay ny fomba fanalana ny chambre à air sy ny fomba fijerena ny lavaka amin’ny chambre à air ary homena azy ny fitaovana rehetra ilaina amin’izany. Asain’ny mpampiofana manao fampisehoana ilay mpiofana </w:t>
            </w:r>
            <w:r w:rsidR="00615C5B">
              <w:rPr>
                <w:rFonts w:cs="Arial"/>
                <w:b/>
                <w:iCs/>
                <w:lang w:val="pt-PT"/>
              </w:rPr>
              <w:t>ka omena toro-marika raha misy zavatra tsy hainy</w:t>
            </w:r>
            <w:r w:rsidRPr="00615C5B">
              <w:rPr>
                <w:rFonts w:cs="Arial"/>
                <w:b/>
                <w:iCs/>
                <w:lang w:val="pt-PT"/>
              </w:rPr>
              <w:t xml:space="preserve"> </w:t>
            </w:r>
            <w:r w:rsidR="00211E86" w:rsidRPr="00615C5B">
              <w:rPr>
                <w:rFonts w:cs="Arial"/>
                <w:b/>
                <w:iCs/>
                <w:lang w:val="pt-PT"/>
              </w:rPr>
              <w:t>.</w:t>
            </w:r>
            <w:r w:rsidR="00615C5B">
              <w:rPr>
                <w:rFonts w:cs="Arial"/>
                <w:b/>
                <w:iCs/>
                <w:lang w:val="pt-PT"/>
              </w:rPr>
              <w:t xml:space="preserve"> </w:t>
            </w:r>
            <w:r w:rsidR="00211E86" w:rsidRPr="00615C5B">
              <w:rPr>
                <w:rFonts w:cs="Arial"/>
                <w:b/>
                <w:iCs/>
                <w:lang w:val="pt-PT"/>
              </w:rPr>
              <w:t>M</w:t>
            </w:r>
            <w:r w:rsidRPr="00615C5B">
              <w:rPr>
                <w:rFonts w:cs="Arial"/>
                <w:b/>
                <w:iCs/>
                <w:lang w:val="pt-PT"/>
              </w:rPr>
              <w:t xml:space="preserve">andritra ny </w:t>
            </w:r>
            <w:r w:rsidR="00211E86" w:rsidRPr="00615C5B">
              <w:rPr>
                <w:rFonts w:cs="Arial"/>
                <w:b/>
                <w:iCs/>
                <w:lang w:val="pt-PT"/>
              </w:rPr>
              <w:t>fampisehoana, ny mpampiofana dia mitarika ara-teknika amin’ny alalan’ny</w:t>
            </w:r>
            <w:r w:rsidR="00211E86" w:rsidRPr="00086377">
              <w:rPr>
                <w:rFonts w:cs="Arial"/>
                <w:iCs/>
                <w:lang w:val="pt-PT"/>
              </w:rPr>
              <w:t xml:space="preserve">  </w:t>
            </w:r>
            <w:r w:rsidR="00211E86" w:rsidRPr="00615C5B">
              <w:rPr>
                <w:rFonts w:cs="Arial"/>
                <w:b/>
                <w:iCs/>
                <w:lang w:val="pt-PT"/>
              </w:rPr>
              <w:t xml:space="preserve">fijerevana ireo fomba tsara tokony hampiarina sy ireo tsy manaraka ny tokony ho izy. </w:t>
            </w:r>
            <w:r w:rsidR="00357D0B" w:rsidRPr="00615C5B">
              <w:rPr>
                <w:rFonts w:cs="Arial"/>
                <w:b/>
                <w:iCs/>
                <w:lang w:val="pt-PT"/>
              </w:rPr>
              <w:t>(cf</w:t>
            </w:r>
            <w:r w:rsidR="00357D0B" w:rsidRPr="00086377">
              <w:rPr>
                <w:rFonts w:cs="Arial"/>
                <w:iCs/>
                <w:lang w:val="pt-PT"/>
              </w:rPr>
              <w:t xml:space="preserve">. </w:t>
            </w:r>
            <w:r w:rsidR="00211E86" w:rsidRPr="00086377">
              <w:rPr>
                <w:rFonts w:cs="Arial"/>
                <w:iCs/>
                <w:lang w:val="pt-PT"/>
              </w:rPr>
              <w:t>fisy fikojakojna antsipirihany</w:t>
            </w:r>
            <w:r w:rsidR="00357D0B" w:rsidRPr="00086377">
              <w:rPr>
                <w:rFonts w:cs="Arial"/>
                <w:iCs/>
                <w:lang w:val="pt-PT"/>
              </w:rPr>
              <w:t xml:space="preserve"> n°4).</w:t>
            </w:r>
          </w:p>
          <w:p w:rsidR="00357D0B" w:rsidRPr="00086377" w:rsidRDefault="00357D0B" w:rsidP="00357D0B">
            <w:pPr>
              <w:spacing w:after="0"/>
              <w:ind w:left="459"/>
              <w:rPr>
                <w:rFonts w:cs="Arial"/>
                <w:iCs/>
                <w:lang w:val="pt-PT"/>
              </w:rPr>
            </w:pPr>
          </w:p>
          <w:p w:rsidR="00357D0B" w:rsidRPr="00086377" w:rsidRDefault="00357D0B" w:rsidP="00357D0B">
            <w:pPr>
              <w:spacing w:after="0"/>
              <w:ind w:left="459"/>
              <w:rPr>
                <w:rFonts w:cs="Arial"/>
                <w:iCs/>
                <w:lang w:val="pt-PT"/>
              </w:rPr>
            </w:pPr>
            <w:r w:rsidRPr="00086377">
              <w:rPr>
                <w:rFonts w:cs="Arial"/>
                <w:iCs/>
                <w:lang w:val="pt-PT"/>
              </w:rPr>
              <w:t>N</w:t>
            </w:r>
            <w:r w:rsidR="00C823CE" w:rsidRPr="00086377">
              <w:rPr>
                <w:rFonts w:cs="Arial"/>
                <w:iCs/>
                <w:lang w:val="pt-PT"/>
              </w:rPr>
              <w:t>aoty</w:t>
            </w:r>
            <w:r w:rsidRPr="00086377">
              <w:rPr>
                <w:rFonts w:cs="Arial"/>
                <w:iCs/>
                <w:lang w:val="pt-PT"/>
              </w:rPr>
              <w:t xml:space="preserve"> : </w:t>
            </w:r>
            <w:r w:rsidR="00C823CE" w:rsidRPr="00086377">
              <w:rPr>
                <w:rFonts w:cs="Arial"/>
                <w:iCs/>
                <w:lang w:val="pt-PT"/>
              </w:rPr>
              <w:t>raha tsy misy mahay ny mpandray anjara dia ny mpampiofana no manao ny fampisehoana</w:t>
            </w:r>
          </w:p>
          <w:p w:rsidR="00357D0B" w:rsidRPr="00086377" w:rsidRDefault="00357D0B" w:rsidP="00357D0B">
            <w:pPr>
              <w:spacing w:after="0"/>
              <w:rPr>
                <w:rFonts w:cs="Arial"/>
                <w:iCs/>
                <w:lang w:val="pt-PT"/>
              </w:rPr>
            </w:pPr>
          </w:p>
          <w:p w:rsidR="00357D0B" w:rsidRPr="00086377" w:rsidRDefault="00C823CE" w:rsidP="00357D0B">
            <w:pPr>
              <w:spacing w:after="0"/>
              <w:rPr>
                <w:rFonts w:cs="Arial"/>
                <w:iCs/>
                <w:lang w:val="pt-PT"/>
              </w:rPr>
            </w:pPr>
            <w:r w:rsidRPr="00086377">
              <w:rPr>
                <w:rFonts w:cs="Arial"/>
                <w:iCs/>
                <w:lang w:val="pt-PT"/>
              </w:rPr>
              <w:t xml:space="preserve">Ny tarika tsirairay dia samy manao fampisehoana mikasika ny fanalana ny chambre à air sy ny fijerena ny lavaka eo ambany fanarahamason’ny mpampiofana. </w:t>
            </w:r>
          </w:p>
          <w:p w:rsidR="005E085D" w:rsidRPr="00086377" w:rsidRDefault="005E085D" w:rsidP="00357D0B">
            <w:pPr>
              <w:spacing w:after="0"/>
              <w:rPr>
                <w:rFonts w:cs="Arial"/>
                <w:b/>
                <w:iCs/>
                <w:lang w:val="pt-PT"/>
              </w:rPr>
            </w:pPr>
          </w:p>
          <w:p w:rsidR="00870CA7" w:rsidRPr="00615C5B" w:rsidRDefault="005E085D" w:rsidP="00870CA7">
            <w:pPr>
              <w:spacing w:after="0"/>
              <w:rPr>
                <w:rFonts w:cs="Arial"/>
                <w:iCs/>
                <w:lang w:val="pt-PT"/>
              </w:rPr>
            </w:pPr>
            <w:r w:rsidRPr="00615C5B">
              <w:rPr>
                <w:rFonts w:cs="Arial"/>
                <w:iCs/>
                <w:u w:val="single"/>
                <w:lang w:val="pt-PT"/>
              </w:rPr>
              <w:t>Dingana</w:t>
            </w:r>
            <w:r w:rsidR="00FD09E4" w:rsidRPr="00615C5B">
              <w:rPr>
                <w:rFonts w:cs="Arial"/>
                <w:iCs/>
                <w:u w:val="single"/>
                <w:lang w:val="pt-PT"/>
              </w:rPr>
              <w:t xml:space="preserve"> 3 :</w:t>
            </w:r>
            <w:r w:rsidR="00FD09E4" w:rsidRPr="00615C5B">
              <w:rPr>
                <w:rFonts w:cs="Arial"/>
                <w:b/>
                <w:iCs/>
                <w:lang w:val="pt-PT"/>
              </w:rPr>
              <w:t xml:space="preserve"> </w:t>
            </w:r>
            <w:r w:rsidRPr="00615C5B">
              <w:rPr>
                <w:rFonts w:cs="Arial"/>
                <w:b/>
                <w:iCs/>
                <w:lang w:val="pt-PT"/>
              </w:rPr>
              <w:t>Fanampenana ny vaky</w:t>
            </w:r>
          </w:p>
          <w:p w:rsidR="00FD09E4" w:rsidRPr="00615C5B" w:rsidRDefault="00FD09E4" w:rsidP="00FD09E4">
            <w:pPr>
              <w:spacing w:after="0"/>
              <w:rPr>
                <w:rFonts w:cs="Arial"/>
                <w:iCs/>
                <w:lang w:val="pt-PT"/>
              </w:rPr>
            </w:pPr>
          </w:p>
          <w:p w:rsidR="00870CA7" w:rsidRPr="00DF1D4A" w:rsidRDefault="005E085D" w:rsidP="00FD09E4">
            <w:pPr>
              <w:spacing w:after="0"/>
              <w:rPr>
                <w:rFonts w:cs="Arial"/>
                <w:iCs/>
                <w:lang w:val="pt-PT"/>
              </w:rPr>
            </w:pPr>
            <w:r w:rsidRPr="00615C5B">
              <w:rPr>
                <w:rFonts w:cs="Arial"/>
                <w:b/>
                <w:iCs/>
                <w:lang w:val="pt-PT"/>
              </w:rPr>
              <w:t xml:space="preserve">Anontanian’ny mpampiofana ny mpiofana raha toa ka misy mahay ny fomba fanampenana ny chambre à air </w:t>
            </w:r>
            <w:r w:rsidR="00615C5B">
              <w:rPr>
                <w:rFonts w:cs="Arial"/>
                <w:b/>
                <w:iCs/>
                <w:lang w:val="pt-PT"/>
              </w:rPr>
              <w:t>,</w:t>
            </w:r>
            <w:r w:rsidR="00615C5B" w:rsidRPr="00615C5B">
              <w:rPr>
                <w:rFonts w:cs="Arial"/>
                <w:b/>
                <w:iCs/>
                <w:lang w:val="pt-PT"/>
              </w:rPr>
              <w:t xml:space="preserve">ary </w:t>
            </w:r>
            <w:r w:rsidRPr="00615C5B">
              <w:rPr>
                <w:rFonts w:cs="Arial"/>
                <w:b/>
                <w:iCs/>
                <w:lang w:val="pt-PT"/>
              </w:rPr>
              <w:t>omena azy ny fitaovana rehetra ilaina amin’izany</w:t>
            </w:r>
            <w:r w:rsidR="00F34F9A" w:rsidRPr="00615C5B">
              <w:rPr>
                <w:rFonts w:cs="Arial"/>
                <w:b/>
                <w:iCs/>
                <w:lang w:val="pt-PT"/>
              </w:rPr>
              <w:t xml:space="preserve"> (pompe, koveta, rano, rustine, lakôly, fikikisana)</w:t>
            </w:r>
            <w:r w:rsidRPr="00615C5B">
              <w:rPr>
                <w:rFonts w:cs="Arial"/>
                <w:b/>
                <w:iCs/>
                <w:lang w:val="pt-PT"/>
              </w:rPr>
              <w:t xml:space="preserve">. </w:t>
            </w:r>
            <w:r w:rsidR="00F34F9A" w:rsidRPr="00DF1D4A">
              <w:rPr>
                <w:rFonts w:cs="Arial"/>
                <w:b/>
                <w:iCs/>
                <w:lang w:val="pt-PT"/>
              </w:rPr>
              <w:t>Manentana mpiofana iray ny mpampiofana hanao fampisehoana (</w:t>
            </w:r>
            <w:r w:rsidRPr="00DF1D4A">
              <w:rPr>
                <w:rFonts w:cs="Arial"/>
                <w:b/>
                <w:iCs/>
                <w:lang w:val="pt-PT"/>
              </w:rPr>
              <w:t xml:space="preserve"> tantanin’ny mpampiofana </w:t>
            </w:r>
            <w:r w:rsidRPr="00DF1D4A">
              <w:rPr>
                <w:rFonts w:cs="Arial"/>
                <w:b/>
                <w:iCs/>
                <w:lang w:val="pt-PT"/>
              </w:rPr>
              <w:lastRenderedPageBreak/>
              <w:t>hatrany mandritra ny fampisehoana</w:t>
            </w:r>
            <w:r w:rsidR="00F34F9A" w:rsidRPr="00DF1D4A">
              <w:rPr>
                <w:rFonts w:cs="Arial"/>
                <w:b/>
                <w:iCs/>
                <w:lang w:val="pt-PT"/>
              </w:rPr>
              <w:t xml:space="preserve">). Mandritry ny fampisehoana, ny mpampiofana dia mitarika ara-teknika </w:t>
            </w:r>
            <w:r w:rsidR="00211E86" w:rsidRPr="00DF1D4A">
              <w:rPr>
                <w:rFonts w:cs="Arial"/>
                <w:b/>
                <w:iCs/>
                <w:lang w:val="pt-PT"/>
              </w:rPr>
              <w:t xml:space="preserve">amin’ny alalan’ny </w:t>
            </w:r>
            <w:r w:rsidR="00F34F9A" w:rsidRPr="00DF1D4A">
              <w:rPr>
                <w:rFonts w:cs="Arial"/>
                <w:b/>
                <w:iCs/>
                <w:lang w:val="pt-PT"/>
              </w:rPr>
              <w:t xml:space="preserve"> </w:t>
            </w:r>
            <w:r w:rsidR="00211E86" w:rsidRPr="00DF1D4A">
              <w:rPr>
                <w:rFonts w:cs="Arial"/>
                <w:b/>
                <w:iCs/>
                <w:lang w:val="pt-PT"/>
              </w:rPr>
              <w:t xml:space="preserve">fijerevana </w:t>
            </w:r>
            <w:r w:rsidR="00F34F9A" w:rsidRPr="00DF1D4A">
              <w:rPr>
                <w:rFonts w:cs="Arial"/>
                <w:b/>
                <w:iCs/>
                <w:lang w:val="pt-PT"/>
              </w:rPr>
              <w:t>ireo fomba tsara tokony hampiarina sy ireo tsy manaraka ny tokony ho izy.</w:t>
            </w:r>
            <w:r w:rsidRPr="00DF1D4A">
              <w:rPr>
                <w:rFonts w:cs="Arial"/>
                <w:iCs/>
                <w:lang w:val="pt-PT"/>
              </w:rPr>
              <w:t xml:space="preserve"> </w:t>
            </w:r>
            <w:r w:rsidR="00870CA7" w:rsidRPr="00DF1D4A">
              <w:rPr>
                <w:rFonts w:cs="Arial"/>
                <w:iCs/>
                <w:lang w:val="pt-PT"/>
              </w:rPr>
              <w:t xml:space="preserve">(cf. </w:t>
            </w:r>
            <w:r w:rsidR="00F34F9A" w:rsidRPr="00DF1D4A">
              <w:rPr>
                <w:rFonts w:cs="Arial"/>
                <w:iCs/>
                <w:lang w:val="pt-PT"/>
              </w:rPr>
              <w:t>fisy fikojakojana antsipirihany</w:t>
            </w:r>
            <w:r w:rsidR="00870CA7" w:rsidRPr="00DF1D4A">
              <w:rPr>
                <w:rFonts w:cs="Arial"/>
                <w:iCs/>
                <w:lang w:val="pt-PT"/>
              </w:rPr>
              <w:t xml:space="preserve"> n°3).</w:t>
            </w:r>
          </w:p>
          <w:p w:rsidR="00FD09E4" w:rsidRPr="00DF1D4A" w:rsidRDefault="00FD09E4" w:rsidP="00FD09E4">
            <w:pPr>
              <w:spacing w:after="0"/>
              <w:rPr>
                <w:rFonts w:cs="Arial"/>
                <w:iCs/>
                <w:lang w:val="pt-PT"/>
              </w:rPr>
            </w:pPr>
          </w:p>
          <w:p w:rsidR="00870CA7" w:rsidRPr="00DF1D4A" w:rsidRDefault="005E085D" w:rsidP="00870CA7">
            <w:pPr>
              <w:spacing w:after="0"/>
              <w:ind w:left="459"/>
              <w:rPr>
                <w:rFonts w:cs="Arial"/>
                <w:iCs/>
                <w:lang w:val="pt-PT"/>
              </w:rPr>
            </w:pPr>
            <w:r w:rsidRPr="00DF1D4A">
              <w:rPr>
                <w:rFonts w:cs="Arial"/>
                <w:iCs/>
                <w:lang w:val="pt-PT"/>
              </w:rPr>
              <w:t>Naoty : raha tsy misy mahay ny mpandray anjara dia ny mpampiofana no manao ny fampisehoana</w:t>
            </w:r>
            <w:r w:rsidR="00870CA7" w:rsidRPr="00DF1D4A">
              <w:rPr>
                <w:rFonts w:cs="Arial"/>
                <w:iCs/>
                <w:lang w:val="pt-PT"/>
              </w:rPr>
              <w:t>.</w:t>
            </w:r>
          </w:p>
          <w:p w:rsidR="00FD09E4" w:rsidRPr="00DF1D4A" w:rsidRDefault="00FD09E4" w:rsidP="00FD09E4">
            <w:pPr>
              <w:spacing w:after="0"/>
              <w:rPr>
                <w:rFonts w:cs="Arial"/>
                <w:iCs/>
                <w:lang w:val="pt-PT"/>
              </w:rPr>
            </w:pPr>
          </w:p>
          <w:p w:rsidR="00870CA7" w:rsidRPr="00086377" w:rsidRDefault="005E085D" w:rsidP="00DE468C">
            <w:pPr>
              <w:spacing w:after="0"/>
              <w:rPr>
                <w:rFonts w:cs="Arial"/>
                <w:iCs/>
                <w:lang w:val="pt-PT"/>
              </w:rPr>
            </w:pPr>
            <w:r w:rsidRPr="00DF1D4A">
              <w:rPr>
                <w:rFonts w:cs="Arial"/>
                <w:iCs/>
                <w:lang w:val="pt-PT"/>
              </w:rPr>
              <w:t xml:space="preserve">Ny tarika tsirairay dia samy manao fampisehoana mikasika ny fanampenana  ny chambre à air </w:t>
            </w:r>
            <w:r w:rsidR="00F34F9A" w:rsidRPr="00DF1D4A">
              <w:rPr>
                <w:rFonts w:cs="Arial"/>
                <w:iCs/>
                <w:lang w:val="pt-PT"/>
              </w:rPr>
              <w:t>indray mandeha farafahakeliny ary eo ambany fanaraha-mason’ny  mpampiofana</w:t>
            </w:r>
            <w:r w:rsidR="00FD09E4" w:rsidRPr="00DF1D4A">
              <w:rPr>
                <w:rFonts w:cs="Arial"/>
                <w:iCs/>
                <w:lang w:val="pt-PT"/>
              </w:rPr>
              <w:t xml:space="preserve">. </w:t>
            </w:r>
            <w:r w:rsidR="00F34F9A" w:rsidRPr="00615C5B">
              <w:rPr>
                <w:rFonts w:cs="Arial"/>
                <w:iCs/>
                <w:lang w:val="pt-PT"/>
              </w:rPr>
              <w:t>(raha azo atao in-droa ho an’ireo mitavozavoza)</w:t>
            </w:r>
          </w:p>
          <w:p w:rsidR="00870CA7" w:rsidRPr="00086377" w:rsidRDefault="00870CA7" w:rsidP="00DE468C">
            <w:pPr>
              <w:spacing w:after="0"/>
              <w:rPr>
                <w:rFonts w:cs="Arial"/>
                <w:iCs/>
                <w:lang w:val="pt-PT"/>
              </w:rPr>
            </w:pPr>
          </w:p>
          <w:p w:rsidR="00870CA7" w:rsidRPr="00086377" w:rsidRDefault="005E085D" w:rsidP="00870CA7">
            <w:pPr>
              <w:spacing w:after="0"/>
              <w:rPr>
                <w:rFonts w:cs="Arial"/>
                <w:b/>
                <w:iCs/>
                <w:lang w:val="pt-PT"/>
              </w:rPr>
            </w:pPr>
            <w:r w:rsidRPr="00086377">
              <w:rPr>
                <w:rFonts w:cs="Arial"/>
                <w:iCs/>
                <w:u w:val="single"/>
                <w:lang w:val="pt-PT"/>
              </w:rPr>
              <w:t>Dingana</w:t>
            </w:r>
            <w:r w:rsidR="00FD09E4" w:rsidRPr="00086377">
              <w:rPr>
                <w:rFonts w:cs="Arial"/>
                <w:iCs/>
                <w:u w:val="single"/>
                <w:lang w:val="pt-PT"/>
              </w:rPr>
              <w:t xml:space="preserve"> 4 :</w:t>
            </w:r>
            <w:r w:rsidR="00FD09E4" w:rsidRPr="00086377">
              <w:rPr>
                <w:rFonts w:cs="Arial"/>
                <w:b/>
                <w:iCs/>
                <w:lang w:val="pt-PT"/>
              </w:rPr>
              <w:t xml:space="preserve"> </w:t>
            </w:r>
            <w:r w:rsidRPr="00086377">
              <w:rPr>
                <w:rFonts w:cs="Arial"/>
                <w:b/>
                <w:iCs/>
                <w:lang w:val="pt-PT"/>
              </w:rPr>
              <w:t>Famerenana ny roue amin’ny laoniny</w:t>
            </w:r>
          </w:p>
          <w:p w:rsidR="00FD09E4" w:rsidRPr="00086377" w:rsidRDefault="00FD09E4" w:rsidP="00FD09E4">
            <w:pPr>
              <w:spacing w:after="0"/>
              <w:rPr>
                <w:rFonts w:cs="Arial"/>
                <w:iCs/>
                <w:lang w:val="pt-PT"/>
              </w:rPr>
            </w:pPr>
          </w:p>
          <w:p w:rsidR="00870CA7" w:rsidRPr="00DF1D4A" w:rsidRDefault="005E085D" w:rsidP="00FD09E4">
            <w:pPr>
              <w:spacing w:after="0"/>
              <w:rPr>
                <w:rFonts w:cs="Arial"/>
                <w:iCs/>
                <w:lang w:val="pt-PT"/>
              </w:rPr>
            </w:pPr>
            <w:r w:rsidRPr="00DF1D4A">
              <w:rPr>
                <w:rFonts w:cs="Arial"/>
                <w:b/>
                <w:iCs/>
                <w:lang w:val="pt-PT"/>
              </w:rPr>
              <w:t>Anontanian’ny mpampiofana ny mpiofana raha toa ka misy mahay ny fomba famerenana ny roue amin’ny laoniny ny mpiofana ary homena azy ny fitaovana rehetra ilaina amin’izany. Asain’ny mpampiofana manao fampisehoana ilay mpiofana</w:t>
            </w:r>
            <w:r w:rsidR="008A0F4F" w:rsidRPr="00DF1D4A">
              <w:rPr>
                <w:rFonts w:cs="Arial"/>
                <w:b/>
                <w:iCs/>
                <w:lang w:val="pt-PT"/>
              </w:rPr>
              <w:t>(</w:t>
            </w:r>
            <w:r w:rsidRPr="00DF1D4A">
              <w:rPr>
                <w:rFonts w:cs="Arial"/>
                <w:b/>
                <w:iCs/>
                <w:lang w:val="pt-PT"/>
              </w:rPr>
              <w:t xml:space="preserve"> izay tantanin’ny mpampiofana hatrany mandritra ny fampisehoana</w:t>
            </w:r>
            <w:r w:rsidR="008A0F4F" w:rsidRPr="00DF1D4A">
              <w:rPr>
                <w:rFonts w:cs="Arial"/>
                <w:b/>
                <w:iCs/>
                <w:lang w:val="pt-PT"/>
              </w:rPr>
              <w:t>)</w:t>
            </w:r>
            <w:r w:rsidR="00211E86" w:rsidRPr="00DF1D4A">
              <w:rPr>
                <w:rFonts w:cs="Arial"/>
                <w:b/>
                <w:iCs/>
                <w:lang w:val="pt-PT"/>
              </w:rPr>
              <w:t xml:space="preserve">. Mandritry ny fampisehoana, ny mpampiofana </w:t>
            </w:r>
            <w:r w:rsidRPr="00DF1D4A">
              <w:rPr>
                <w:rFonts w:cs="Arial"/>
                <w:b/>
                <w:iCs/>
                <w:lang w:val="pt-PT"/>
              </w:rPr>
              <w:t xml:space="preserve"> </w:t>
            </w:r>
            <w:r w:rsidR="00211E86" w:rsidRPr="00DF1D4A">
              <w:rPr>
                <w:rFonts w:cs="Arial"/>
                <w:b/>
                <w:iCs/>
                <w:lang w:val="pt-PT"/>
              </w:rPr>
              <w:t>dia mitarika ara-teknika amin’ny alalan’ny fijerevana ny fomba tsara tokony hampiarina sy ireo tsy manaraka ny tokony ho izy</w:t>
            </w:r>
            <w:r w:rsidRPr="00DF1D4A">
              <w:rPr>
                <w:rFonts w:cs="Arial"/>
                <w:iCs/>
                <w:lang w:val="pt-PT"/>
              </w:rPr>
              <w:t xml:space="preserve">. </w:t>
            </w:r>
            <w:r w:rsidR="00870CA7" w:rsidRPr="00DF1D4A">
              <w:rPr>
                <w:rFonts w:cs="Arial"/>
                <w:iCs/>
                <w:lang w:val="pt-PT"/>
              </w:rPr>
              <w:t xml:space="preserve">(cf. </w:t>
            </w:r>
            <w:r w:rsidR="00211E86" w:rsidRPr="00DF1D4A">
              <w:rPr>
                <w:rFonts w:cs="Arial"/>
                <w:iCs/>
                <w:lang w:val="pt-PT"/>
              </w:rPr>
              <w:t>fisy fikojakojana antsipirihany</w:t>
            </w:r>
            <w:r w:rsidR="00870CA7" w:rsidRPr="00DF1D4A">
              <w:rPr>
                <w:rFonts w:cs="Arial"/>
                <w:iCs/>
                <w:lang w:val="pt-PT"/>
              </w:rPr>
              <w:t xml:space="preserve"> n°2).</w:t>
            </w:r>
          </w:p>
          <w:p w:rsidR="00357D0B" w:rsidRPr="00DF1D4A" w:rsidRDefault="00357D0B" w:rsidP="00870CA7">
            <w:pPr>
              <w:spacing w:after="0"/>
              <w:ind w:left="459"/>
              <w:rPr>
                <w:rFonts w:cs="Arial"/>
                <w:iCs/>
                <w:lang w:val="pt-PT"/>
              </w:rPr>
            </w:pPr>
          </w:p>
          <w:p w:rsidR="00870CA7" w:rsidRPr="00DF1D4A" w:rsidRDefault="005E085D" w:rsidP="00870CA7">
            <w:pPr>
              <w:spacing w:after="0"/>
              <w:ind w:left="459"/>
              <w:rPr>
                <w:rFonts w:cs="Arial"/>
                <w:iCs/>
                <w:lang w:val="pt-PT"/>
              </w:rPr>
            </w:pPr>
            <w:r w:rsidRPr="00DF1D4A">
              <w:rPr>
                <w:rFonts w:cs="Arial"/>
                <w:iCs/>
                <w:lang w:val="pt-PT"/>
              </w:rPr>
              <w:t>Naoty : raha tsy misy mahay ny mpandray anjara dia ny mpampiofana no manao ny fampisehoana</w:t>
            </w:r>
          </w:p>
          <w:p w:rsidR="00FD09E4" w:rsidRPr="00DF1D4A" w:rsidRDefault="00FD09E4" w:rsidP="00FD09E4">
            <w:pPr>
              <w:spacing w:after="0"/>
              <w:rPr>
                <w:rFonts w:cs="Arial"/>
                <w:iCs/>
                <w:lang w:val="pt-PT"/>
              </w:rPr>
            </w:pPr>
          </w:p>
          <w:p w:rsidR="00870CA7" w:rsidRPr="00DF1D4A" w:rsidRDefault="005E085D" w:rsidP="00FD09E4">
            <w:pPr>
              <w:spacing w:after="0"/>
              <w:rPr>
                <w:rFonts w:cs="Arial"/>
                <w:iCs/>
                <w:lang w:val="pt-PT"/>
              </w:rPr>
            </w:pPr>
            <w:r w:rsidRPr="00DF1D4A">
              <w:rPr>
                <w:rFonts w:cs="Arial"/>
                <w:iCs/>
                <w:lang w:val="pt-PT"/>
              </w:rPr>
              <w:t>Ny tarika tsirairay dia samy manao fampisehoana mikasika ny famerenana ny roue amin’ny toerany</w:t>
            </w:r>
            <w:r w:rsidR="00454DA4" w:rsidRPr="00DF1D4A">
              <w:rPr>
                <w:rFonts w:cs="Arial"/>
                <w:iCs/>
                <w:lang w:val="pt-PT"/>
              </w:rPr>
              <w:t xml:space="preserve"> ary eo ambany fanaraha-mason’ny mpampiofana hatrany</w:t>
            </w:r>
            <w:r w:rsidR="00870CA7" w:rsidRPr="00DF1D4A">
              <w:rPr>
                <w:rFonts w:cs="Arial"/>
                <w:iCs/>
                <w:lang w:val="pt-PT"/>
              </w:rPr>
              <w:t>.</w:t>
            </w:r>
          </w:p>
          <w:p w:rsidR="00870CA7" w:rsidRPr="00DF1D4A" w:rsidRDefault="00870CA7" w:rsidP="00DE468C">
            <w:pPr>
              <w:spacing w:after="0"/>
              <w:rPr>
                <w:rFonts w:cs="Arial"/>
                <w:iCs/>
                <w:lang w:val="pt-PT"/>
              </w:rPr>
            </w:pPr>
          </w:p>
          <w:p w:rsidR="00DE468C" w:rsidRPr="00DF1D4A" w:rsidRDefault="005E085D" w:rsidP="00DE468C">
            <w:pPr>
              <w:spacing w:after="0"/>
              <w:rPr>
                <w:rFonts w:cs="Arial"/>
                <w:iCs/>
                <w:lang w:val="pt-PT"/>
              </w:rPr>
            </w:pPr>
            <w:r w:rsidRPr="00DF1D4A">
              <w:rPr>
                <w:rFonts w:cs="Arial"/>
                <w:b/>
                <w:iCs/>
                <w:u w:val="single"/>
                <w:lang w:val="pt-PT"/>
              </w:rPr>
              <w:lastRenderedPageBreak/>
              <w:t>Dingana 5</w:t>
            </w:r>
            <w:r w:rsidR="00FD09E4" w:rsidRPr="00DF1D4A">
              <w:rPr>
                <w:rFonts w:cs="Arial"/>
                <w:iCs/>
                <w:u w:val="single"/>
                <w:lang w:val="pt-PT"/>
              </w:rPr>
              <w:t xml:space="preserve"> : </w:t>
            </w:r>
            <w:r w:rsidRPr="00DF1D4A">
              <w:rPr>
                <w:rFonts w:cs="Arial"/>
                <w:b/>
                <w:iCs/>
                <w:lang w:val="pt-PT"/>
              </w:rPr>
              <w:t>Amin’ny faran’ny fampiharana, ny mpampiofana rehetra dia mampivondrona ny mpandray anjara rehetra ary manao famintinana mikasika ny fampiharana natao ary mamaly ireo fanontaniana napetraky ny mpandray anjara nandritra ny fampiharana</w:t>
            </w:r>
            <w:r w:rsidR="0079361D" w:rsidRPr="00DF1D4A">
              <w:rPr>
                <w:rFonts w:cs="Arial"/>
                <w:b/>
                <w:iCs/>
                <w:lang w:val="pt-PT"/>
              </w:rPr>
              <w:t xml:space="preserve"> </w:t>
            </w:r>
            <w:r w:rsidR="00454DA4" w:rsidRPr="00DF1D4A">
              <w:rPr>
                <w:rFonts w:cs="Arial"/>
                <w:b/>
                <w:iCs/>
                <w:lang w:val="pt-PT"/>
              </w:rPr>
              <w:t>isan-tarika. H</w:t>
            </w:r>
            <w:r w:rsidR="0079361D" w:rsidRPr="00DF1D4A">
              <w:rPr>
                <w:rFonts w:cs="Arial"/>
                <w:b/>
                <w:iCs/>
                <w:lang w:val="pt-PT"/>
              </w:rPr>
              <w:t>asongadin</w:t>
            </w:r>
            <w:r w:rsidR="00454DA4" w:rsidRPr="00DF1D4A">
              <w:rPr>
                <w:rFonts w:cs="Arial"/>
                <w:b/>
                <w:iCs/>
                <w:lang w:val="pt-PT"/>
              </w:rPr>
              <w:t>’ny mpampiofana tsara mandritra izany ireo fomba tsara tokony hampiharina sy ireo fomba tsy manaraka ny tokony ho izy</w:t>
            </w:r>
            <w:r w:rsidR="007B1423" w:rsidRPr="00DF1D4A">
              <w:rPr>
                <w:rFonts w:cs="Arial"/>
                <w:b/>
                <w:iCs/>
                <w:lang w:val="pt-PT"/>
              </w:rPr>
              <w:t xml:space="preserve"> araky ny voalaza ao amin’ny</w:t>
            </w:r>
            <w:r w:rsidR="0079361D" w:rsidRPr="00DF1D4A">
              <w:rPr>
                <w:rFonts w:cs="Arial"/>
                <w:b/>
                <w:iCs/>
                <w:lang w:val="pt-PT"/>
              </w:rPr>
              <w:t xml:space="preserve"> fisy momba ny fikojakojana</w:t>
            </w:r>
            <w:r w:rsidR="007B1423" w:rsidRPr="00DF1D4A">
              <w:rPr>
                <w:rFonts w:cs="Arial"/>
                <w:b/>
                <w:iCs/>
                <w:lang w:val="pt-PT"/>
              </w:rPr>
              <w:t xml:space="preserve"> n°3.</w:t>
            </w:r>
          </w:p>
          <w:p w:rsidR="00181EB8" w:rsidRPr="00DF1D4A" w:rsidRDefault="00181EB8" w:rsidP="00181EB8">
            <w:pPr>
              <w:pStyle w:val="ListParagraph"/>
              <w:rPr>
                <w:rFonts w:cs="Arial"/>
                <w:iCs/>
                <w:lang w:val="pt-PT"/>
              </w:rPr>
            </w:pPr>
          </w:p>
          <w:p w:rsidR="00885F43" w:rsidRPr="00DF1D4A" w:rsidRDefault="0079361D" w:rsidP="0079361D">
            <w:pPr>
              <w:spacing w:after="0"/>
              <w:rPr>
                <w:rFonts w:cs="Arial"/>
                <w:iCs/>
                <w:lang w:val="pt-PT"/>
              </w:rPr>
            </w:pPr>
            <w:r w:rsidRPr="00DF1D4A">
              <w:rPr>
                <w:rFonts w:cs="Arial"/>
                <w:iCs/>
                <w:lang w:val="pt-PT"/>
              </w:rPr>
              <w:t>Ary ho famaranana dia manentana ny mpiofana ny mpampiofana mba hametraka fanontaniana raha misy zavatra mbola tsy mazava tsara</w:t>
            </w:r>
            <w:r w:rsidR="007B1423" w:rsidRPr="00DF1D4A">
              <w:rPr>
                <w:rFonts w:cs="Arial"/>
                <w:iCs/>
                <w:lang w:val="pt-PT"/>
              </w:rPr>
              <w:t>, mandray antsoratra sy mamaly ireo fanontaniana</w:t>
            </w:r>
            <w:r w:rsidRPr="00DF1D4A">
              <w:rPr>
                <w:rFonts w:cs="Arial"/>
                <w:iCs/>
                <w:lang w:val="pt-PT"/>
              </w:rPr>
              <w:t xml:space="preserve">. </w:t>
            </w:r>
          </w:p>
        </w:tc>
        <w:tc>
          <w:tcPr>
            <w:tcW w:w="2126" w:type="dxa"/>
            <w:tcBorders>
              <w:top w:val="single" w:sz="4" w:space="0" w:color="auto"/>
              <w:left w:val="single" w:sz="4" w:space="0" w:color="auto"/>
              <w:bottom w:val="single" w:sz="4" w:space="0" w:color="auto"/>
              <w:right w:val="single" w:sz="4" w:space="0" w:color="auto"/>
            </w:tcBorders>
          </w:tcPr>
          <w:p w:rsidR="007962CB" w:rsidRPr="00DF1D4A" w:rsidRDefault="007962CB" w:rsidP="0062161E">
            <w:pPr>
              <w:spacing w:after="0"/>
              <w:rPr>
                <w:lang w:val="pt-PT"/>
              </w:rPr>
            </w:pPr>
          </w:p>
          <w:p w:rsidR="0062161E" w:rsidRPr="00DF1D4A" w:rsidRDefault="0062161E" w:rsidP="0062161E">
            <w:pPr>
              <w:spacing w:after="0"/>
              <w:rPr>
                <w:lang w:val="pt-PT"/>
              </w:rPr>
            </w:pPr>
          </w:p>
          <w:p w:rsidR="00CC5046" w:rsidRDefault="00CC5046" w:rsidP="0062161E">
            <w:pPr>
              <w:spacing w:after="0"/>
            </w:pPr>
            <w:r>
              <w:t xml:space="preserve">Flip </w:t>
            </w:r>
            <w:r w:rsidRPr="0064604F">
              <w:t>chart</w:t>
            </w:r>
            <w:r>
              <w:t xml:space="preserve">, markers </w:t>
            </w:r>
          </w:p>
          <w:p w:rsidR="00CC5046" w:rsidRDefault="00CC5046" w:rsidP="0062161E">
            <w:pPr>
              <w:spacing w:after="0"/>
            </w:pPr>
          </w:p>
          <w:p w:rsidR="00CC5046" w:rsidRDefault="00CC5046" w:rsidP="0062161E">
            <w:pPr>
              <w:spacing w:after="0"/>
            </w:pPr>
          </w:p>
          <w:p w:rsidR="00CC5046" w:rsidRDefault="00CC5046" w:rsidP="0062161E">
            <w:pPr>
              <w:spacing w:after="0"/>
            </w:pPr>
          </w:p>
          <w:p w:rsidR="00CC5046" w:rsidRDefault="00CC5046" w:rsidP="0062161E">
            <w:pPr>
              <w:spacing w:after="0"/>
            </w:pPr>
          </w:p>
          <w:p w:rsidR="0062161E" w:rsidRDefault="0062161E" w:rsidP="0062161E">
            <w:pPr>
              <w:spacing w:after="0"/>
            </w:pPr>
          </w:p>
          <w:p w:rsidR="0062161E" w:rsidRDefault="0062161E" w:rsidP="0062161E">
            <w:pPr>
              <w:spacing w:after="0"/>
            </w:pPr>
          </w:p>
          <w:p w:rsidR="0062161E" w:rsidRDefault="0062161E" w:rsidP="0062161E">
            <w:pPr>
              <w:spacing w:after="0"/>
            </w:pPr>
          </w:p>
          <w:p w:rsidR="0062161E" w:rsidRDefault="0062161E" w:rsidP="0062161E">
            <w:pPr>
              <w:spacing w:after="0"/>
            </w:pPr>
          </w:p>
          <w:p w:rsidR="007209FF" w:rsidRDefault="007209FF" w:rsidP="0062161E">
            <w:pPr>
              <w:spacing w:after="0"/>
            </w:pPr>
          </w:p>
          <w:p w:rsidR="00CC5046" w:rsidRPr="00C23E88" w:rsidRDefault="00D36B00" w:rsidP="0062161E">
            <w:pPr>
              <w:spacing w:after="0"/>
              <w:rPr>
                <w:b/>
              </w:rPr>
            </w:pPr>
            <w:r>
              <w:t>Bisikileta sy fisy teknika momba ny kojakoja mandrafitra ny « la roue »</w:t>
            </w:r>
            <w:r w:rsidR="00C523B6">
              <w:t xml:space="preserve"> </w:t>
            </w:r>
            <w:r w:rsidR="00C523B6" w:rsidRPr="00C23E88">
              <w:rPr>
                <w:b/>
              </w:rPr>
              <w:t>(Fiche technique n°1, 2, 3, 4, 5)</w:t>
            </w: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3C1EA0" w:rsidRPr="001A05DE" w:rsidRDefault="003C1EA0" w:rsidP="0062161E">
            <w:pPr>
              <w:spacing w:after="0"/>
            </w:pPr>
          </w:p>
          <w:p w:rsidR="0062161E" w:rsidRPr="005921E4" w:rsidRDefault="00570413" w:rsidP="0062161E">
            <w:pPr>
              <w:spacing w:after="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83185</wp:posOffset>
                      </wp:positionV>
                      <wp:extent cx="90805" cy="1163320"/>
                      <wp:effectExtent l="6350" t="6985" r="762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63320"/>
                              </a:xfrm>
                              <a:prstGeom prst="rightBrace">
                                <a:avLst>
                                  <a:gd name="adj1" fmla="val 1067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94.25pt;margin-top:6.55pt;width:7.1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"/>
                  </w:pict>
                </mc:Fallback>
              </mc:AlternateContent>
            </w:r>
            <w:r w:rsidR="0062161E">
              <w:rPr>
                <w:lang w:val="en-US"/>
              </w:rPr>
              <w:t>Meta plan, markers</w:t>
            </w:r>
          </w:p>
          <w:p w:rsidR="0062161E" w:rsidRPr="005921E4" w:rsidRDefault="0062161E" w:rsidP="0062161E">
            <w:pPr>
              <w:spacing w:after="0"/>
              <w:rPr>
                <w:lang w:val="en-US"/>
              </w:rPr>
            </w:pPr>
          </w:p>
          <w:p w:rsidR="0062161E" w:rsidRPr="005921E4" w:rsidRDefault="0062161E" w:rsidP="0062161E">
            <w:pPr>
              <w:spacing w:after="0"/>
              <w:rPr>
                <w:lang w:val="en-US"/>
              </w:rPr>
            </w:pPr>
          </w:p>
          <w:p w:rsidR="0062161E" w:rsidRPr="005921E4" w:rsidRDefault="0062161E" w:rsidP="0062161E">
            <w:pPr>
              <w:spacing w:after="0"/>
              <w:rPr>
                <w:lang w:val="en-US"/>
              </w:rPr>
            </w:pPr>
          </w:p>
          <w:p w:rsidR="0062161E" w:rsidRDefault="0062161E" w:rsidP="0062161E">
            <w:pPr>
              <w:spacing w:after="0"/>
              <w:rPr>
                <w:lang w:val="en-US"/>
              </w:rPr>
            </w:pPr>
          </w:p>
          <w:p w:rsidR="0062161E" w:rsidRDefault="0062161E" w:rsidP="0062161E">
            <w:pPr>
              <w:spacing w:after="0"/>
              <w:rPr>
                <w:lang w:val="en-US"/>
              </w:rPr>
            </w:pPr>
          </w:p>
          <w:p w:rsidR="0062161E" w:rsidRPr="005921E4" w:rsidRDefault="0062161E" w:rsidP="0062161E">
            <w:pPr>
              <w:spacing w:after="0"/>
              <w:rPr>
                <w:lang w:val="en-US"/>
              </w:rPr>
            </w:pPr>
          </w:p>
          <w:p w:rsidR="0062161E" w:rsidRPr="00154154" w:rsidRDefault="0062161E" w:rsidP="0062161E">
            <w:pPr>
              <w:spacing w:after="0"/>
              <w:rPr>
                <w:lang w:val="en-US"/>
              </w:rPr>
            </w:pPr>
            <w:r w:rsidRPr="00154154">
              <w:rPr>
                <w:lang w:val="en-US"/>
              </w:rPr>
              <w:t>Flip chart, marker, meta plan, masking tape</w:t>
            </w:r>
          </w:p>
          <w:p w:rsidR="0062161E" w:rsidRDefault="0062161E" w:rsidP="0062161E">
            <w:pPr>
              <w:spacing w:after="0"/>
              <w:rPr>
                <w:lang w:val="en-US"/>
              </w:rPr>
            </w:pPr>
          </w:p>
          <w:p w:rsidR="00FD09E4" w:rsidRDefault="00FD09E4" w:rsidP="0062161E">
            <w:pPr>
              <w:spacing w:after="0"/>
              <w:rPr>
                <w:lang w:val="en-US"/>
              </w:rPr>
            </w:pPr>
          </w:p>
          <w:p w:rsidR="00FD09E4" w:rsidRDefault="00FD09E4" w:rsidP="0062161E">
            <w:pPr>
              <w:spacing w:after="0"/>
              <w:rPr>
                <w:lang w:val="en-US"/>
              </w:rPr>
            </w:pPr>
          </w:p>
          <w:p w:rsidR="00357D0B" w:rsidRDefault="00357D0B" w:rsidP="0062161E">
            <w:pPr>
              <w:spacing w:after="0"/>
              <w:rPr>
                <w:lang w:val="en-US"/>
              </w:rPr>
            </w:pPr>
          </w:p>
          <w:p w:rsidR="00D4312A" w:rsidRDefault="00D4312A" w:rsidP="0062161E">
            <w:pPr>
              <w:spacing w:after="0"/>
              <w:rPr>
                <w:lang w:val="en-US"/>
              </w:rPr>
            </w:pPr>
          </w:p>
          <w:p w:rsidR="00D4312A" w:rsidRDefault="00D4312A" w:rsidP="0062161E">
            <w:pPr>
              <w:spacing w:after="0"/>
              <w:rPr>
                <w:lang w:val="en-US"/>
              </w:rPr>
            </w:pPr>
          </w:p>
          <w:p w:rsidR="00D4312A" w:rsidRDefault="00D4312A" w:rsidP="0062161E">
            <w:pPr>
              <w:spacing w:after="0"/>
              <w:rPr>
                <w:lang w:val="en-US"/>
              </w:rPr>
            </w:pPr>
          </w:p>
          <w:p w:rsidR="00D4312A" w:rsidRDefault="00D4312A" w:rsidP="0062161E">
            <w:pPr>
              <w:spacing w:after="0"/>
              <w:rPr>
                <w:lang w:val="en-US"/>
              </w:rPr>
            </w:pPr>
          </w:p>
          <w:p w:rsidR="00D4312A" w:rsidRPr="00154154" w:rsidRDefault="00D4312A" w:rsidP="0062161E">
            <w:pPr>
              <w:spacing w:after="0"/>
              <w:rPr>
                <w:lang w:val="en-US"/>
              </w:rPr>
            </w:pPr>
          </w:p>
          <w:p w:rsidR="0062161E" w:rsidRPr="00086377" w:rsidRDefault="0062161E" w:rsidP="0062161E">
            <w:pPr>
              <w:spacing w:after="0"/>
              <w:rPr>
                <w:lang w:val="en-US"/>
              </w:rPr>
            </w:pPr>
          </w:p>
          <w:p w:rsidR="006B36DE" w:rsidRPr="00DF1D4A" w:rsidRDefault="00524E68" w:rsidP="006B36DE">
            <w:pPr>
              <w:spacing w:after="0"/>
              <w:rPr>
                <w:b/>
                <w:lang w:val="en-US"/>
              </w:rPr>
            </w:pPr>
            <w:r w:rsidRPr="00DF1D4A">
              <w:rPr>
                <w:rFonts w:cs="Arial"/>
                <w:b/>
                <w:iCs/>
                <w:lang w:val="en-US"/>
              </w:rPr>
              <w:lastRenderedPageBreak/>
              <w:t>Fisy teknika</w:t>
            </w:r>
            <w:r w:rsidR="006B36DE" w:rsidRPr="00DF1D4A">
              <w:rPr>
                <w:rFonts w:cs="Arial"/>
                <w:b/>
                <w:iCs/>
                <w:lang w:val="en-US"/>
              </w:rPr>
              <w:t xml:space="preserve"> n°1,2 ,3 ,4 , 5 + </w:t>
            </w:r>
            <w:r w:rsidRPr="00DF1D4A">
              <w:rPr>
                <w:rFonts w:cs="Arial"/>
                <w:b/>
                <w:iCs/>
                <w:lang w:val="en-US"/>
              </w:rPr>
              <w:t xml:space="preserve">fisy momba ny fanamboarana tsotsotra </w:t>
            </w:r>
            <w:r w:rsidR="006B36DE" w:rsidRPr="00DF1D4A">
              <w:rPr>
                <w:rFonts w:cs="Arial"/>
                <w:b/>
                <w:iCs/>
                <w:lang w:val="en-US"/>
              </w:rPr>
              <w:t xml:space="preserve"> n°1 + </w:t>
            </w:r>
            <w:r w:rsidRPr="00DF1D4A">
              <w:rPr>
                <w:rFonts w:cs="Arial"/>
                <w:b/>
                <w:iCs/>
                <w:lang w:val="en-US"/>
              </w:rPr>
              <w:t>fisy momba ny fikojakojana tsotsotra</w:t>
            </w:r>
            <w:r w:rsidR="006B36DE" w:rsidRPr="00DF1D4A">
              <w:rPr>
                <w:rFonts w:cs="Arial"/>
                <w:b/>
                <w:iCs/>
                <w:lang w:val="en-US"/>
              </w:rPr>
              <w:t xml:space="preserve">  n° 1</w:t>
            </w:r>
            <w:r w:rsidR="006B36DE" w:rsidRPr="00DF1D4A">
              <w:rPr>
                <w:b/>
                <w:lang w:val="en-US"/>
              </w:rPr>
              <w:t>.</w:t>
            </w:r>
          </w:p>
          <w:p w:rsidR="00167909" w:rsidRPr="00DF1D4A" w:rsidRDefault="00167909" w:rsidP="0062161E">
            <w:pPr>
              <w:spacing w:after="0"/>
              <w:rPr>
                <w:lang w:val="en-US"/>
              </w:rPr>
            </w:pPr>
          </w:p>
          <w:p w:rsidR="00167909" w:rsidRPr="00DF1D4A" w:rsidRDefault="00167909" w:rsidP="0062161E">
            <w:pPr>
              <w:spacing w:after="0"/>
              <w:rPr>
                <w:lang w:val="en-US"/>
              </w:rPr>
            </w:pPr>
          </w:p>
          <w:p w:rsidR="00167909" w:rsidRPr="00DF1D4A" w:rsidRDefault="00167909" w:rsidP="0062161E">
            <w:pPr>
              <w:spacing w:after="0"/>
              <w:rPr>
                <w:lang w:val="en-US"/>
              </w:rPr>
            </w:pPr>
          </w:p>
          <w:p w:rsidR="00FD4BC6" w:rsidRPr="00DF1D4A" w:rsidRDefault="00FD4BC6" w:rsidP="0062161E">
            <w:pPr>
              <w:spacing w:after="0"/>
              <w:rPr>
                <w:lang w:val="en-US"/>
              </w:rPr>
            </w:pPr>
          </w:p>
          <w:p w:rsidR="00FD4BC6" w:rsidRPr="00DF1D4A" w:rsidRDefault="00FD4BC6" w:rsidP="0062161E">
            <w:pPr>
              <w:spacing w:after="0"/>
              <w:rPr>
                <w:lang w:val="en-US"/>
              </w:rPr>
            </w:pPr>
          </w:p>
          <w:p w:rsidR="00FD4BC6" w:rsidRPr="00DF1D4A" w:rsidRDefault="00FD4BC6" w:rsidP="0062161E">
            <w:pPr>
              <w:spacing w:after="0"/>
              <w:rPr>
                <w:lang w:val="en-US"/>
              </w:rPr>
            </w:pPr>
          </w:p>
          <w:p w:rsidR="00D641D8" w:rsidRDefault="00524E68" w:rsidP="00D641D8">
            <w:pPr>
              <w:spacing w:after="0"/>
              <w:rPr>
                <w:rFonts w:cs="Arial"/>
                <w:iCs/>
              </w:rPr>
            </w:pPr>
            <w:r>
              <w:rPr>
                <w:rFonts w:cs="Arial"/>
                <w:iCs/>
              </w:rPr>
              <w:t>Fisy teknika « </w:t>
            </w:r>
            <w:r w:rsidR="00D641D8" w:rsidRPr="00795A69">
              <w:rPr>
                <w:rFonts w:cs="Arial"/>
                <w:iCs/>
              </w:rPr>
              <w:t>la roue</w:t>
            </w:r>
            <w:r>
              <w:rPr>
                <w:rFonts w:cs="Arial"/>
                <w:iCs/>
              </w:rPr>
              <w:t> »</w:t>
            </w:r>
            <w:r w:rsidR="00D641D8" w:rsidRPr="00795A69">
              <w:rPr>
                <w:rFonts w:cs="Arial"/>
                <w:iCs/>
              </w:rPr>
              <w:t xml:space="preserve"> n°1,2,3, 4, 5.</w:t>
            </w:r>
            <w:r w:rsidR="00D641D8">
              <w:rPr>
                <w:rFonts w:cs="Arial"/>
                <w:iCs/>
              </w:rPr>
              <w:t xml:space="preserve"> </w:t>
            </w:r>
          </w:p>
          <w:p w:rsidR="007C475B" w:rsidRDefault="007C475B" w:rsidP="0062161E">
            <w:pPr>
              <w:spacing w:after="0"/>
            </w:pPr>
          </w:p>
          <w:p w:rsidR="007C475B" w:rsidRDefault="007C475B" w:rsidP="0062161E">
            <w:pPr>
              <w:spacing w:after="0"/>
            </w:pPr>
          </w:p>
          <w:p w:rsidR="007C475B" w:rsidRDefault="007C475B" w:rsidP="0062161E">
            <w:pPr>
              <w:spacing w:after="0"/>
            </w:pPr>
          </w:p>
          <w:p w:rsidR="007C475B" w:rsidRDefault="007C475B" w:rsidP="0062161E">
            <w:pPr>
              <w:spacing w:after="0"/>
            </w:pPr>
          </w:p>
          <w:p w:rsidR="007C475B" w:rsidRDefault="007C475B" w:rsidP="0062161E">
            <w:pPr>
              <w:spacing w:after="0"/>
            </w:pPr>
          </w:p>
          <w:p w:rsidR="00F50BA4" w:rsidRDefault="00F50BA4" w:rsidP="0062161E">
            <w:pPr>
              <w:spacing w:after="0"/>
            </w:pPr>
          </w:p>
          <w:p w:rsidR="007962CB" w:rsidRPr="006F090C" w:rsidRDefault="007962CB" w:rsidP="0062161E">
            <w:pPr>
              <w:spacing w:after="0"/>
            </w:pPr>
          </w:p>
          <w:p w:rsidR="007962CB" w:rsidRPr="006F090C" w:rsidRDefault="007962CB" w:rsidP="0062161E">
            <w:pPr>
              <w:spacing w:after="0"/>
            </w:pPr>
          </w:p>
          <w:p w:rsidR="007962CB" w:rsidRPr="006F090C" w:rsidRDefault="007962CB" w:rsidP="0062161E">
            <w:pPr>
              <w:spacing w:after="0"/>
            </w:pPr>
          </w:p>
          <w:p w:rsidR="007962CB" w:rsidRDefault="007962CB" w:rsidP="0062161E">
            <w:pPr>
              <w:spacing w:after="0"/>
            </w:pPr>
          </w:p>
          <w:p w:rsidR="00870CA7" w:rsidRDefault="00870CA7" w:rsidP="0062161E">
            <w:pPr>
              <w:spacing w:after="0"/>
            </w:pPr>
          </w:p>
          <w:p w:rsidR="00870CA7" w:rsidRDefault="00870CA7" w:rsidP="0062161E">
            <w:pPr>
              <w:spacing w:after="0"/>
            </w:pPr>
          </w:p>
          <w:p w:rsidR="00870CA7" w:rsidRDefault="00870CA7" w:rsidP="0062161E">
            <w:pPr>
              <w:spacing w:after="0"/>
            </w:pPr>
          </w:p>
          <w:p w:rsidR="00870CA7" w:rsidRDefault="00870CA7" w:rsidP="0062161E">
            <w:pPr>
              <w:spacing w:after="0"/>
            </w:pPr>
          </w:p>
          <w:p w:rsidR="00870CA7" w:rsidRDefault="00870CA7" w:rsidP="0062161E">
            <w:pPr>
              <w:spacing w:after="0"/>
            </w:pPr>
          </w:p>
          <w:p w:rsidR="003B6FB7" w:rsidRDefault="003B6FB7" w:rsidP="0062161E">
            <w:pPr>
              <w:spacing w:after="0"/>
            </w:pPr>
          </w:p>
          <w:p w:rsidR="003B6FB7" w:rsidRDefault="003B6FB7" w:rsidP="0062161E">
            <w:pPr>
              <w:spacing w:after="0"/>
            </w:pPr>
          </w:p>
          <w:p w:rsidR="00870CA7" w:rsidRDefault="00870CA7" w:rsidP="0062161E">
            <w:pPr>
              <w:spacing w:after="0"/>
            </w:pPr>
          </w:p>
          <w:p w:rsidR="00870CA7" w:rsidRDefault="00870CA7" w:rsidP="0062161E">
            <w:pPr>
              <w:spacing w:after="0"/>
            </w:pPr>
          </w:p>
          <w:p w:rsidR="00C91FC4" w:rsidRDefault="00C91FC4" w:rsidP="0062161E">
            <w:pPr>
              <w:spacing w:after="0"/>
            </w:pPr>
          </w:p>
          <w:p w:rsidR="00C91FC4" w:rsidRDefault="00C91FC4" w:rsidP="0062161E">
            <w:pPr>
              <w:spacing w:after="0"/>
            </w:pPr>
          </w:p>
          <w:p w:rsidR="00C91FC4" w:rsidRDefault="00C91FC4" w:rsidP="0062161E">
            <w:pPr>
              <w:spacing w:after="0"/>
            </w:pPr>
          </w:p>
          <w:p w:rsidR="00C91FC4" w:rsidRDefault="00C91FC4" w:rsidP="0062161E">
            <w:pPr>
              <w:spacing w:after="0"/>
            </w:pPr>
          </w:p>
          <w:p w:rsidR="00C91FC4" w:rsidRDefault="00C91FC4" w:rsidP="0062161E">
            <w:pPr>
              <w:spacing w:after="0"/>
            </w:pPr>
          </w:p>
          <w:p w:rsidR="00C91FC4" w:rsidRDefault="00C91FC4" w:rsidP="0062161E">
            <w:pPr>
              <w:spacing w:after="0"/>
            </w:pPr>
          </w:p>
          <w:p w:rsidR="00C91FC4" w:rsidRDefault="00C91FC4" w:rsidP="0062161E">
            <w:pPr>
              <w:spacing w:after="0"/>
            </w:pPr>
          </w:p>
          <w:p w:rsidR="007962CB" w:rsidRPr="006F090C" w:rsidRDefault="007962CB" w:rsidP="0062161E">
            <w:pPr>
              <w:spacing w:after="0"/>
            </w:pPr>
            <w:r w:rsidRPr="006F090C">
              <w:t>Colle, rustine, démonte pneu, cuvette, eau, stylo, papier abr</w:t>
            </w:r>
            <w:r>
              <w:t>asif (lame à scie à métaux, ou capsule),</w:t>
            </w:r>
            <w:r w:rsidR="00CD5087">
              <w:t xml:space="preserve"> </w:t>
            </w:r>
            <w:r>
              <w:t>pompe, clés de roue.</w:t>
            </w:r>
          </w:p>
        </w:tc>
        <w:tc>
          <w:tcPr>
            <w:tcW w:w="1418" w:type="dxa"/>
            <w:tcBorders>
              <w:top w:val="single" w:sz="4" w:space="0" w:color="auto"/>
              <w:left w:val="single" w:sz="4" w:space="0" w:color="auto"/>
              <w:bottom w:val="single" w:sz="4" w:space="0" w:color="auto"/>
              <w:right w:val="single" w:sz="4" w:space="0" w:color="auto"/>
            </w:tcBorders>
          </w:tcPr>
          <w:p w:rsidR="007962CB" w:rsidRDefault="007962CB"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FD642D" w:rsidP="005F4128">
            <w:pPr>
              <w:spacing w:after="0"/>
              <w:jc w:val="center"/>
            </w:pPr>
            <w:r>
              <w:t>10</w:t>
            </w:r>
            <w:r w:rsidR="00472D36">
              <w:t>min</w:t>
            </w: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FD642D" w:rsidRDefault="00FD642D" w:rsidP="005F4128">
            <w:pPr>
              <w:spacing w:after="0"/>
              <w:jc w:val="center"/>
            </w:pPr>
          </w:p>
          <w:p w:rsidR="007209FF" w:rsidRDefault="007209FF" w:rsidP="005F4128">
            <w:pPr>
              <w:spacing w:after="0"/>
              <w:jc w:val="center"/>
            </w:pPr>
          </w:p>
          <w:p w:rsidR="00472D36" w:rsidRDefault="00472D36" w:rsidP="005F4128">
            <w:pPr>
              <w:spacing w:after="0"/>
              <w:jc w:val="center"/>
            </w:pPr>
          </w:p>
          <w:p w:rsidR="00E41F70" w:rsidRDefault="00E41F70" w:rsidP="005F4128">
            <w:pPr>
              <w:spacing w:after="0"/>
              <w:jc w:val="center"/>
            </w:pPr>
          </w:p>
          <w:p w:rsidR="00E41F70" w:rsidRDefault="00E41F70" w:rsidP="00E41F70">
            <w:pPr>
              <w:spacing w:after="0"/>
            </w:pPr>
          </w:p>
          <w:p w:rsidR="00472D36" w:rsidRDefault="00E41F70" w:rsidP="005F4128">
            <w:pPr>
              <w:spacing w:after="0"/>
              <w:jc w:val="center"/>
            </w:pPr>
            <w:r>
              <w:t>5min</w:t>
            </w: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472D36" w:rsidRDefault="00472D36" w:rsidP="005F4128">
            <w:pPr>
              <w:spacing w:after="0"/>
              <w:jc w:val="center"/>
            </w:pPr>
          </w:p>
          <w:p w:rsidR="00E41F70" w:rsidRDefault="00E41F70" w:rsidP="005F4128">
            <w:pPr>
              <w:spacing w:after="0"/>
              <w:jc w:val="center"/>
            </w:pPr>
          </w:p>
          <w:p w:rsidR="00472D36" w:rsidRDefault="00FD642D" w:rsidP="005F4128">
            <w:pPr>
              <w:spacing w:after="0"/>
              <w:jc w:val="center"/>
            </w:pPr>
            <w:r>
              <w:t>5</w:t>
            </w:r>
            <w:r w:rsidR="00472D36">
              <w:t>min</w:t>
            </w: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FD642D" w:rsidRDefault="00FD642D" w:rsidP="00FD642D">
            <w:pPr>
              <w:spacing w:after="0"/>
            </w:pPr>
          </w:p>
          <w:p w:rsidR="00FD642D" w:rsidRDefault="00FD642D" w:rsidP="00FD642D">
            <w:pPr>
              <w:spacing w:after="0"/>
            </w:pPr>
          </w:p>
          <w:p w:rsidR="00BC011D" w:rsidRDefault="00BC011D" w:rsidP="00FD642D">
            <w:pPr>
              <w:spacing w:after="0"/>
            </w:pPr>
          </w:p>
          <w:p w:rsidR="00FD642D" w:rsidRDefault="00FD642D" w:rsidP="00FD642D">
            <w:pPr>
              <w:spacing w:after="0"/>
            </w:pPr>
          </w:p>
          <w:p w:rsidR="00B15CB8" w:rsidRDefault="00B15CB8" w:rsidP="00357D0B">
            <w:pPr>
              <w:spacing w:after="0"/>
              <w:jc w:val="center"/>
            </w:pPr>
            <w:r w:rsidRPr="00772DFF">
              <w:t>5min</w:t>
            </w: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FD642D" w:rsidRDefault="00FD642D" w:rsidP="005F4128">
            <w:pPr>
              <w:spacing w:after="0"/>
              <w:jc w:val="center"/>
            </w:pPr>
          </w:p>
          <w:p w:rsidR="00CE29A3" w:rsidRDefault="00CE29A3" w:rsidP="005F4128">
            <w:pPr>
              <w:spacing w:after="0"/>
              <w:jc w:val="center"/>
            </w:pPr>
          </w:p>
          <w:p w:rsidR="00BC011D" w:rsidRDefault="00BC011D" w:rsidP="005F4128">
            <w:pPr>
              <w:spacing w:after="0"/>
              <w:jc w:val="center"/>
            </w:pPr>
          </w:p>
          <w:p w:rsidR="00BC011D" w:rsidRDefault="00BC011D" w:rsidP="005F4128">
            <w:pPr>
              <w:spacing w:after="0"/>
              <w:jc w:val="center"/>
            </w:pPr>
          </w:p>
          <w:p w:rsidR="00357D0B" w:rsidRDefault="00357D0B" w:rsidP="005F4128">
            <w:pPr>
              <w:spacing w:after="0"/>
              <w:jc w:val="center"/>
            </w:pPr>
          </w:p>
          <w:p w:rsidR="00CE29A3" w:rsidRDefault="00CE29A3" w:rsidP="005F4128">
            <w:pPr>
              <w:spacing w:after="0"/>
              <w:jc w:val="center"/>
            </w:pPr>
          </w:p>
          <w:p w:rsidR="00B15CB8" w:rsidRDefault="00B15CB8" w:rsidP="005F4128">
            <w:pPr>
              <w:spacing w:after="0"/>
              <w:jc w:val="center"/>
            </w:pPr>
            <w:r>
              <w:t>10min</w:t>
            </w:r>
          </w:p>
          <w:p w:rsidR="00B15CB8" w:rsidRDefault="00B15CB8" w:rsidP="005F4128">
            <w:pPr>
              <w:spacing w:after="0"/>
              <w:jc w:val="center"/>
            </w:pPr>
          </w:p>
          <w:p w:rsidR="00B15CB8" w:rsidRDefault="00B15CB8" w:rsidP="005F4128">
            <w:pPr>
              <w:spacing w:after="0"/>
              <w:jc w:val="center"/>
            </w:pPr>
          </w:p>
          <w:p w:rsidR="00B15CB8" w:rsidRDefault="00B15CB8" w:rsidP="005F4128">
            <w:pPr>
              <w:spacing w:after="0"/>
              <w:jc w:val="center"/>
            </w:pPr>
          </w:p>
          <w:p w:rsidR="00772DFF" w:rsidRDefault="00772DFF" w:rsidP="00BC011D">
            <w:pPr>
              <w:spacing w:after="0"/>
            </w:pPr>
          </w:p>
          <w:p w:rsidR="00772DFF" w:rsidRDefault="00772DFF" w:rsidP="005F4128">
            <w:pPr>
              <w:spacing w:after="0"/>
              <w:jc w:val="center"/>
            </w:pPr>
          </w:p>
          <w:p w:rsidR="00B15CB8" w:rsidRDefault="00772DFF" w:rsidP="005F4128">
            <w:pPr>
              <w:spacing w:after="0"/>
              <w:jc w:val="center"/>
            </w:pPr>
            <w:r>
              <w:t>5</w:t>
            </w:r>
            <w:r w:rsidR="00B15CB8">
              <w:t>min</w:t>
            </w:r>
          </w:p>
          <w:p w:rsidR="00B15CB8" w:rsidRDefault="00B15CB8" w:rsidP="005F4128">
            <w:pPr>
              <w:spacing w:after="0"/>
              <w:jc w:val="center"/>
            </w:pPr>
          </w:p>
          <w:p w:rsidR="00B15CB8" w:rsidRDefault="00B15CB8" w:rsidP="005F4128">
            <w:pPr>
              <w:spacing w:after="0"/>
              <w:jc w:val="center"/>
            </w:pPr>
          </w:p>
          <w:p w:rsidR="00357D0B" w:rsidRDefault="00357D0B" w:rsidP="005F4128">
            <w:pPr>
              <w:spacing w:after="0"/>
              <w:jc w:val="center"/>
            </w:pPr>
          </w:p>
          <w:p w:rsidR="007233B9" w:rsidRDefault="007233B9" w:rsidP="00BC011D">
            <w:pPr>
              <w:spacing w:after="0"/>
            </w:pPr>
          </w:p>
          <w:p w:rsidR="00B15CB8" w:rsidRDefault="00CE29A3" w:rsidP="00CE29A3">
            <w:pPr>
              <w:spacing w:after="0"/>
            </w:pPr>
            <w:r>
              <w:t xml:space="preserve">       </w:t>
            </w:r>
            <w:r w:rsidR="00FD09E4">
              <w:t>10</w:t>
            </w:r>
            <w:r w:rsidR="00B15CB8">
              <w:t>min</w:t>
            </w:r>
          </w:p>
          <w:p w:rsidR="00E2370C" w:rsidRDefault="00E2370C" w:rsidP="005F4128">
            <w:pPr>
              <w:spacing w:after="0"/>
              <w:jc w:val="center"/>
            </w:pPr>
          </w:p>
          <w:p w:rsidR="00E2370C" w:rsidRDefault="00E2370C" w:rsidP="005F4128">
            <w:pPr>
              <w:spacing w:after="0"/>
              <w:jc w:val="center"/>
            </w:pPr>
          </w:p>
          <w:p w:rsidR="00E2370C" w:rsidRDefault="00E2370C" w:rsidP="005F4128">
            <w:pPr>
              <w:spacing w:after="0"/>
              <w:jc w:val="center"/>
            </w:pPr>
          </w:p>
          <w:p w:rsidR="00E2370C" w:rsidRDefault="00E2370C" w:rsidP="005F4128">
            <w:pPr>
              <w:spacing w:after="0"/>
              <w:jc w:val="center"/>
            </w:pPr>
          </w:p>
          <w:p w:rsidR="00E2370C" w:rsidRDefault="00E2370C" w:rsidP="005F4128">
            <w:pPr>
              <w:spacing w:after="0"/>
              <w:jc w:val="center"/>
            </w:pPr>
          </w:p>
          <w:p w:rsidR="00E2370C" w:rsidRDefault="00E2370C" w:rsidP="005F4128">
            <w:pPr>
              <w:spacing w:after="0"/>
              <w:jc w:val="center"/>
            </w:pPr>
          </w:p>
          <w:p w:rsidR="00E2370C" w:rsidRDefault="00E2370C" w:rsidP="005F4128">
            <w:pPr>
              <w:spacing w:after="0"/>
              <w:jc w:val="center"/>
            </w:pPr>
          </w:p>
          <w:p w:rsidR="00E2370C" w:rsidRDefault="00E2370C" w:rsidP="00FD642D">
            <w:pPr>
              <w:spacing w:after="0"/>
            </w:pPr>
          </w:p>
          <w:p w:rsidR="00E2370C" w:rsidRDefault="00E2370C" w:rsidP="005F4128">
            <w:pPr>
              <w:spacing w:after="0"/>
              <w:jc w:val="center"/>
            </w:pPr>
          </w:p>
          <w:p w:rsidR="00E2370C" w:rsidRDefault="00FD09E4" w:rsidP="005F4128">
            <w:pPr>
              <w:spacing w:after="0"/>
              <w:jc w:val="center"/>
            </w:pPr>
            <w:r>
              <w:t>10</w:t>
            </w:r>
            <w:r w:rsidR="00E2370C" w:rsidRPr="00FD09E4">
              <w:t>min</w:t>
            </w:r>
          </w:p>
          <w:p w:rsidR="000B328E" w:rsidRDefault="000B328E" w:rsidP="005F4128">
            <w:pPr>
              <w:spacing w:after="0"/>
              <w:jc w:val="center"/>
            </w:pPr>
          </w:p>
          <w:p w:rsidR="000B328E" w:rsidRDefault="000B328E" w:rsidP="005F4128">
            <w:pPr>
              <w:spacing w:after="0"/>
              <w:jc w:val="center"/>
            </w:pPr>
          </w:p>
          <w:p w:rsidR="000B328E" w:rsidRDefault="000B328E" w:rsidP="005F4128">
            <w:pPr>
              <w:spacing w:after="0"/>
              <w:jc w:val="center"/>
            </w:pPr>
          </w:p>
          <w:p w:rsidR="000B328E" w:rsidRDefault="000B328E" w:rsidP="005F4128">
            <w:pPr>
              <w:spacing w:after="0"/>
              <w:jc w:val="center"/>
            </w:pPr>
          </w:p>
          <w:p w:rsidR="000B328E" w:rsidRDefault="000B328E" w:rsidP="005F4128">
            <w:pPr>
              <w:spacing w:after="0"/>
              <w:jc w:val="center"/>
            </w:pPr>
          </w:p>
          <w:p w:rsidR="000B328E" w:rsidRDefault="000B328E" w:rsidP="005F4128">
            <w:pPr>
              <w:spacing w:after="0"/>
              <w:jc w:val="center"/>
            </w:pPr>
          </w:p>
          <w:p w:rsidR="001A561D" w:rsidRDefault="001A561D" w:rsidP="005F4128">
            <w:pPr>
              <w:spacing w:after="0"/>
              <w:jc w:val="center"/>
              <w:rPr>
                <w:highlight w:val="yellow"/>
              </w:rPr>
            </w:pPr>
          </w:p>
          <w:p w:rsidR="001A561D" w:rsidRDefault="001A561D" w:rsidP="007233B9">
            <w:pPr>
              <w:spacing w:after="0"/>
              <w:rPr>
                <w:highlight w:val="yellow"/>
              </w:rPr>
            </w:pPr>
          </w:p>
          <w:p w:rsidR="000E26CB" w:rsidRDefault="000E26CB" w:rsidP="005F4128">
            <w:pPr>
              <w:spacing w:after="0"/>
              <w:jc w:val="center"/>
            </w:pPr>
          </w:p>
          <w:p w:rsidR="00C04C0E" w:rsidRDefault="00C04C0E" w:rsidP="00C04C0E">
            <w:pPr>
              <w:spacing w:after="0"/>
            </w:pPr>
          </w:p>
          <w:p w:rsidR="00CE29A3" w:rsidRDefault="00CE29A3" w:rsidP="00C04C0E">
            <w:pPr>
              <w:spacing w:after="0"/>
              <w:jc w:val="center"/>
              <w:rPr>
                <w:highlight w:val="yellow"/>
              </w:rPr>
            </w:pPr>
          </w:p>
          <w:p w:rsidR="000E26CB" w:rsidRDefault="00FD09E4" w:rsidP="00C04C0E">
            <w:pPr>
              <w:spacing w:after="0"/>
              <w:jc w:val="center"/>
            </w:pPr>
            <w:r>
              <w:t>10</w:t>
            </w:r>
            <w:r w:rsidR="000E26CB" w:rsidRPr="00FD09E4">
              <w:t>min</w:t>
            </w:r>
          </w:p>
          <w:p w:rsidR="002E3C65" w:rsidRDefault="002E3C65" w:rsidP="005F4128">
            <w:pPr>
              <w:spacing w:after="0"/>
              <w:jc w:val="center"/>
            </w:pPr>
          </w:p>
          <w:p w:rsidR="00CE29A3" w:rsidRDefault="00CE29A3"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FD09E4" w:rsidRDefault="00FD09E4" w:rsidP="005F4128">
            <w:pPr>
              <w:spacing w:after="0"/>
              <w:jc w:val="center"/>
              <w:rPr>
                <w:highlight w:val="yellow"/>
              </w:rPr>
            </w:pPr>
          </w:p>
          <w:p w:rsidR="003672C6" w:rsidRDefault="00FD09E4" w:rsidP="005F4128">
            <w:pPr>
              <w:spacing w:after="0"/>
              <w:jc w:val="center"/>
            </w:pPr>
            <w:r w:rsidRPr="00FD09E4">
              <w:t>5</w:t>
            </w:r>
            <w:r w:rsidR="003672C6" w:rsidRPr="00FD09E4">
              <w:t>min</w:t>
            </w:r>
          </w:p>
          <w:p w:rsidR="003672C6" w:rsidRDefault="003672C6" w:rsidP="005F4128">
            <w:pPr>
              <w:spacing w:after="0"/>
              <w:jc w:val="center"/>
            </w:pPr>
          </w:p>
          <w:p w:rsidR="00C04C0E" w:rsidRDefault="00C04C0E" w:rsidP="005F4128">
            <w:pPr>
              <w:spacing w:after="0"/>
              <w:jc w:val="center"/>
              <w:rPr>
                <w:highlight w:val="yellow"/>
              </w:rPr>
            </w:pPr>
          </w:p>
          <w:p w:rsidR="00870CA7" w:rsidRDefault="00870CA7"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FD09E4" w:rsidRDefault="00FD09E4" w:rsidP="00FD09E4">
            <w:pPr>
              <w:spacing w:after="0"/>
              <w:jc w:val="center"/>
            </w:pPr>
            <w:r w:rsidRPr="00FD09E4">
              <w:t>5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57434A" w:rsidRDefault="0057434A" w:rsidP="00FD09E4">
            <w:pPr>
              <w:spacing w:after="0"/>
            </w:pPr>
          </w:p>
          <w:p w:rsidR="0057434A" w:rsidRDefault="0057434A" w:rsidP="005F4128">
            <w:pPr>
              <w:spacing w:after="0"/>
              <w:jc w:val="center"/>
            </w:pPr>
          </w:p>
          <w:p w:rsidR="00870CA7" w:rsidRDefault="00870CA7" w:rsidP="005F4128">
            <w:pPr>
              <w:spacing w:after="0"/>
              <w:jc w:val="center"/>
            </w:pPr>
          </w:p>
          <w:p w:rsidR="00870CA7" w:rsidRDefault="00870CA7" w:rsidP="005F4128">
            <w:pPr>
              <w:spacing w:after="0"/>
              <w:jc w:val="center"/>
            </w:pPr>
          </w:p>
          <w:p w:rsidR="00357D0B" w:rsidRDefault="00357D0B" w:rsidP="005F4128">
            <w:pPr>
              <w:spacing w:after="0"/>
              <w:jc w:val="center"/>
            </w:pPr>
          </w:p>
          <w:p w:rsidR="00870CA7" w:rsidRDefault="00870CA7" w:rsidP="005F4128">
            <w:pPr>
              <w:spacing w:after="0"/>
              <w:jc w:val="cente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FD09E4" w:rsidRPr="00FD09E4" w:rsidRDefault="00FD09E4" w:rsidP="00FD09E4">
            <w:pPr>
              <w:spacing w:after="0"/>
              <w:jc w:val="center"/>
            </w:pPr>
            <w:r w:rsidRPr="00FD09E4">
              <w:t>10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357D0B" w:rsidRDefault="00357D0B" w:rsidP="005F4128">
            <w:pPr>
              <w:spacing w:after="0"/>
              <w:jc w:val="center"/>
              <w:rPr>
                <w:highlight w:val="yellow"/>
              </w:rPr>
            </w:pPr>
          </w:p>
          <w:p w:rsidR="00357D0B" w:rsidRDefault="00357D0B" w:rsidP="005F4128">
            <w:pPr>
              <w:spacing w:after="0"/>
              <w:jc w:val="center"/>
              <w:rPr>
                <w:highlight w:val="yellow"/>
              </w:rPr>
            </w:pPr>
          </w:p>
          <w:p w:rsidR="00FD09E4" w:rsidRDefault="00FD09E4" w:rsidP="00FD09E4">
            <w:pPr>
              <w:spacing w:after="0"/>
              <w:jc w:val="center"/>
            </w:pPr>
            <w:r w:rsidRPr="00FD09E4">
              <w:t>5min</w:t>
            </w: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357D0B" w:rsidRDefault="00357D0B" w:rsidP="00FD09E4">
            <w:pPr>
              <w:spacing w:after="0"/>
              <w:jc w:val="center"/>
            </w:pPr>
          </w:p>
          <w:p w:rsidR="00FD09E4" w:rsidRPr="00FD09E4" w:rsidRDefault="00FD09E4" w:rsidP="00FD09E4">
            <w:pPr>
              <w:spacing w:after="0"/>
              <w:jc w:val="center"/>
            </w:pPr>
            <w:r w:rsidRPr="00FD09E4">
              <w:t>10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3C033F" w:rsidRPr="00FD09E4" w:rsidRDefault="003C033F" w:rsidP="003C033F">
            <w:pPr>
              <w:spacing w:after="0"/>
              <w:jc w:val="center"/>
            </w:pPr>
            <w:r w:rsidRPr="00FD09E4">
              <w:t>10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357D0B" w:rsidRDefault="00357D0B" w:rsidP="005F4128">
            <w:pPr>
              <w:spacing w:after="0"/>
              <w:jc w:val="center"/>
              <w:rPr>
                <w:highlight w:val="yellow"/>
              </w:rPr>
            </w:pPr>
          </w:p>
          <w:p w:rsidR="00357D0B" w:rsidRDefault="00357D0B" w:rsidP="005F4128">
            <w:pPr>
              <w:spacing w:after="0"/>
              <w:jc w:val="center"/>
              <w:rPr>
                <w:highlight w:val="yellow"/>
              </w:rPr>
            </w:pPr>
          </w:p>
          <w:p w:rsidR="00C91FC4" w:rsidRPr="003C033F" w:rsidRDefault="003C033F" w:rsidP="005F4128">
            <w:pPr>
              <w:spacing w:after="0"/>
              <w:jc w:val="center"/>
            </w:pPr>
            <w:r w:rsidRPr="003C033F">
              <w:t>20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357D0B">
            <w:pPr>
              <w:spacing w:after="0"/>
              <w:rPr>
                <w:highlight w:val="yellow"/>
              </w:rPr>
            </w:pPr>
          </w:p>
          <w:p w:rsidR="00C91FC4" w:rsidRDefault="00C91FC4" w:rsidP="005F4128">
            <w:pPr>
              <w:spacing w:after="0"/>
              <w:jc w:val="center"/>
              <w:rPr>
                <w:highlight w:val="yellow"/>
              </w:rPr>
            </w:pPr>
          </w:p>
          <w:p w:rsidR="00152838" w:rsidRDefault="00152838" w:rsidP="00152838">
            <w:pPr>
              <w:spacing w:after="0"/>
              <w:jc w:val="center"/>
            </w:pPr>
            <w:r w:rsidRPr="00FD09E4">
              <w:t>5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357D0B" w:rsidRDefault="00357D0B"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Pr="00152838" w:rsidRDefault="00152838" w:rsidP="005F4128">
            <w:pPr>
              <w:spacing w:after="0"/>
              <w:jc w:val="center"/>
            </w:pPr>
            <w:r w:rsidRPr="00152838">
              <w:t>10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Pr="00152838" w:rsidRDefault="00152838" w:rsidP="005F4128">
            <w:pPr>
              <w:spacing w:after="0"/>
              <w:jc w:val="center"/>
            </w:pPr>
            <w:r w:rsidRPr="00152838">
              <w:t>5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Pr="00F34F9A" w:rsidRDefault="00F34F9A" w:rsidP="005F4128">
            <w:pPr>
              <w:spacing w:after="0"/>
              <w:jc w:val="center"/>
            </w:pPr>
            <w:r w:rsidRPr="00F34F9A">
              <w:t>20 min</w:t>
            </w: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C91FC4" w:rsidRDefault="00C91FC4" w:rsidP="005F4128">
            <w:pPr>
              <w:spacing w:after="0"/>
              <w:jc w:val="center"/>
              <w:rPr>
                <w:highlight w:val="yellow"/>
              </w:rPr>
            </w:pPr>
          </w:p>
          <w:p w:rsidR="000E26CB" w:rsidRPr="006F090C" w:rsidRDefault="000E26CB" w:rsidP="00152838">
            <w:pPr>
              <w:spacing w:after="0"/>
              <w:jc w:val="center"/>
            </w:pPr>
          </w:p>
        </w:tc>
      </w:tr>
    </w:tbl>
    <w:p w:rsidR="005307AC" w:rsidRDefault="00570413"/>
    <w:p w:rsidR="001E51D7" w:rsidRDefault="001E51D7"/>
    <w:sectPr w:rsidR="001E51D7" w:rsidSect="004D2E1B">
      <w:pgSz w:w="16838" w:h="11906" w:orient="landscape"/>
      <w:pgMar w:top="1417" w:right="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4"/>
      </v:shape>
    </w:pict>
  </w:numPicBullet>
  <w:numPicBullet w:numPicBulletId="1">
    <w:pict>
      <v:shape id="_x0000_i1029" type="#_x0000_t75" style="width:11.2pt;height:11.2pt" o:bullet="t">
        <v:imagedata r:id="rId2" o:title="BD21421_"/>
      </v:shape>
    </w:pict>
  </w:numPicBullet>
  <w:abstractNum w:abstractNumId="0">
    <w:nsid w:val="048C2926"/>
    <w:multiLevelType w:val="hybridMultilevel"/>
    <w:tmpl w:val="4B324EFA"/>
    <w:lvl w:ilvl="0" w:tplc="BE3CAC30">
      <w:start w:val="3"/>
      <w:numFmt w:val="bullet"/>
      <w:lvlText w:val="-"/>
      <w:lvlJc w:val="left"/>
      <w:pPr>
        <w:ind w:left="1440" w:hanging="360"/>
      </w:pPr>
      <w:rPr>
        <w:rFonts w:ascii="Calibri" w:eastAsiaTheme="minorHAns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BF4CD1"/>
    <w:multiLevelType w:val="hybridMultilevel"/>
    <w:tmpl w:val="13449B3E"/>
    <w:lvl w:ilvl="0" w:tplc="6958B2F0">
      <w:start w:val="3"/>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C803F32"/>
    <w:multiLevelType w:val="hybridMultilevel"/>
    <w:tmpl w:val="4F422A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7071EBF"/>
    <w:multiLevelType w:val="hybridMultilevel"/>
    <w:tmpl w:val="6A3CE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16B4B"/>
    <w:multiLevelType w:val="hybridMultilevel"/>
    <w:tmpl w:val="DC80D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419C9"/>
    <w:multiLevelType w:val="hybridMultilevel"/>
    <w:tmpl w:val="DAB84566"/>
    <w:lvl w:ilvl="0" w:tplc="3E28FDA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46C3E"/>
    <w:multiLevelType w:val="hybridMultilevel"/>
    <w:tmpl w:val="FB30E7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7481B"/>
    <w:multiLevelType w:val="hybridMultilevel"/>
    <w:tmpl w:val="F95CC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7D5CDA"/>
    <w:multiLevelType w:val="hybridMultilevel"/>
    <w:tmpl w:val="3468E66C"/>
    <w:lvl w:ilvl="0" w:tplc="4E603B10">
      <w:start w:val="3"/>
      <w:numFmt w:val="bullet"/>
      <w:lvlText w:val="-"/>
      <w:lvlJc w:val="left"/>
      <w:pPr>
        <w:ind w:left="1440" w:hanging="360"/>
      </w:pPr>
      <w:rPr>
        <w:rFonts w:ascii="Calibri" w:eastAsiaTheme="minorHAns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A121E52"/>
    <w:multiLevelType w:val="hybridMultilevel"/>
    <w:tmpl w:val="2800CDBC"/>
    <w:lvl w:ilvl="0" w:tplc="FBF489B4">
      <w:numFmt w:val="bullet"/>
      <w:lvlText w:val="-"/>
      <w:lvlJc w:val="left"/>
      <w:pPr>
        <w:ind w:left="397" w:hanging="360"/>
      </w:pPr>
      <w:rPr>
        <w:rFonts w:ascii="Calibri" w:eastAsiaTheme="minorHAnsi" w:hAnsi="Calibri" w:cstheme="minorBidi"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10">
    <w:nsid w:val="33C55952"/>
    <w:multiLevelType w:val="hybridMultilevel"/>
    <w:tmpl w:val="3C1A3A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BCC350B"/>
    <w:multiLevelType w:val="hybridMultilevel"/>
    <w:tmpl w:val="63F2A4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B52E2"/>
    <w:multiLevelType w:val="hybridMultilevel"/>
    <w:tmpl w:val="0F544C66"/>
    <w:lvl w:ilvl="0" w:tplc="546E5B6E">
      <w:start w:val="3"/>
      <w:numFmt w:val="bullet"/>
      <w:lvlText w:val="-"/>
      <w:lvlJc w:val="left"/>
      <w:pPr>
        <w:ind w:left="1440" w:hanging="360"/>
      </w:pPr>
      <w:rPr>
        <w:rFonts w:ascii="Calibri" w:eastAsiaTheme="minorHAns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7596E69"/>
    <w:multiLevelType w:val="hybridMultilevel"/>
    <w:tmpl w:val="0AFE0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ED4903"/>
    <w:multiLevelType w:val="hybridMultilevel"/>
    <w:tmpl w:val="896C5CC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4F454910"/>
    <w:multiLevelType w:val="hybridMultilevel"/>
    <w:tmpl w:val="74102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FF3134"/>
    <w:multiLevelType w:val="hybridMultilevel"/>
    <w:tmpl w:val="D8362FD6"/>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311826"/>
    <w:multiLevelType w:val="hybridMultilevel"/>
    <w:tmpl w:val="57F83C44"/>
    <w:lvl w:ilvl="0" w:tplc="51C8CDBC">
      <w:start w:val="1"/>
      <w:numFmt w:val="bullet"/>
      <w:lvlText w:val="-"/>
      <w:lvlJc w:val="left"/>
      <w:pPr>
        <w:ind w:left="763" w:hanging="360"/>
      </w:pPr>
      <w:rPr>
        <w:rFonts w:ascii="Verdana" w:eastAsia="Calibri" w:hAnsi="Verdana" w:cs="Times New Roman"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8">
    <w:nsid w:val="75DA7A2C"/>
    <w:multiLevelType w:val="multilevel"/>
    <w:tmpl w:val="8E609574"/>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9">
    <w:nsid w:val="77B06570"/>
    <w:multiLevelType w:val="hybridMultilevel"/>
    <w:tmpl w:val="3C1A3A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7"/>
  </w:num>
  <w:num w:numId="2">
    <w:abstractNumId w:val="15"/>
  </w:num>
  <w:num w:numId="3">
    <w:abstractNumId w:val="4"/>
  </w:num>
  <w:num w:numId="4">
    <w:abstractNumId w:val="11"/>
  </w:num>
  <w:num w:numId="5">
    <w:abstractNumId w:val="3"/>
  </w:num>
  <w:num w:numId="6">
    <w:abstractNumId w:val="6"/>
  </w:num>
  <w:num w:numId="7">
    <w:abstractNumId w:val="9"/>
  </w:num>
  <w:num w:numId="8">
    <w:abstractNumId w:val="16"/>
  </w:num>
  <w:num w:numId="9">
    <w:abstractNumId w:val="5"/>
  </w:num>
  <w:num w:numId="10">
    <w:abstractNumId w:val="13"/>
  </w:num>
  <w:num w:numId="11">
    <w:abstractNumId w:val="7"/>
  </w:num>
  <w:num w:numId="12">
    <w:abstractNumId w:val="19"/>
  </w:num>
  <w:num w:numId="13">
    <w:abstractNumId w:val="18"/>
  </w:num>
  <w:num w:numId="14">
    <w:abstractNumId w:val="0"/>
  </w:num>
  <w:num w:numId="15">
    <w:abstractNumId w:val="2"/>
  </w:num>
  <w:num w:numId="16">
    <w:abstractNumId w:val="14"/>
  </w:num>
  <w:num w:numId="17">
    <w:abstractNumId w:val="12"/>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CB"/>
    <w:rsid w:val="00013CBC"/>
    <w:rsid w:val="000271FF"/>
    <w:rsid w:val="00042215"/>
    <w:rsid w:val="00073A30"/>
    <w:rsid w:val="00086377"/>
    <w:rsid w:val="000A6AB2"/>
    <w:rsid w:val="000B328E"/>
    <w:rsid w:val="000C30D1"/>
    <w:rsid w:val="000E26CB"/>
    <w:rsid w:val="00101778"/>
    <w:rsid w:val="0011379E"/>
    <w:rsid w:val="00131830"/>
    <w:rsid w:val="00142391"/>
    <w:rsid w:val="001429E4"/>
    <w:rsid w:val="00152838"/>
    <w:rsid w:val="00167909"/>
    <w:rsid w:val="00181EB8"/>
    <w:rsid w:val="00185ACC"/>
    <w:rsid w:val="001A05DE"/>
    <w:rsid w:val="001A561D"/>
    <w:rsid w:val="001B3CA7"/>
    <w:rsid w:val="001C4E2A"/>
    <w:rsid w:val="001C6569"/>
    <w:rsid w:val="001D5DB1"/>
    <w:rsid w:val="001E51D7"/>
    <w:rsid w:val="001F7E68"/>
    <w:rsid w:val="00211E86"/>
    <w:rsid w:val="002218EF"/>
    <w:rsid w:val="00252B40"/>
    <w:rsid w:val="002833D7"/>
    <w:rsid w:val="0029079A"/>
    <w:rsid w:val="002C7D91"/>
    <w:rsid w:val="002D46E2"/>
    <w:rsid w:val="002D4910"/>
    <w:rsid w:val="002E3C65"/>
    <w:rsid w:val="002F1C14"/>
    <w:rsid w:val="00300673"/>
    <w:rsid w:val="0033044D"/>
    <w:rsid w:val="003363CB"/>
    <w:rsid w:val="003376CC"/>
    <w:rsid w:val="003408E7"/>
    <w:rsid w:val="00340F55"/>
    <w:rsid w:val="00354405"/>
    <w:rsid w:val="00357D0B"/>
    <w:rsid w:val="003622AB"/>
    <w:rsid w:val="0036355F"/>
    <w:rsid w:val="00363C4F"/>
    <w:rsid w:val="00363F65"/>
    <w:rsid w:val="003672C6"/>
    <w:rsid w:val="0037267F"/>
    <w:rsid w:val="00385D03"/>
    <w:rsid w:val="00396AD2"/>
    <w:rsid w:val="003A01D8"/>
    <w:rsid w:val="003A3504"/>
    <w:rsid w:val="003A77B5"/>
    <w:rsid w:val="003B0687"/>
    <w:rsid w:val="003B6FB7"/>
    <w:rsid w:val="003C033F"/>
    <w:rsid w:val="003C1EA0"/>
    <w:rsid w:val="003F100A"/>
    <w:rsid w:val="003F1CD7"/>
    <w:rsid w:val="00432A01"/>
    <w:rsid w:val="00435231"/>
    <w:rsid w:val="00441836"/>
    <w:rsid w:val="00454DA4"/>
    <w:rsid w:val="00454F24"/>
    <w:rsid w:val="00456320"/>
    <w:rsid w:val="00472D36"/>
    <w:rsid w:val="00475870"/>
    <w:rsid w:val="0049394F"/>
    <w:rsid w:val="004C142A"/>
    <w:rsid w:val="004C6623"/>
    <w:rsid w:val="004C671C"/>
    <w:rsid w:val="004D2E1B"/>
    <w:rsid w:val="00524E68"/>
    <w:rsid w:val="0053323A"/>
    <w:rsid w:val="00556E07"/>
    <w:rsid w:val="00570413"/>
    <w:rsid w:val="0057434A"/>
    <w:rsid w:val="005A49B9"/>
    <w:rsid w:val="005B20AC"/>
    <w:rsid w:val="005D6BDE"/>
    <w:rsid w:val="005E085D"/>
    <w:rsid w:val="005F4128"/>
    <w:rsid w:val="006156FC"/>
    <w:rsid w:val="00615C5B"/>
    <w:rsid w:val="0062161E"/>
    <w:rsid w:val="0062587F"/>
    <w:rsid w:val="00632AEA"/>
    <w:rsid w:val="00640AF5"/>
    <w:rsid w:val="00647E85"/>
    <w:rsid w:val="006B36DE"/>
    <w:rsid w:val="006C0A42"/>
    <w:rsid w:val="006C4BC8"/>
    <w:rsid w:val="006D3532"/>
    <w:rsid w:val="006F7982"/>
    <w:rsid w:val="00704C10"/>
    <w:rsid w:val="007209FF"/>
    <w:rsid w:val="007233B9"/>
    <w:rsid w:val="00755D7F"/>
    <w:rsid w:val="00772DFF"/>
    <w:rsid w:val="0078231A"/>
    <w:rsid w:val="0079361D"/>
    <w:rsid w:val="00795A69"/>
    <w:rsid w:val="007962CB"/>
    <w:rsid w:val="007B1423"/>
    <w:rsid w:val="007B6B9E"/>
    <w:rsid w:val="007C3D15"/>
    <w:rsid w:val="007C475B"/>
    <w:rsid w:val="007E3190"/>
    <w:rsid w:val="007F1AF0"/>
    <w:rsid w:val="00803A36"/>
    <w:rsid w:val="0081469B"/>
    <w:rsid w:val="008425C8"/>
    <w:rsid w:val="008654C7"/>
    <w:rsid w:val="00870CA7"/>
    <w:rsid w:val="00877D7F"/>
    <w:rsid w:val="0088534D"/>
    <w:rsid w:val="00885F43"/>
    <w:rsid w:val="008919F6"/>
    <w:rsid w:val="008972E0"/>
    <w:rsid w:val="008A0F4F"/>
    <w:rsid w:val="008B6278"/>
    <w:rsid w:val="008C0CA4"/>
    <w:rsid w:val="009454BD"/>
    <w:rsid w:val="00965A82"/>
    <w:rsid w:val="00977806"/>
    <w:rsid w:val="009A2CAD"/>
    <w:rsid w:val="009A6DEE"/>
    <w:rsid w:val="009A7088"/>
    <w:rsid w:val="009C71C5"/>
    <w:rsid w:val="009F6145"/>
    <w:rsid w:val="00A22B22"/>
    <w:rsid w:val="00A52783"/>
    <w:rsid w:val="00A86714"/>
    <w:rsid w:val="00AA7572"/>
    <w:rsid w:val="00AD5AD1"/>
    <w:rsid w:val="00AE08AF"/>
    <w:rsid w:val="00AE1667"/>
    <w:rsid w:val="00AF04A9"/>
    <w:rsid w:val="00AF3754"/>
    <w:rsid w:val="00AF38F8"/>
    <w:rsid w:val="00B15347"/>
    <w:rsid w:val="00B15CB8"/>
    <w:rsid w:val="00B35492"/>
    <w:rsid w:val="00B6712E"/>
    <w:rsid w:val="00B87E9D"/>
    <w:rsid w:val="00BA012A"/>
    <w:rsid w:val="00BC011D"/>
    <w:rsid w:val="00BF3D2C"/>
    <w:rsid w:val="00C017B4"/>
    <w:rsid w:val="00C04C0E"/>
    <w:rsid w:val="00C23616"/>
    <w:rsid w:val="00C23E88"/>
    <w:rsid w:val="00C523B6"/>
    <w:rsid w:val="00C54A27"/>
    <w:rsid w:val="00C676DF"/>
    <w:rsid w:val="00C823CE"/>
    <w:rsid w:val="00C84FAE"/>
    <w:rsid w:val="00C91FC4"/>
    <w:rsid w:val="00CC5046"/>
    <w:rsid w:val="00CD5087"/>
    <w:rsid w:val="00CD592F"/>
    <w:rsid w:val="00CD6164"/>
    <w:rsid w:val="00CE29A3"/>
    <w:rsid w:val="00CF6BFE"/>
    <w:rsid w:val="00D00CDA"/>
    <w:rsid w:val="00D36B00"/>
    <w:rsid w:val="00D4312A"/>
    <w:rsid w:val="00D50CE3"/>
    <w:rsid w:val="00D641D8"/>
    <w:rsid w:val="00DB048C"/>
    <w:rsid w:val="00DC2A71"/>
    <w:rsid w:val="00DE1EB3"/>
    <w:rsid w:val="00DE3D86"/>
    <w:rsid w:val="00DE468C"/>
    <w:rsid w:val="00DE5697"/>
    <w:rsid w:val="00DF1D4A"/>
    <w:rsid w:val="00DF5096"/>
    <w:rsid w:val="00DF767A"/>
    <w:rsid w:val="00E07677"/>
    <w:rsid w:val="00E2370C"/>
    <w:rsid w:val="00E41F70"/>
    <w:rsid w:val="00E658CA"/>
    <w:rsid w:val="00E843F9"/>
    <w:rsid w:val="00EA0693"/>
    <w:rsid w:val="00EB4F26"/>
    <w:rsid w:val="00EC011E"/>
    <w:rsid w:val="00EF25F9"/>
    <w:rsid w:val="00F10497"/>
    <w:rsid w:val="00F20FDF"/>
    <w:rsid w:val="00F34F9A"/>
    <w:rsid w:val="00F50BA4"/>
    <w:rsid w:val="00F54CF9"/>
    <w:rsid w:val="00F54F99"/>
    <w:rsid w:val="00F71CF7"/>
    <w:rsid w:val="00F76714"/>
    <w:rsid w:val="00F83EBC"/>
    <w:rsid w:val="00F9797A"/>
    <w:rsid w:val="00FC458B"/>
    <w:rsid w:val="00FC7F2F"/>
    <w:rsid w:val="00FD09E4"/>
    <w:rsid w:val="00FD1755"/>
    <w:rsid w:val="00FD4BC6"/>
    <w:rsid w:val="00FD642D"/>
    <w:rsid w:val="00FD75BA"/>
    <w:rsid w:val="00FE2158"/>
    <w:rsid w:val="00FE58A0"/>
    <w:rsid w:val="00FE6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B"/>
    <w:pPr>
      <w:spacing w:line="1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CB"/>
    <w:pPr>
      <w:ind w:left="720"/>
      <w:contextualSpacing/>
    </w:pPr>
  </w:style>
  <w:style w:type="character" w:styleId="CommentReference">
    <w:name w:val="annotation reference"/>
    <w:basedOn w:val="DefaultParagraphFont"/>
    <w:uiPriority w:val="99"/>
    <w:semiHidden/>
    <w:unhideWhenUsed/>
    <w:rsid w:val="007962CB"/>
    <w:rPr>
      <w:sz w:val="16"/>
      <w:szCs w:val="16"/>
    </w:rPr>
  </w:style>
  <w:style w:type="paragraph" w:styleId="CommentText">
    <w:name w:val="annotation text"/>
    <w:basedOn w:val="Normal"/>
    <w:link w:val="CommentTextChar"/>
    <w:uiPriority w:val="99"/>
    <w:semiHidden/>
    <w:unhideWhenUsed/>
    <w:rsid w:val="007962CB"/>
    <w:pPr>
      <w:spacing w:line="240" w:lineRule="auto"/>
    </w:pPr>
    <w:rPr>
      <w:sz w:val="20"/>
      <w:szCs w:val="20"/>
    </w:rPr>
  </w:style>
  <w:style w:type="character" w:customStyle="1" w:styleId="CommentTextChar">
    <w:name w:val="Comment Text Char"/>
    <w:basedOn w:val="DefaultParagraphFont"/>
    <w:link w:val="CommentText"/>
    <w:uiPriority w:val="99"/>
    <w:semiHidden/>
    <w:rsid w:val="007962CB"/>
    <w:rPr>
      <w:sz w:val="20"/>
      <w:szCs w:val="20"/>
    </w:rPr>
  </w:style>
  <w:style w:type="paragraph" w:styleId="BalloonText">
    <w:name w:val="Balloon Text"/>
    <w:basedOn w:val="Normal"/>
    <w:link w:val="BalloonTextChar"/>
    <w:uiPriority w:val="99"/>
    <w:semiHidden/>
    <w:unhideWhenUsed/>
    <w:rsid w:val="0079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2DFF"/>
    <w:rPr>
      <w:b/>
      <w:bCs/>
    </w:rPr>
  </w:style>
  <w:style w:type="character" w:customStyle="1" w:styleId="CommentSubjectChar">
    <w:name w:val="Comment Subject Char"/>
    <w:basedOn w:val="CommentTextChar"/>
    <w:link w:val="CommentSubject"/>
    <w:uiPriority w:val="99"/>
    <w:semiHidden/>
    <w:rsid w:val="00772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B"/>
    <w:pPr>
      <w:spacing w:line="1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CB"/>
    <w:pPr>
      <w:ind w:left="720"/>
      <w:contextualSpacing/>
    </w:pPr>
  </w:style>
  <w:style w:type="character" w:styleId="CommentReference">
    <w:name w:val="annotation reference"/>
    <w:basedOn w:val="DefaultParagraphFont"/>
    <w:uiPriority w:val="99"/>
    <w:semiHidden/>
    <w:unhideWhenUsed/>
    <w:rsid w:val="007962CB"/>
    <w:rPr>
      <w:sz w:val="16"/>
      <w:szCs w:val="16"/>
    </w:rPr>
  </w:style>
  <w:style w:type="paragraph" w:styleId="CommentText">
    <w:name w:val="annotation text"/>
    <w:basedOn w:val="Normal"/>
    <w:link w:val="CommentTextChar"/>
    <w:uiPriority w:val="99"/>
    <w:semiHidden/>
    <w:unhideWhenUsed/>
    <w:rsid w:val="007962CB"/>
    <w:pPr>
      <w:spacing w:line="240" w:lineRule="auto"/>
    </w:pPr>
    <w:rPr>
      <w:sz w:val="20"/>
      <w:szCs w:val="20"/>
    </w:rPr>
  </w:style>
  <w:style w:type="character" w:customStyle="1" w:styleId="CommentTextChar">
    <w:name w:val="Comment Text Char"/>
    <w:basedOn w:val="DefaultParagraphFont"/>
    <w:link w:val="CommentText"/>
    <w:uiPriority w:val="99"/>
    <w:semiHidden/>
    <w:rsid w:val="007962CB"/>
    <w:rPr>
      <w:sz w:val="20"/>
      <w:szCs w:val="20"/>
    </w:rPr>
  </w:style>
  <w:style w:type="paragraph" w:styleId="BalloonText">
    <w:name w:val="Balloon Text"/>
    <w:basedOn w:val="Normal"/>
    <w:link w:val="BalloonTextChar"/>
    <w:uiPriority w:val="99"/>
    <w:semiHidden/>
    <w:unhideWhenUsed/>
    <w:rsid w:val="0079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2DFF"/>
    <w:rPr>
      <w:b/>
      <w:bCs/>
    </w:rPr>
  </w:style>
  <w:style w:type="character" w:customStyle="1" w:styleId="CommentSubjectChar">
    <w:name w:val="Comment Subject Char"/>
    <w:basedOn w:val="CommentTextChar"/>
    <w:link w:val="CommentSubject"/>
    <w:uiPriority w:val="99"/>
    <w:semiHidden/>
    <w:rsid w:val="00772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33E8-ECF9-4D42-A21A-4A09C1D1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7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_Mamy</dc:creator>
  <cp:lastModifiedBy>Hollie Brader</cp:lastModifiedBy>
  <cp:revision>2</cp:revision>
  <cp:lastPrinted>2003-01-01T07:00:00Z</cp:lastPrinted>
  <dcterms:created xsi:type="dcterms:W3CDTF">2016-08-16T08:57:00Z</dcterms:created>
  <dcterms:modified xsi:type="dcterms:W3CDTF">2016-08-16T08:57:00Z</dcterms:modified>
</cp:coreProperties>
</file>